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A1" w:rsidRDefault="005B12A1">
      <w:r>
        <w:t>Totaaloverz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5B1555" w:rsidRPr="004D1348" w:rsidTr="005B1555">
        <w:trPr>
          <w:trHeight w:val="300"/>
        </w:trPr>
        <w:tc>
          <w:tcPr>
            <w:tcW w:w="817" w:type="dxa"/>
            <w:vMerge w:val="restart"/>
          </w:tcPr>
          <w:p w:rsidR="005B1555" w:rsidRPr="004D1348" w:rsidRDefault="005B1555">
            <w:r>
              <w:t>P2</w:t>
            </w:r>
          </w:p>
        </w:tc>
        <w:tc>
          <w:tcPr>
            <w:tcW w:w="4253" w:type="dxa"/>
            <w:noWrap/>
            <w:hideMark/>
          </w:tcPr>
          <w:p w:rsidR="005B1555" w:rsidRPr="004D1348" w:rsidRDefault="005B1555">
            <w:r w:rsidRPr="004D1348">
              <w:t xml:space="preserve">Expert class - Event </w:t>
            </w:r>
            <w:proofErr w:type="spellStart"/>
            <w:r w:rsidRPr="004D1348">
              <w:t>toolbox</w:t>
            </w:r>
            <w:proofErr w:type="spellEnd"/>
          </w:p>
        </w:tc>
        <w:tc>
          <w:tcPr>
            <w:tcW w:w="706" w:type="dxa"/>
            <w:vAlign w:val="bottom"/>
          </w:tcPr>
          <w:p w:rsidR="005B1555" w:rsidRDefault="005B1555" w:rsidP="005B15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70" w:type="dxa"/>
          </w:tcPr>
          <w:p w:rsidR="005B1555" w:rsidRPr="004D1348" w:rsidRDefault="005B1555">
            <w:r>
              <w:t>Di 9:15-11:45</w:t>
            </w:r>
          </w:p>
        </w:tc>
        <w:tc>
          <w:tcPr>
            <w:tcW w:w="1242" w:type="dxa"/>
          </w:tcPr>
          <w:p w:rsidR="005B1555" w:rsidRDefault="005B1555"/>
        </w:tc>
      </w:tr>
      <w:tr w:rsidR="005B1555" w:rsidRPr="004D1348" w:rsidTr="005B1555">
        <w:trPr>
          <w:trHeight w:val="300"/>
        </w:trPr>
        <w:tc>
          <w:tcPr>
            <w:tcW w:w="817" w:type="dxa"/>
            <w:vMerge/>
          </w:tcPr>
          <w:p w:rsidR="005B1555" w:rsidRPr="004D1348" w:rsidRDefault="005B1555"/>
        </w:tc>
        <w:tc>
          <w:tcPr>
            <w:tcW w:w="4253" w:type="dxa"/>
            <w:noWrap/>
            <w:hideMark/>
          </w:tcPr>
          <w:p w:rsidR="005B1555" w:rsidRPr="004D1348" w:rsidRDefault="005B1555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C725F1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5B1555" w:rsidRPr="004D1348" w:rsidRDefault="005B1555">
            <w:r>
              <w:t>Ma 13:30-16:30</w:t>
            </w:r>
          </w:p>
        </w:tc>
        <w:tc>
          <w:tcPr>
            <w:tcW w:w="1242" w:type="dxa"/>
          </w:tcPr>
          <w:p w:rsidR="005B1555" w:rsidRDefault="005B1555"/>
        </w:tc>
      </w:tr>
      <w:tr w:rsidR="005B1555" w:rsidRPr="004D1348" w:rsidTr="005B1555">
        <w:trPr>
          <w:trHeight w:val="300"/>
        </w:trPr>
        <w:tc>
          <w:tcPr>
            <w:tcW w:w="817" w:type="dxa"/>
            <w:vMerge/>
          </w:tcPr>
          <w:p w:rsidR="005B1555" w:rsidRPr="004D1348" w:rsidRDefault="005B1555"/>
        </w:tc>
        <w:tc>
          <w:tcPr>
            <w:tcW w:w="4253" w:type="dxa"/>
            <w:noWrap/>
            <w:hideMark/>
          </w:tcPr>
          <w:p w:rsidR="005B1555" w:rsidRPr="004D1348" w:rsidRDefault="005B1555">
            <w:r w:rsidRPr="004D1348">
              <w:t>Expert class - Projectwerking</w:t>
            </w:r>
          </w:p>
        </w:tc>
        <w:tc>
          <w:tcPr>
            <w:tcW w:w="706" w:type="dxa"/>
            <w:vAlign w:val="bottom"/>
          </w:tcPr>
          <w:p w:rsidR="005B1555" w:rsidRDefault="005B1555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725F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70" w:type="dxa"/>
          </w:tcPr>
          <w:p w:rsidR="005B1555" w:rsidRPr="004D1348" w:rsidRDefault="005B1555">
            <w:r>
              <w:t>Ma 13:30-16:30</w:t>
            </w:r>
          </w:p>
        </w:tc>
        <w:tc>
          <w:tcPr>
            <w:tcW w:w="1242" w:type="dxa"/>
          </w:tcPr>
          <w:p w:rsidR="005B1555" w:rsidRDefault="005B1555"/>
        </w:tc>
      </w:tr>
      <w:tr w:rsidR="005B1555" w:rsidRPr="004D1348" w:rsidTr="005B1555">
        <w:trPr>
          <w:trHeight w:val="300"/>
        </w:trPr>
        <w:tc>
          <w:tcPr>
            <w:tcW w:w="817" w:type="dxa"/>
            <w:vMerge/>
          </w:tcPr>
          <w:p w:rsidR="005B1555" w:rsidRPr="004D1348" w:rsidRDefault="005B1555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5B1555" w:rsidRPr="004D1348" w:rsidRDefault="005B1555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5B1555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5B1555" w:rsidRPr="004D1348" w:rsidRDefault="002A170E" w:rsidP="002A170E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5B1555">
              <w:rPr>
                <w:lang w:val="en-US"/>
              </w:rPr>
              <w:t xml:space="preserve"> 8:</w:t>
            </w:r>
            <w:r>
              <w:rPr>
                <w:lang w:val="en-US"/>
              </w:rPr>
              <w:t>30</w:t>
            </w:r>
            <w:r w:rsidR="005B1555">
              <w:rPr>
                <w:lang w:val="en-US"/>
              </w:rPr>
              <w:t>-1</w:t>
            </w:r>
            <w:r>
              <w:rPr>
                <w:lang w:val="en-US"/>
              </w:rPr>
              <w:t>0:30</w:t>
            </w:r>
          </w:p>
        </w:tc>
        <w:tc>
          <w:tcPr>
            <w:tcW w:w="1242" w:type="dxa"/>
          </w:tcPr>
          <w:p w:rsidR="005B1555" w:rsidRDefault="005B1555">
            <w:pPr>
              <w:rPr>
                <w:lang w:val="en-US"/>
              </w:rPr>
            </w:pPr>
          </w:p>
        </w:tc>
      </w:tr>
    </w:tbl>
    <w:p w:rsidR="004D1348" w:rsidRPr="004D1348" w:rsidRDefault="004D1348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5B1555" w:rsidRPr="002F6545" w:rsidTr="005B1555">
        <w:tc>
          <w:tcPr>
            <w:tcW w:w="817" w:type="dxa"/>
            <w:vMerge w:val="restart"/>
          </w:tcPr>
          <w:p w:rsidR="005B1555" w:rsidRPr="002F654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5B1555" w:rsidRPr="005B12A1" w:rsidRDefault="005B1555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5B1555" w:rsidRDefault="005B1555" w:rsidP="00D9437F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5B1555" w:rsidRDefault="005B1555" w:rsidP="00D9437F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745" w:type="dxa"/>
          </w:tcPr>
          <w:p w:rsidR="005B1555" w:rsidRPr="002F6545" w:rsidRDefault="005733F4" w:rsidP="00573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Pr="005B12A1" w:rsidRDefault="005B1555" w:rsidP="005B1555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5B1555" w:rsidRPr="002F6545" w:rsidRDefault="005B1555" w:rsidP="00C72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25F1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5B1555" w:rsidRPr="002F6545" w:rsidRDefault="005B1555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Pr="005B12A1" w:rsidRDefault="005B1555" w:rsidP="00830BA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Networking</w:t>
            </w:r>
          </w:p>
        </w:tc>
        <w:tc>
          <w:tcPr>
            <w:tcW w:w="745" w:type="dxa"/>
          </w:tcPr>
          <w:p w:rsidR="005B1555" w:rsidRDefault="005B1555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Pr="005B12A1" w:rsidRDefault="005B1555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745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5B1555" w:rsidRDefault="005B1555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5B1555" w:rsidRDefault="005B1555" w:rsidP="006341A1">
            <w:pPr>
              <w:rPr>
                <w:lang w:val="en-US"/>
              </w:rPr>
            </w:pPr>
          </w:p>
        </w:tc>
      </w:tr>
      <w:tr w:rsidR="005B1555" w:rsidRPr="002F6545" w:rsidTr="005B1555">
        <w:tc>
          <w:tcPr>
            <w:tcW w:w="817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torytelling</w:t>
            </w:r>
          </w:p>
        </w:tc>
        <w:tc>
          <w:tcPr>
            <w:tcW w:w="745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</w:tbl>
    <w:p w:rsidR="00D9437F" w:rsidRDefault="00D943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5B1555" w:rsidRPr="005262A9" w:rsidTr="005B1555">
        <w:trPr>
          <w:trHeight w:val="300"/>
        </w:trPr>
        <w:tc>
          <w:tcPr>
            <w:tcW w:w="817" w:type="dxa"/>
            <w:vMerge w:val="restart"/>
          </w:tcPr>
          <w:p w:rsidR="005B1555" w:rsidRPr="005262A9" w:rsidRDefault="005B1555">
            <w:r>
              <w:t>P4</w:t>
            </w:r>
          </w:p>
        </w:tc>
        <w:tc>
          <w:tcPr>
            <w:tcW w:w="4253" w:type="dxa"/>
            <w:noWrap/>
            <w:hideMark/>
          </w:tcPr>
          <w:p w:rsidR="005B1555" w:rsidRPr="005262A9" w:rsidRDefault="005B1555">
            <w:r w:rsidRPr="005262A9">
              <w:t>Exper</w:t>
            </w:r>
            <w:r w:rsidR="005733F4">
              <w:t>t class - Creativiteit - groep 1</w:t>
            </w:r>
          </w:p>
        </w:tc>
        <w:tc>
          <w:tcPr>
            <w:tcW w:w="706" w:type="dxa"/>
            <w:vAlign w:val="bottom"/>
          </w:tcPr>
          <w:p w:rsidR="005B1555" w:rsidRDefault="005733F4" w:rsidP="005733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70" w:type="dxa"/>
          </w:tcPr>
          <w:p w:rsidR="005B1555" w:rsidRPr="005262A9" w:rsidRDefault="005B1555">
            <w:r>
              <w:t>Woe 14:30-17:30</w:t>
            </w:r>
          </w:p>
        </w:tc>
        <w:tc>
          <w:tcPr>
            <w:tcW w:w="1242" w:type="dxa"/>
          </w:tcPr>
          <w:p w:rsidR="005B1555" w:rsidRDefault="005B1555"/>
        </w:tc>
      </w:tr>
      <w:tr w:rsidR="00891DFC" w:rsidRPr="005262A9" w:rsidTr="00891DFC">
        <w:trPr>
          <w:trHeight w:val="300"/>
        </w:trPr>
        <w:tc>
          <w:tcPr>
            <w:tcW w:w="817" w:type="dxa"/>
            <w:vMerge/>
          </w:tcPr>
          <w:p w:rsidR="00891DFC" w:rsidRPr="005262A9" w:rsidRDefault="00891DFC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91DFC" w:rsidRPr="005262A9" w:rsidRDefault="00891DFC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Creativity lab </w:t>
            </w:r>
            <w:proofErr w:type="spellStart"/>
            <w:r w:rsidRPr="005262A9">
              <w:rPr>
                <w:lang w:val="en-US"/>
              </w:rPr>
              <w:t>voor</w:t>
            </w:r>
            <w:proofErr w:type="spellEnd"/>
            <w:r w:rsidRPr="005262A9">
              <w:rPr>
                <w:lang w:val="en-US"/>
              </w:rPr>
              <w:t xml:space="preserve"> events</w:t>
            </w:r>
            <w:r>
              <w:rPr>
                <w:lang w:val="en-US"/>
              </w:rPr>
              <w:t xml:space="preserve"> (EPM104B)</w:t>
            </w:r>
          </w:p>
        </w:tc>
        <w:tc>
          <w:tcPr>
            <w:tcW w:w="706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70" w:type="dxa"/>
          </w:tcPr>
          <w:p w:rsidR="00891DFC" w:rsidRPr="005262A9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Ma 10:30-13:30</w:t>
            </w:r>
          </w:p>
        </w:tc>
        <w:tc>
          <w:tcPr>
            <w:tcW w:w="1242" w:type="dxa"/>
          </w:tcPr>
          <w:p w:rsidR="00891DFC" w:rsidRPr="005262A9" w:rsidRDefault="00891DFC">
            <w:pPr>
              <w:rPr>
                <w:lang w:val="en-US"/>
              </w:rPr>
            </w:pPr>
          </w:p>
        </w:tc>
      </w:tr>
      <w:tr w:rsidR="00891DFC" w:rsidRPr="005262A9" w:rsidTr="005B1555">
        <w:trPr>
          <w:trHeight w:val="300"/>
        </w:trPr>
        <w:tc>
          <w:tcPr>
            <w:tcW w:w="817" w:type="dxa"/>
            <w:vMerge/>
          </w:tcPr>
          <w:p w:rsidR="00891DFC" w:rsidRPr="005262A9" w:rsidRDefault="00891DFC"/>
        </w:tc>
        <w:tc>
          <w:tcPr>
            <w:tcW w:w="4253" w:type="dxa"/>
            <w:noWrap/>
            <w:hideMark/>
          </w:tcPr>
          <w:p w:rsidR="00891DFC" w:rsidRPr="005262A9" w:rsidRDefault="00891DFC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891DFC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891DFC" w:rsidRPr="005262A9" w:rsidRDefault="00891DFC">
            <w:r>
              <w:t>Ma 13:30-16:30</w:t>
            </w:r>
          </w:p>
        </w:tc>
        <w:tc>
          <w:tcPr>
            <w:tcW w:w="1242" w:type="dxa"/>
          </w:tcPr>
          <w:p w:rsidR="00891DFC" w:rsidRDefault="00891DFC"/>
        </w:tc>
      </w:tr>
      <w:tr w:rsidR="00891DFC" w:rsidRPr="005262A9" w:rsidTr="005B1555">
        <w:trPr>
          <w:trHeight w:val="300"/>
        </w:trPr>
        <w:tc>
          <w:tcPr>
            <w:tcW w:w="817" w:type="dxa"/>
            <w:vMerge/>
          </w:tcPr>
          <w:p w:rsidR="00891DFC" w:rsidRPr="005262A9" w:rsidRDefault="00891DFC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891DFC" w:rsidRPr="005262A9" w:rsidRDefault="00891DFC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891DFC" w:rsidRPr="005262A9" w:rsidRDefault="00891DFC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>
            <w:pPr>
              <w:rPr>
                <w:lang w:val="en-US"/>
              </w:rPr>
            </w:pPr>
          </w:p>
        </w:tc>
      </w:tr>
      <w:tr w:rsidR="00891DFC" w:rsidRPr="005262A9" w:rsidTr="005B1555">
        <w:trPr>
          <w:trHeight w:val="300"/>
        </w:trPr>
        <w:tc>
          <w:tcPr>
            <w:tcW w:w="817" w:type="dxa"/>
            <w:vMerge/>
          </w:tcPr>
          <w:p w:rsidR="00891DFC" w:rsidRPr="005262A9" w:rsidRDefault="00891DFC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891DFC" w:rsidRPr="005262A9" w:rsidRDefault="00891DFC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891DFC" w:rsidRPr="005262A9" w:rsidRDefault="00891DFC" w:rsidP="004D1348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891DFC" w:rsidRDefault="00891DFC" w:rsidP="004D1348">
            <w:pPr>
              <w:rPr>
                <w:lang w:val="en-US"/>
              </w:rPr>
            </w:pPr>
          </w:p>
        </w:tc>
      </w:tr>
      <w:tr w:rsidR="00891DFC" w:rsidRPr="005262A9" w:rsidTr="005B1555">
        <w:trPr>
          <w:trHeight w:val="300"/>
        </w:trPr>
        <w:tc>
          <w:tcPr>
            <w:tcW w:w="817" w:type="dxa"/>
            <w:vMerge/>
          </w:tcPr>
          <w:p w:rsidR="00891DFC" w:rsidRPr="005262A9" w:rsidRDefault="00891DFC"/>
        </w:tc>
        <w:tc>
          <w:tcPr>
            <w:tcW w:w="4253" w:type="dxa"/>
            <w:noWrap/>
            <w:hideMark/>
          </w:tcPr>
          <w:p w:rsidR="00891DFC" w:rsidRPr="005262A9" w:rsidRDefault="00891DFC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891DFC" w:rsidRDefault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91DFC" w:rsidRPr="005262A9" w:rsidRDefault="00891DFC">
            <w:r>
              <w:t>Ma 13:30-16:30</w:t>
            </w:r>
          </w:p>
        </w:tc>
        <w:tc>
          <w:tcPr>
            <w:tcW w:w="1242" w:type="dxa"/>
          </w:tcPr>
          <w:p w:rsidR="00891DFC" w:rsidRDefault="00891DFC"/>
        </w:tc>
      </w:tr>
      <w:tr w:rsidR="00891DFC" w:rsidRPr="005262A9" w:rsidTr="005B1555">
        <w:trPr>
          <w:trHeight w:val="300"/>
        </w:trPr>
        <w:tc>
          <w:tcPr>
            <w:tcW w:w="817" w:type="dxa"/>
            <w:vMerge/>
          </w:tcPr>
          <w:p w:rsidR="00891DFC" w:rsidRPr="005262A9" w:rsidRDefault="00891DFC"/>
        </w:tc>
        <w:tc>
          <w:tcPr>
            <w:tcW w:w="4253" w:type="dxa"/>
            <w:noWrap/>
          </w:tcPr>
          <w:p w:rsidR="00891DFC" w:rsidRPr="005262A9" w:rsidRDefault="001353FE" w:rsidP="001353FE">
            <w:r w:rsidRPr="00C725F1">
              <w:t>Expert class</w:t>
            </w:r>
            <w:r>
              <w:t xml:space="preserve"> -</w:t>
            </w:r>
            <w:r w:rsidRPr="00C725F1">
              <w:t xml:space="preserve"> Presenteren en visualiseren als  een PRO</w:t>
            </w:r>
            <w:r>
              <w:t xml:space="preserve"> </w:t>
            </w:r>
          </w:p>
        </w:tc>
        <w:tc>
          <w:tcPr>
            <w:tcW w:w="706" w:type="dxa"/>
            <w:vAlign w:val="bottom"/>
          </w:tcPr>
          <w:p w:rsidR="00891DFC" w:rsidRDefault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891DFC" w:rsidRDefault="00891DFC">
            <w:r>
              <w:t>Woe 13:30-16:30</w:t>
            </w:r>
          </w:p>
        </w:tc>
        <w:tc>
          <w:tcPr>
            <w:tcW w:w="1242" w:type="dxa"/>
          </w:tcPr>
          <w:p w:rsidR="00891DFC" w:rsidRDefault="00891DFC"/>
        </w:tc>
      </w:tr>
    </w:tbl>
    <w:p w:rsidR="00D9437F" w:rsidRDefault="00D9437F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891DFC" w:rsidTr="005B1555">
        <w:trPr>
          <w:trHeight w:val="300"/>
        </w:trPr>
        <w:tc>
          <w:tcPr>
            <w:tcW w:w="817" w:type="dxa"/>
            <w:vMerge w:val="restart"/>
          </w:tcPr>
          <w:p w:rsidR="00891DFC" w:rsidRPr="005262A9" w:rsidRDefault="00891DFC" w:rsidP="00830BAE">
            <w:r>
              <w:t>P3+p4</w:t>
            </w:r>
          </w:p>
        </w:tc>
        <w:tc>
          <w:tcPr>
            <w:tcW w:w="4253" w:type="dxa"/>
            <w:noWrap/>
          </w:tcPr>
          <w:p w:rsidR="00891DFC" w:rsidRPr="005262A9" w:rsidRDefault="00891DFC" w:rsidP="008040F6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891DFC" w:rsidRDefault="00891DFC" w:rsidP="00830BAE">
            <w:r>
              <w:t>P3 Vrij 15:30-17:30</w:t>
            </w:r>
          </w:p>
          <w:p w:rsidR="00891DFC" w:rsidRDefault="00891DFC" w:rsidP="00830BAE">
            <w:r>
              <w:t>P4 Vrij 14:30-16:3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Bedrijfspsychologie</w:t>
            </w:r>
          </w:p>
        </w:tc>
        <w:tc>
          <w:tcPr>
            <w:tcW w:w="708" w:type="dxa"/>
            <w:vAlign w:val="bottom"/>
          </w:tcPr>
          <w:p w:rsidR="00891DFC" w:rsidRDefault="00891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49" w:type="dxa"/>
          </w:tcPr>
          <w:p w:rsidR="00891DFC" w:rsidRDefault="00891DFC" w:rsidP="008040F6">
            <w:r>
              <w:t>P3 Do 10:30-12:30</w:t>
            </w:r>
          </w:p>
          <w:p w:rsidR="00891DFC" w:rsidRDefault="00891DFC" w:rsidP="008040F6">
            <w:r>
              <w:t>P4 Di 11:30-13:3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Financiële planning voor events</w:t>
            </w:r>
          </w:p>
        </w:tc>
        <w:tc>
          <w:tcPr>
            <w:tcW w:w="708" w:type="dxa"/>
            <w:vAlign w:val="bottom"/>
          </w:tcPr>
          <w:p w:rsidR="00891DFC" w:rsidRDefault="00891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49" w:type="dxa"/>
          </w:tcPr>
          <w:p w:rsidR="00891DFC" w:rsidRDefault="00891DFC" w:rsidP="008040F6">
            <w:r>
              <w:t>P3 Ma 10:30-12:30</w:t>
            </w:r>
          </w:p>
          <w:p w:rsidR="00891DFC" w:rsidRDefault="00891DFC" w:rsidP="008040F6">
            <w:r>
              <w:t>P4 Di 11:30-13:3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Intern Management</w:t>
            </w:r>
          </w:p>
        </w:tc>
        <w:tc>
          <w:tcPr>
            <w:tcW w:w="708" w:type="dxa"/>
            <w:vAlign w:val="bottom"/>
          </w:tcPr>
          <w:p w:rsidR="00891DFC" w:rsidRDefault="00891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49" w:type="dxa"/>
          </w:tcPr>
          <w:p w:rsidR="00891DFC" w:rsidRDefault="00891DFC" w:rsidP="008040F6">
            <w:r>
              <w:t xml:space="preserve">P3 Ma 10:30-11:30 </w:t>
            </w:r>
          </w:p>
          <w:p w:rsidR="00891DFC" w:rsidRDefault="00891DFC" w:rsidP="00994BD7">
            <w:r>
              <w:t>P4 Do 13:30-15:3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RPr="008040F6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Intern Management</w:t>
            </w:r>
          </w:p>
        </w:tc>
        <w:tc>
          <w:tcPr>
            <w:tcW w:w="708" w:type="dxa"/>
            <w:vAlign w:val="bottom"/>
          </w:tcPr>
          <w:p w:rsidR="00891DFC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9" w:type="dxa"/>
          </w:tcPr>
          <w:p w:rsidR="00891DFC" w:rsidRDefault="00891DFC" w:rsidP="00830BAE">
            <w:r>
              <w:t xml:space="preserve">P3 Ma 11:30-12:30 </w:t>
            </w:r>
          </w:p>
          <w:p w:rsidR="00891DFC" w:rsidRDefault="00891DFC" w:rsidP="00994BD7">
            <w:r>
              <w:t>P4 Do 10:30-12:30</w:t>
            </w:r>
          </w:p>
        </w:tc>
        <w:tc>
          <w:tcPr>
            <w:tcW w:w="1295" w:type="dxa"/>
          </w:tcPr>
          <w:p w:rsidR="00891DFC" w:rsidRDefault="00891DFC" w:rsidP="00830BAE"/>
        </w:tc>
      </w:tr>
      <w:tr w:rsidR="00891DFC" w:rsidRPr="008040F6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Pr="008040F6" w:rsidRDefault="00891DFC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8040F6">
              <w:rPr>
                <w:rFonts w:ascii="Calibri" w:hAnsi="Calibri"/>
                <w:color w:val="000000"/>
                <w:lang w:val="en-US"/>
              </w:rPr>
              <w:t>Expert class - Marketing &amp; employer branding</w:t>
            </w:r>
          </w:p>
        </w:tc>
        <w:tc>
          <w:tcPr>
            <w:tcW w:w="708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891DFC" w:rsidRDefault="00891DFC" w:rsidP="00830BAE">
            <w:r>
              <w:t>P3 Di 13:30-15:30</w:t>
            </w:r>
          </w:p>
          <w:p w:rsidR="00891DFC" w:rsidRPr="008040F6" w:rsidRDefault="00891DFC" w:rsidP="00830BAE">
            <w:pPr>
              <w:rPr>
                <w:lang w:val="en-US"/>
              </w:rPr>
            </w:pPr>
            <w:r>
              <w:t>P4 Di 15:45-17:45</w:t>
            </w:r>
          </w:p>
        </w:tc>
        <w:tc>
          <w:tcPr>
            <w:tcW w:w="1295" w:type="dxa"/>
          </w:tcPr>
          <w:p w:rsidR="00891DFC" w:rsidRDefault="00891DFC" w:rsidP="00830BAE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Pr="008040F6" w:rsidRDefault="00891DFC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vAlign w:val="bottom"/>
          </w:tcPr>
          <w:p w:rsidR="00891DFC" w:rsidRDefault="00891D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torytelling (A)</w:t>
            </w:r>
          </w:p>
        </w:tc>
        <w:tc>
          <w:tcPr>
            <w:tcW w:w="708" w:type="dxa"/>
            <w:vAlign w:val="bottom"/>
          </w:tcPr>
          <w:p w:rsidR="00891DFC" w:rsidRDefault="00891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891DFC" w:rsidRDefault="00891DFC" w:rsidP="008040F6">
            <w:r>
              <w:t>P3 Woe 11:30-13:30</w:t>
            </w:r>
          </w:p>
          <w:p w:rsidR="00891DFC" w:rsidRDefault="00891DFC" w:rsidP="008040F6">
            <w:r>
              <w:t>P4 Woe 11:30-13:3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Trends &amp; conceptmanagement</w:t>
            </w:r>
          </w:p>
        </w:tc>
        <w:tc>
          <w:tcPr>
            <w:tcW w:w="708" w:type="dxa"/>
            <w:vAlign w:val="bottom"/>
          </w:tcPr>
          <w:p w:rsidR="00891DFC" w:rsidRDefault="00891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9" w:type="dxa"/>
          </w:tcPr>
          <w:p w:rsidR="00891DFC" w:rsidRDefault="00891DFC" w:rsidP="008040F6">
            <w:r>
              <w:t>P3 Di 9:30-11:00</w:t>
            </w:r>
          </w:p>
          <w:p w:rsidR="00891DFC" w:rsidRDefault="00891DFC" w:rsidP="008040F6">
            <w:r>
              <w:t>P4 Di 8:30-10:00</w:t>
            </w:r>
          </w:p>
        </w:tc>
        <w:tc>
          <w:tcPr>
            <w:tcW w:w="1295" w:type="dxa"/>
          </w:tcPr>
          <w:p w:rsidR="00891DFC" w:rsidRDefault="00891DFC" w:rsidP="008040F6"/>
        </w:tc>
      </w:tr>
      <w:tr w:rsidR="00891DFC" w:rsidTr="005B1555">
        <w:trPr>
          <w:trHeight w:val="300"/>
        </w:trPr>
        <w:tc>
          <w:tcPr>
            <w:tcW w:w="817" w:type="dxa"/>
            <w:vMerge/>
          </w:tcPr>
          <w:p w:rsidR="00891DFC" w:rsidRDefault="00891DFC" w:rsidP="00830BAE"/>
        </w:tc>
        <w:tc>
          <w:tcPr>
            <w:tcW w:w="4253" w:type="dxa"/>
            <w:noWrap/>
            <w:vAlign w:val="bottom"/>
          </w:tcPr>
          <w:p w:rsidR="00891DFC" w:rsidRDefault="00891DFC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Trends &amp; conceptmanagement</w:t>
            </w:r>
          </w:p>
        </w:tc>
        <w:tc>
          <w:tcPr>
            <w:tcW w:w="708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9" w:type="dxa"/>
          </w:tcPr>
          <w:p w:rsidR="00891DFC" w:rsidRDefault="00891DFC" w:rsidP="00830BAE">
            <w:r>
              <w:t>P3 Di 11:30-13:00</w:t>
            </w:r>
          </w:p>
          <w:p w:rsidR="00891DFC" w:rsidRDefault="00891DFC" w:rsidP="00994BD7">
            <w:r>
              <w:t>P4 Di 12:30-14:00</w:t>
            </w:r>
          </w:p>
        </w:tc>
        <w:tc>
          <w:tcPr>
            <w:tcW w:w="1295" w:type="dxa"/>
          </w:tcPr>
          <w:p w:rsidR="00891DFC" w:rsidRDefault="00891DFC" w:rsidP="00830BAE"/>
        </w:tc>
      </w:tr>
    </w:tbl>
    <w:p w:rsidR="005B12A1" w:rsidRDefault="005B12A1">
      <w:r>
        <w:br w:type="page"/>
      </w:r>
    </w:p>
    <w:p w:rsidR="00CB0707" w:rsidRDefault="002F6545" w:rsidP="004465AD">
      <w:pPr>
        <w:pStyle w:val="Titel"/>
      </w:pPr>
      <w:r>
        <w:t xml:space="preserve">LINC inschrijvingsformulier </w:t>
      </w:r>
    </w:p>
    <w:p w:rsidR="008939FE" w:rsidRDefault="002F6545" w:rsidP="004465AD">
      <w:pPr>
        <w:pStyle w:val="Titel"/>
      </w:pPr>
      <w:r>
        <w:t xml:space="preserve">Expert classes </w:t>
      </w:r>
      <w:r w:rsidR="00CB0707">
        <w:t xml:space="preserve">eerste jaar </w:t>
      </w:r>
      <w:r>
        <w:t>(keuzevak)</w:t>
      </w:r>
    </w:p>
    <w:p w:rsidR="004465AD" w:rsidRDefault="004465AD" w:rsidP="004465AD">
      <w:pPr>
        <w:pStyle w:val="Lijstalinea"/>
        <w:numPr>
          <w:ilvl w:val="0"/>
          <w:numId w:val="1"/>
        </w:numPr>
      </w:pPr>
      <w:r>
        <w:t>Ik wil dit academiejaar nog geen expert class (keuzevak 1) opnemen.</w:t>
      </w:r>
    </w:p>
    <w:p w:rsidR="008A4C59" w:rsidRDefault="004465AD" w:rsidP="004465AD">
      <w:pPr>
        <w:pStyle w:val="Lijstalinea"/>
        <w:numPr>
          <w:ilvl w:val="0"/>
          <w:numId w:val="1"/>
        </w:numPr>
      </w:pPr>
      <w:r>
        <w:t>Ik wil dit academiejaar reeds een expert class (keuzevak 1) opnemen en duid hieronder mijn keuzes aan in de kolom keuze.</w:t>
      </w:r>
      <w:r>
        <w:tab/>
        <w:t>Eerste favoriet =1, tweede=2, derde=3</w:t>
      </w:r>
      <w:r w:rsidR="00E01B2E">
        <w:t>, vierde=4, vijfde=5</w:t>
      </w:r>
      <w:r>
        <w:t>)</w:t>
      </w:r>
    </w:p>
    <w:p w:rsidR="004465AD" w:rsidRDefault="004465AD" w:rsidP="008A4C59">
      <w:r>
        <w:t>Naam: …………………………………………………..………………………….</w:t>
      </w:r>
    </w:p>
    <w:p w:rsidR="004465AD" w:rsidRDefault="004465AD" w:rsidP="008A4C59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4465AD" w:rsidRDefault="00CB1377" w:rsidP="008A4C59">
      <w:r>
        <w:t>Handtekening: ………………………………………………………………….</w:t>
      </w:r>
      <w:r w:rsidR="00830B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D63D2" wp14:editId="248B3859">
                <wp:simplePos x="0" y="0"/>
                <wp:positionH relativeFrom="column">
                  <wp:posOffset>4893680</wp:posOffset>
                </wp:positionH>
                <wp:positionV relativeFrom="paragraph">
                  <wp:posOffset>20282</wp:posOffset>
                </wp:positionV>
                <wp:extent cx="928047" cy="292735"/>
                <wp:effectExtent l="0" t="0" r="24765" b="120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7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5.35pt;margin-top:1.6pt;width:73.0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">
                <v:textbox>
                  <w:txbxContent>
                    <w:p w:rsidR="00CB1377" w:rsidRDefault="00CB1377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896"/>
        <w:gridCol w:w="1472"/>
      </w:tblGrid>
      <w:tr w:rsidR="004465AD" w:rsidRPr="004D1348" w:rsidTr="005B1555">
        <w:trPr>
          <w:trHeight w:val="300"/>
        </w:trPr>
        <w:tc>
          <w:tcPr>
            <w:tcW w:w="817" w:type="dxa"/>
          </w:tcPr>
          <w:p w:rsidR="004465AD" w:rsidRPr="004D1348" w:rsidRDefault="004465AD" w:rsidP="00830BAE">
            <w:r>
              <w:t>P2</w:t>
            </w:r>
          </w:p>
        </w:tc>
        <w:tc>
          <w:tcPr>
            <w:tcW w:w="4253" w:type="dxa"/>
            <w:noWrap/>
          </w:tcPr>
          <w:p w:rsidR="004465AD" w:rsidRPr="004D1348" w:rsidRDefault="004465AD" w:rsidP="00830BAE">
            <w:r w:rsidRPr="004D1348">
              <w:t>Expert class - Projectwerking</w:t>
            </w:r>
          </w:p>
        </w:tc>
        <w:tc>
          <w:tcPr>
            <w:tcW w:w="850" w:type="dxa"/>
            <w:vAlign w:val="bottom"/>
          </w:tcPr>
          <w:p w:rsidR="004465AD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96" w:type="dxa"/>
          </w:tcPr>
          <w:p w:rsidR="004465AD" w:rsidRPr="004D1348" w:rsidRDefault="004465AD" w:rsidP="00830BAE">
            <w:r>
              <w:t>Ma 13:30-16:30</w:t>
            </w:r>
          </w:p>
        </w:tc>
        <w:tc>
          <w:tcPr>
            <w:tcW w:w="1472" w:type="dxa"/>
          </w:tcPr>
          <w:p w:rsidR="004465AD" w:rsidRDefault="004465AD" w:rsidP="00830BAE"/>
        </w:tc>
      </w:tr>
      <w:tr w:rsidR="002A170E" w:rsidRPr="004D1348" w:rsidTr="005B1555">
        <w:trPr>
          <w:trHeight w:val="300"/>
        </w:trPr>
        <w:tc>
          <w:tcPr>
            <w:tcW w:w="817" w:type="dxa"/>
          </w:tcPr>
          <w:p w:rsidR="002A170E" w:rsidRDefault="002A170E" w:rsidP="00830BAE"/>
        </w:tc>
        <w:tc>
          <w:tcPr>
            <w:tcW w:w="4253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850" w:type="dxa"/>
            <w:vAlign w:val="bottom"/>
          </w:tcPr>
          <w:p w:rsidR="002A170E" w:rsidRDefault="00C725F1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96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472" w:type="dxa"/>
          </w:tcPr>
          <w:p w:rsidR="002A170E" w:rsidRDefault="002A170E" w:rsidP="00830BAE"/>
        </w:tc>
      </w:tr>
    </w:tbl>
    <w:p w:rsidR="008A4C59" w:rsidRPr="004D1348" w:rsidRDefault="008A4C59" w:rsidP="008A4C59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5"/>
        <w:gridCol w:w="4255"/>
        <w:gridCol w:w="850"/>
        <w:gridCol w:w="1817"/>
        <w:gridCol w:w="1551"/>
      </w:tblGrid>
      <w:tr w:rsidR="004465AD" w:rsidRPr="002F6545" w:rsidTr="005B1555">
        <w:tc>
          <w:tcPr>
            <w:tcW w:w="815" w:type="dxa"/>
            <w:vMerge w:val="restart"/>
          </w:tcPr>
          <w:p w:rsidR="004465AD" w:rsidRPr="002F6545" w:rsidRDefault="004465AD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55" w:type="dxa"/>
            <w:vAlign w:val="bottom"/>
          </w:tcPr>
          <w:p w:rsidR="004465AD" w:rsidRPr="005B12A1" w:rsidRDefault="004465AD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850" w:type="dxa"/>
          </w:tcPr>
          <w:p w:rsidR="004465AD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17" w:type="dxa"/>
          </w:tcPr>
          <w:p w:rsidR="004465AD" w:rsidRDefault="004465AD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  <w:tr w:rsidR="004465AD" w:rsidRPr="002F6545" w:rsidTr="005B1555">
        <w:tc>
          <w:tcPr>
            <w:tcW w:w="815" w:type="dxa"/>
            <w:vMerge/>
          </w:tcPr>
          <w:p w:rsidR="004465AD" w:rsidRPr="002F6545" w:rsidRDefault="004465AD" w:rsidP="00830BAE">
            <w:pPr>
              <w:rPr>
                <w:lang w:val="en-US"/>
              </w:rPr>
            </w:pPr>
          </w:p>
        </w:tc>
        <w:tc>
          <w:tcPr>
            <w:tcW w:w="4255" w:type="dxa"/>
            <w:vAlign w:val="bottom"/>
          </w:tcPr>
          <w:p w:rsidR="004465AD" w:rsidRDefault="004465AD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850" w:type="dxa"/>
          </w:tcPr>
          <w:p w:rsidR="004465AD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17" w:type="dxa"/>
          </w:tcPr>
          <w:p w:rsidR="004465AD" w:rsidRDefault="004465AD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  <w:tr w:rsidR="004465AD" w:rsidRPr="002F6545" w:rsidTr="005B1555">
        <w:tc>
          <w:tcPr>
            <w:tcW w:w="815" w:type="dxa"/>
            <w:vMerge/>
          </w:tcPr>
          <w:p w:rsidR="004465AD" w:rsidRPr="002F6545" w:rsidRDefault="004465AD" w:rsidP="00830BAE">
            <w:pPr>
              <w:rPr>
                <w:lang w:val="en-US"/>
              </w:rPr>
            </w:pPr>
          </w:p>
        </w:tc>
        <w:tc>
          <w:tcPr>
            <w:tcW w:w="4255" w:type="dxa"/>
            <w:vAlign w:val="bottom"/>
          </w:tcPr>
          <w:p w:rsidR="004465AD" w:rsidRPr="005B12A1" w:rsidRDefault="004465AD" w:rsidP="00830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4465AD" w:rsidRPr="002F6545" w:rsidRDefault="004465AD" w:rsidP="005B1555">
            <w:pPr>
              <w:jc w:val="center"/>
              <w:rPr>
                <w:lang w:val="en-US"/>
              </w:rPr>
            </w:pPr>
          </w:p>
        </w:tc>
        <w:tc>
          <w:tcPr>
            <w:tcW w:w="1817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  <w:tr w:rsidR="004465AD" w:rsidRPr="002F6545" w:rsidTr="005B1555">
        <w:tc>
          <w:tcPr>
            <w:tcW w:w="815" w:type="dxa"/>
            <w:vMerge/>
          </w:tcPr>
          <w:p w:rsidR="004465AD" w:rsidRPr="002F6545" w:rsidRDefault="004465AD" w:rsidP="00830BAE">
            <w:pPr>
              <w:rPr>
                <w:lang w:val="en-US"/>
              </w:rPr>
            </w:pPr>
          </w:p>
        </w:tc>
        <w:tc>
          <w:tcPr>
            <w:tcW w:w="4255" w:type="dxa"/>
            <w:vAlign w:val="bottom"/>
          </w:tcPr>
          <w:p w:rsidR="004465AD" w:rsidRPr="005B12A1" w:rsidRDefault="004465AD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:rsidR="004465AD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17" w:type="dxa"/>
          </w:tcPr>
          <w:p w:rsidR="004465AD" w:rsidRDefault="004465AD" w:rsidP="00830BAE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  <w:tr w:rsidR="004465AD" w:rsidRPr="002F6545" w:rsidTr="005B1555">
        <w:tc>
          <w:tcPr>
            <w:tcW w:w="815" w:type="dxa"/>
            <w:vMerge/>
          </w:tcPr>
          <w:p w:rsidR="004465AD" w:rsidRPr="002F6545" w:rsidRDefault="004465AD" w:rsidP="00830BAE">
            <w:pPr>
              <w:rPr>
                <w:lang w:val="en-US"/>
              </w:rPr>
            </w:pPr>
          </w:p>
        </w:tc>
        <w:tc>
          <w:tcPr>
            <w:tcW w:w="4255" w:type="dxa"/>
            <w:vAlign w:val="bottom"/>
          </w:tcPr>
          <w:p w:rsidR="004465AD" w:rsidRDefault="004465AD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850" w:type="dxa"/>
          </w:tcPr>
          <w:p w:rsidR="004465AD" w:rsidRPr="002F6545" w:rsidRDefault="005733F4" w:rsidP="00573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7" w:type="dxa"/>
          </w:tcPr>
          <w:p w:rsidR="004465AD" w:rsidRDefault="004465AD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  <w:tr w:rsidR="004465AD" w:rsidRPr="002F6545" w:rsidTr="005B1555">
        <w:tc>
          <w:tcPr>
            <w:tcW w:w="815" w:type="dxa"/>
            <w:vMerge/>
          </w:tcPr>
          <w:p w:rsidR="004465AD" w:rsidRPr="002F6545" w:rsidRDefault="004465AD" w:rsidP="00830BAE">
            <w:pPr>
              <w:rPr>
                <w:lang w:val="en-US"/>
              </w:rPr>
            </w:pPr>
          </w:p>
        </w:tc>
        <w:tc>
          <w:tcPr>
            <w:tcW w:w="4255" w:type="dxa"/>
            <w:vAlign w:val="bottom"/>
          </w:tcPr>
          <w:p w:rsidR="004465AD" w:rsidRPr="005B12A1" w:rsidRDefault="004465AD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:rsidR="004465AD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17" w:type="dxa"/>
          </w:tcPr>
          <w:p w:rsidR="004465AD" w:rsidRDefault="004465AD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551" w:type="dxa"/>
          </w:tcPr>
          <w:p w:rsidR="004465AD" w:rsidRDefault="004465AD" w:rsidP="00830BAE">
            <w:pPr>
              <w:rPr>
                <w:lang w:val="en-US"/>
              </w:rPr>
            </w:pPr>
          </w:p>
        </w:tc>
      </w:tr>
    </w:tbl>
    <w:p w:rsidR="008A4C59" w:rsidRDefault="008A4C59" w:rsidP="008A4C5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42"/>
        <w:gridCol w:w="771"/>
        <w:gridCol w:w="1933"/>
        <w:gridCol w:w="1525"/>
      </w:tblGrid>
      <w:tr w:rsidR="00CB0707" w:rsidRPr="005262A9" w:rsidTr="005B1555">
        <w:trPr>
          <w:trHeight w:val="300"/>
        </w:trPr>
        <w:tc>
          <w:tcPr>
            <w:tcW w:w="817" w:type="dxa"/>
            <w:vMerge w:val="restart"/>
          </w:tcPr>
          <w:p w:rsidR="00CB0707" w:rsidRPr="005262A9" w:rsidRDefault="00CB0707" w:rsidP="00830BAE">
            <w:r>
              <w:t>P4</w:t>
            </w:r>
          </w:p>
        </w:tc>
        <w:tc>
          <w:tcPr>
            <w:tcW w:w="4242" w:type="dxa"/>
            <w:noWrap/>
          </w:tcPr>
          <w:p w:rsidR="00CB0707" w:rsidRPr="005262A9" w:rsidRDefault="00CB0707" w:rsidP="006078C7">
            <w:r w:rsidRPr="005262A9">
              <w:t>Expert class - Digital accounting</w:t>
            </w:r>
          </w:p>
        </w:tc>
        <w:tc>
          <w:tcPr>
            <w:tcW w:w="771" w:type="dxa"/>
            <w:vAlign w:val="bottom"/>
          </w:tcPr>
          <w:p w:rsidR="00CB0707" w:rsidRDefault="00CB0707" w:rsidP="00607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933" w:type="dxa"/>
          </w:tcPr>
          <w:p w:rsidR="00CB0707" w:rsidRPr="005262A9" w:rsidRDefault="00CB0707" w:rsidP="006078C7">
            <w:r>
              <w:t>Ma 13:30-16:30</w:t>
            </w:r>
          </w:p>
        </w:tc>
        <w:tc>
          <w:tcPr>
            <w:tcW w:w="1525" w:type="dxa"/>
          </w:tcPr>
          <w:p w:rsidR="00CB0707" w:rsidRDefault="00CB0707" w:rsidP="00830BAE">
            <w:pPr>
              <w:rPr>
                <w:lang w:val="en-US"/>
              </w:rPr>
            </w:pPr>
          </w:p>
        </w:tc>
      </w:tr>
      <w:tr w:rsidR="00CB0707" w:rsidRPr="005262A9" w:rsidTr="005B1555">
        <w:trPr>
          <w:trHeight w:val="300"/>
        </w:trPr>
        <w:tc>
          <w:tcPr>
            <w:tcW w:w="817" w:type="dxa"/>
            <w:vMerge/>
          </w:tcPr>
          <w:p w:rsidR="00CB0707" w:rsidRPr="005262A9" w:rsidRDefault="00CB0707" w:rsidP="00830BAE">
            <w:pPr>
              <w:rPr>
                <w:lang w:val="en-US"/>
              </w:rPr>
            </w:pPr>
          </w:p>
        </w:tc>
        <w:tc>
          <w:tcPr>
            <w:tcW w:w="4242" w:type="dxa"/>
            <w:noWrap/>
          </w:tcPr>
          <w:p w:rsidR="00CB0707" w:rsidRPr="005262A9" w:rsidRDefault="00CB0707" w:rsidP="006078C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71" w:type="dxa"/>
            <w:vAlign w:val="bottom"/>
          </w:tcPr>
          <w:p w:rsidR="00CB0707" w:rsidRDefault="00CB0707" w:rsidP="00607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933" w:type="dxa"/>
          </w:tcPr>
          <w:p w:rsidR="00CB0707" w:rsidRPr="005262A9" w:rsidRDefault="00CB0707" w:rsidP="006078C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525" w:type="dxa"/>
          </w:tcPr>
          <w:p w:rsidR="00CB0707" w:rsidRDefault="00CB0707" w:rsidP="00830BAE"/>
        </w:tc>
      </w:tr>
      <w:tr w:rsidR="00CB0707" w:rsidRPr="005262A9" w:rsidTr="005B1555">
        <w:trPr>
          <w:trHeight w:val="300"/>
        </w:trPr>
        <w:tc>
          <w:tcPr>
            <w:tcW w:w="817" w:type="dxa"/>
            <w:vMerge/>
          </w:tcPr>
          <w:p w:rsidR="00CB0707" w:rsidRPr="005262A9" w:rsidRDefault="00CB0707" w:rsidP="00830BAE"/>
        </w:tc>
        <w:tc>
          <w:tcPr>
            <w:tcW w:w="4242" w:type="dxa"/>
            <w:noWrap/>
          </w:tcPr>
          <w:p w:rsidR="00CB0707" w:rsidRPr="005262A9" w:rsidRDefault="00CB0707" w:rsidP="006078C7">
            <w:r w:rsidRPr="005262A9">
              <w:t>Expert class - Starters kit ondernemen - groep 2</w:t>
            </w:r>
          </w:p>
        </w:tc>
        <w:tc>
          <w:tcPr>
            <w:tcW w:w="771" w:type="dxa"/>
            <w:vAlign w:val="bottom"/>
          </w:tcPr>
          <w:p w:rsidR="00CB0707" w:rsidRDefault="00CB0707" w:rsidP="00607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33" w:type="dxa"/>
          </w:tcPr>
          <w:p w:rsidR="00CB0707" w:rsidRPr="005262A9" w:rsidRDefault="00CB0707" w:rsidP="006078C7">
            <w:r>
              <w:t>Ma 13:30-16:30</w:t>
            </w:r>
          </w:p>
        </w:tc>
        <w:tc>
          <w:tcPr>
            <w:tcW w:w="1525" w:type="dxa"/>
          </w:tcPr>
          <w:p w:rsidR="00CB0707" w:rsidRDefault="00CB0707" w:rsidP="00830BAE">
            <w:pPr>
              <w:rPr>
                <w:lang w:val="en-US"/>
              </w:rPr>
            </w:pPr>
          </w:p>
        </w:tc>
      </w:tr>
      <w:tr w:rsidR="00CB0707" w:rsidRPr="005262A9" w:rsidTr="005B1555">
        <w:trPr>
          <w:trHeight w:val="300"/>
        </w:trPr>
        <w:tc>
          <w:tcPr>
            <w:tcW w:w="817" w:type="dxa"/>
            <w:vMerge/>
          </w:tcPr>
          <w:p w:rsidR="00CB0707" w:rsidRPr="005262A9" w:rsidRDefault="00CB0707" w:rsidP="00830BAE"/>
        </w:tc>
        <w:tc>
          <w:tcPr>
            <w:tcW w:w="4242" w:type="dxa"/>
            <w:noWrap/>
          </w:tcPr>
          <w:p w:rsidR="00CB0707" w:rsidRPr="005262A9" w:rsidRDefault="00CB0707" w:rsidP="006078C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71" w:type="dxa"/>
            <w:vAlign w:val="bottom"/>
          </w:tcPr>
          <w:p w:rsidR="00CB0707" w:rsidRDefault="00CB0707" w:rsidP="00607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3" w:type="dxa"/>
          </w:tcPr>
          <w:p w:rsidR="00CB0707" w:rsidRPr="005262A9" w:rsidRDefault="00CB0707" w:rsidP="006078C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525" w:type="dxa"/>
          </w:tcPr>
          <w:p w:rsidR="00CB0707" w:rsidRDefault="00CB0707" w:rsidP="00830BAE"/>
        </w:tc>
      </w:tr>
      <w:tr w:rsidR="00CB0707" w:rsidRPr="005262A9" w:rsidTr="00CB0707">
        <w:trPr>
          <w:trHeight w:val="300"/>
        </w:trPr>
        <w:tc>
          <w:tcPr>
            <w:tcW w:w="817" w:type="dxa"/>
            <w:vMerge/>
          </w:tcPr>
          <w:p w:rsidR="00CB0707" w:rsidRPr="005262A9" w:rsidRDefault="00CB0707" w:rsidP="00830BAE">
            <w:pPr>
              <w:rPr>
                <w:lang w:val="en-US"/>
              </w:rPr>
            </w:pPr>
          </w:p>
        </w:tc>
        <w:tc>
          <w:tcPr>
            <w:tcW w:w="4242" w:type="dxa"/>
            <w:noWrap/>
          </w:tcPr>
          <w:p w:rsidR="00CB0707" w:rsidRPr="005262A9" w:rsidRDefault="00CB0707" w:rsidP="006078C7">
            <w:r w:rsidRPr="005262A9">
              <w:t xml:space="preserve">Expert class - Creativiteit - groep </w:t>
            </w:r>
            <w:r>
              <w:t>1</w:t>
            </w:r>
          </w:p>
        </w:tc>
        <w:tc>
          <w:tcPr>
            <w:tcW w:w="771" w:type="dxa"/>
            <w:vAlign w:val="bottom"/>
          </w:tcPr>
          <w:p w:rsidR="00CB0707" w:rsidRDefault="00CB0707" w:rsidP="00607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33" w:type="dxa"/>
          </w:tcPr>
          <w:p w:rsidR="00CB0707" w:rsidRPr="005262A9" w:rsidRDefault="00CB0707" w:rsidP="006078C7">
            <w:r>
              <w:t>Woe 14:30-17:30</w:t>
            </w:r>
          </w:p>
        </w:tc>
        <w:tc>
          <w:tcPr>
            <w:tcW w:w="1525" w:type="dxa"/>
          </w:tcPr>
          <w:p w:rsidR="00CB0707" w:rsidRDefault="00CB0707" w:rsidP="00830BAE">
            <w:pPr>
              <w:rPr>
                <w:lang w:val="en-US"/>
              </w:rPr>
            </w:pPr>
          </w:p>
        </w:tc>
      </w:tr>
      <w:tr w:rsidR="00CB0707" w:rsidRPr="005262A9" w:rsidTr="005B1555">
        <w:trPr>
          <w:trHeight w:val="300"/>
        </w:trPr>
        <w:tc>
          <w:tcPr>
            <w:tcW w:w="817" w:type="dxa"/>
            <w:vMerge/>
          </w:tcPr>
          <w:p w:rsidR="00CB0707" w:rsidRPr="005262A9" w:rsidRDefault="00CB0707" w:rsidP="00830BAE">
            <w:pPr>
              <w:rPr>
                <w:lang w:val="en-US"/>
              </w:rPr>
            </w:pPr>
          </w:p>
        </w:tc>
        <w:tc>
          <w:tcPr>
            <w:tcW w:w="4242" w:type="dxa"/>
            <w:noWrap/>
          </w:tcPr>
          <w:p w:rsidR="00CB0707" w:rsidRPr="00C725F1" w:rsidRDefault="00CB0707" w:rsidP="001353FE">
            <w:r w:rsidRPr="00C725F1">
              <w:t>Expert class</w:t>
            </w:r>
            <w:r w:rsidR="001353FE">
              <w:t xml:space="preserve"> -</w:t>
            </w:r>
            <w:r w:rsidRPr="00C725F1">
              <w:t xml:space="preserve"> Presenteren en visualiseren als  een PRO</w:t>
            </w:r>
          </w:p>
        </w:tc>
        <w:tc>
          <w:tcPr>
            <w:tcW w:w="771" w:type="dxa"/>
            <w:vAlign w:val="bottom"/>
          </w:tcPr>
          <w:p w:rsidR="00CB0707" w:rsidRPr="0041259F" w:rsidRDefault="00CB0707" w:rsidP="006078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1933" w:type="dxa"/>
          </w:tcPr>
          <w:p w:rsidR="00CB0707" w:rsidRPr="0041259F" w:rsidRDefault="00CB0707" w:rsidP="006078C7">
            <w:pPr>
              <w:rPr>
                <w:lang w:val="en-US"/>
              </w:rPr>
            </w:pPr>
            <w:r>
              <w:t>Woe 14:30-17:30</w:t>
            </w:r>
          </w:p>
        </w:tc>
        <w:tc>
          <w:tcPr>
            <w:tcW w:w="1525" w:type="dxa"/>
          </w:tcPr>
          <w:p w:rsidR="00CB0707" w:rsidRDefault="00CB0707" w:rsidP="00830BAE"/>
        </w:tc>
      </w:tr>
    </w:tbl>
    <w:p w:rsidR="008A4C59" w:rsidRPr="0041259F" w:rsidRDefault="008A4C59" w:rsidP="008A4C59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1"/>
        <w:gridCol w:w="4253"/>
        <w:gridCol w:w="714"/>
        <w:gridCol w:w="1985"/>
        <w:gridCol w:w="1525"/>
      </w:tblGrid>
      <w:tr w:rsidR="005B1555" w:rsidTr="00E01B2E">
        <w:trPr>
          <w:trHeight w:val="300"/>
        </w:trPr>
        <w:tc>
          <w:tcPr>
            <w:tcW w:w="811" w:type="dxa"/>
          </w:tcPr>
          <w:p w:rsidR="005B1555" w:rsidRPr="005262A9" w:rsidRDefault="005B1555" w:rsidP="00830BAE">
            <w:r>
              <w:t>P3+p4</w:t>
            </w:r>
          </w:p>
        </w:tc>
        <w:tc>
          <w:tcPr>
            <w:tcW w:w="4253" w:type="dxa"/>
            <w:noWrap/>
          </w:tcPr>
          <w:p w:rsidR="005B1555" w:rsidRPr="005262A9" w:rsidRDefault="005B1555" w:rsidP="00830BAE">
            <w:r>
              <w:t>Expert class – Spaans</w:t>
            </w:r>
          </w:p>
        </w:tc>
        <w:tc>
          <w:tcPr>
            <w:tcW w:w="714" w:type="dxa"/>
            <w:vAlign w:val="bottom"/>
          </w:tcPr>
          <w:p w:rsidR="005B1555" w:rsidRDefault="00C725F1" w:rsidP="007D03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985" w:type="dxa"/>
          </w:tcPr>
          <w:p w:rsidR="005B1555" w:rsidRDefault="005B1555" w:rsidP="00830BAE">
            <w:r>
              <w:t>P3 Vrij 15:30-17:30</w:t>
            </w:r>
          </w:p>
          <w:p w:rsidR="005B1555" w:rsidRDefault="007D039C" w:rsidP="007D039C">
            <w:r>
              <w:t>P4 Vrij 14:30-16:30</w:t>
            </w:r>
          </w:p>
        </w:tc>
        <w:tc>
          <w:tcPr>
            <w:tcW w:w="1525" w:type="dxa"/>
          </w:tcPr>
          <w:p w:rsidR="005B1555" w:rsidRDefault="005B1555" w:rsidP="00830BAE"/>
        </w:tc>
      </w:tr>
    </w:tbl>
    <w:p w:rsidR="00CB0707" w:rsidRDefault="00CB0707" w:rsidP="00AE53D5"/>
    <w:p w:rsidR="00CB0707" w:rsidRDefault="00CB0707" w:rsidP="00CB0707">
      <w:r>
        <w:t>Hoe inschrijven?</w:t>
      </w:r>
    </w:p>
    <w:p w:rsidR="00CB0707" w:rsidRDefault="00CB0707" w:rsidP="00CB0707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CB0707" w:rsidRDefault="00CB0707" w:rsidP="00CB0707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AE53D5" w:rsidRDefault="00CB0707" w:rsidP="00CB0707">
      <w:r>
        <w:t>Van zodra je studieprogramma aangepast is,  verschijnt je expert class ook op BB en in je persoonlijke rooster.</w:t>
      </w:r>
      <w:r w:rsidR="008A4C59">
        <w:br w:type="page"/>
      </w:r>
    </w:p>
    <w:p w:rsidR="00CB0707" w:rsidRDefault="00AE53D5" w:rsidP="00AE53D5">
      <w:pPr>
        <w:pStyle w:val="Titel"/>
      </w:pPr>
      <w:r>
        <w:t>HRS</w:t>
      </w:r>
      <w:r w:rsidR="00C725F1">
        <w:t>101B</w:t>
      </w:r>
      <w:r>
        <w:t xml:space="preserve"> inschrijvingsformulier </w:t>
      </w:r>
    </w:p>
    <w:p w:rsidR="00AE53D5" w:rsidRDefault="00AE53D5" w:rsidP="00AE53D5">
      <w:pPr>
        <w:pStyle w:val="Titel"/>
      </w:pPr>
      <w:r>
        <w:t xml:space="preserve">Expert classes </w:t>
      </w:r>
      <w:r w:rsidR="00CB0707">
        <w:t xml:space="preserve">eerste jaar </w:t>
      </w:r>
      <w:r>
        <w:t>(keuzevak)</w:t>
      </w:r>
    </w:p>
    <w:p w:rsidR="00AE53D5" w:rsidRDefault="00AE53D5" w:rsidP="00AE53D5">
      <w:pPr>
        <w:pStyle w:val="Lijstalinea"/>
        <w:numPr>
          <w:ilvl w:val="0"/>
          <w:numId w:val="1"/>
        </w:numPr>
      </w:pPr>
      <w:r>
        <w:t>Ik wil dit academiejaar nog geen expert class (keuzevak 1) opnemen.</w:t>
      </w:r>
    </w:p>
    <w:p w:rsidR="00AE53D5" w:rsidRDefault="00AE53D5" w:rsidP="00AE53D5">
      <w:pPr>
        <w:pStyle w:val="Lijstalinea"/>
        <w:numPr>
          <w:ilvl w:val="0"/>
          <w:numId w:val="1"/>
        </w:numPr>
      </w:pPr>
      <w:r>
        <w:t xml:space="preserve">Ik wil dit academiejaar reeds een expert class (keuzevak 1) opnemen en duid hieronder mijn keuzes aan in de kolom </w:t>
      </w:r>
      <w:r w:rsidR="00CB0707">
        <w:t>‘</w:t>
      </w:r>
      <w:r w:rsidRPr="00CB0707">
        <w:rPr>
          <w:u w:val="single"/>
        </w:rPr>
        <w:t>keuze</w:t>
      </w:r>
      <w:r w:rsidR="00CB0707">
        <w:t>’</w:t>
      </w:r>
      <w:r>
        <w:t>.</w:t>
      </w:r>
      <w:r>
        <w:tab/>
        <w:t>Eerste favoriet =1, tweede=2, derde=3)</w:t>
      </w:r>
    </w:p>
    <w:p w:rsidR="00AE53D5" w:rsidRDefault="00AE53D5" w:rsidP="00AE53D5">
      <w:r>
        <w:t>Naam: …………………………………………………..………………………….</w:t>
      </w:r>
    </w:p>
    <w:p w:rsidR="00AE53D5" w:rsidRDefault="00AE53D5" w:rsidP="00AE53D5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AE53D5" w:rsidRDefault="00830BAE" w:rsidP="00AE53D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106B" wp14:editId="1790CBD0">
                <wp:simplePos x="0" y="0"/>
                <wp:positionH relativeFrom="column">
                  <wp:posOffset>5125692</wp:posOffset>
                </wp:positionH>
                <wp:positionV relativeFrom="paragraph">
                  <wp:posOffset>27106</wp:posOffset>
                </wp:positionV>
                <wp:extent cx="696035" cy="292735"/>
                <wp:effectExtent l="0" t="0" r="27940" b="1206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AE53D5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3.6pt;margin-top:2.15pt;width:54.8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">
                <v:textbox>
                  <w:txbxContent>
                    <w:p w:rsidR="00CB1377" w:rsidRDefault="00CB1377" w:rsidP="00AE53D5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  <w:r w:rsidR="00CB1377">
        <w:t>Handtekening: ………………………………………………………………….</w:t>
      </w:r>
    </w:p>
    <w:p w:rsidR="00CB1377" w:rsidRDefault="00CB1377" w:rsidP="00AE53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3"/>
        <w:gridCol w:w="4068"/>
        <w:gridCol w:w="567"/>
        <w:gridCol w:w="2410"/>
        <w:gridCol w:w="1100"/>
      </w:tblGrid>
      <w:tr w:rsidR="005B1555" w:rsidRPr="004D1348" w:rsidTr="00CB0707">
        <w:trPr>
          <w:trHeight w:val="300"/>
        </w:trPr>
        <w:tc>
          <w:tcPr>
            <w:tcW w:w="1143" w:type="dxa"/>
          </w:tcPr>
          <w:p w:rsidR="005B1555" w:rsidRPr="004D1348" w:rsidRDefault="005B1555" w:rsidP="00830BAE">
            <w:r>
              <w:t>P2</w:t>
            </w:r>
          </w:p>
        </w:tc>
        <w:tc>
          <w:tcPr>
            <w:tcW w:w="4068" w:type="dxa"/>
            <w:noWrap/>
          </w:tcPr>
          <w:p w:rsidR="005B1555" w:rsidRPr="004D1348" w:rsidRDefault="005B1555" w:rsidP="00830BAE">
            <w:r w:rsidRPr="004D1348">
              <w:t>Expert class - Projectwerking</w:t>
            </w:r>
          </w:p>
        </w:tc>
        <w:tc>
          <w:tcPr>
            <w:tcW w:w="567" w:type="dxa"/>
            <w:vAlign w:val="bottom"/>
          </w:tcPr>
          <w:p w:rsidR="005B1555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10" w:type="dxa"/>
          </w:tcPr>
          <w:p w:rsidR="005B1555" w:rsidRPr="004D1348" w:rsidRDefault="005B1555" w:rsidP="00830BAE">
            <w:r>
              <w:t>Ma 13:30-16:30</w:t>
            </w:r>
          </w:p>
        </w:tc>
        <w:tc>
          <w:tcPr>
            <w:tcW w:w="1100" w:type="dxa"/>
          </w:tcPr>
          <w:p w:rsidR="005B1555" w:rsidRDefault="005B1555" w:rsidP="00830BAE"/>
        </w:tc>
      </w:tr>
    </w:tbl>
    <w:p w:rsidR="00AE53D5" w:rsidRPr="004D1348" w:rsidRDefault="00AE53D5" w:rsidP="00AE53D5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1185"/>
        <w:gridCol w:w="4026"/>
        <w:gridCol w:w="581"/>
        <w:gridCol w:w="2396"/>
        <w:gridCol w:w="1100"/>
      </w:tblGrid>
      <w:tr w:rsidR="005B1555" w:rsidRPr="002F6545" w:rsidTr="00CB0707">
        <w:tc>
          <w:tcPr>
            <w:tcW w:w="1185" w:type="dxa"/>
            <w:vMerge w:val="restart"/>
          </w:tcPr>
          <w:p w:rsidR="005B1555" w:rsidRPr="002F654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026" w:type="dxa"/>
            <w:vAlign w:val="bottom"/>
          </w:tcPr>
          <w:p w:rsidR="005B1555" w:rsidRPr="005B12A1" w:rsidRDefault="005B1555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581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96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100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CB0707">
        <w:tc>
          <w:tcPr>
            <w:tcW w:w="1185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02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581" w:type="dxa"/>
          </w:tcPr>
          <w:p w:rsidR="005B1555" w:rsidRPr="002F6545" w:rsidRDefault="005733F4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6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CB0707">
        <w:tc>
          <w:tcPr>
            <w:tcW w:w="1185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026" w:type="dxa"/>
            <w:vAlign w:val="bottom"/>
          </w:tcPr>
          <w:p w:rsidR="005B1555" w:rsidRPr="005B12A1" w:rsidRDefault="005B1555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581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6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CB0707">
        <w:tc>
          <w:tcPr>
            <w:tcW w:w="1185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02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581" w:type="dxa"/>
          </w:tcPr>
          <w:p w:rsidR="005B1555" w:rsidRPr="002F6545" w:rsidRDefault="00C725F1" w:rsidP="005B1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6" w:type="dxa"/>
          </w:tcPr>
          <w:p w:rsidR="005B1555" w:rsidRDefault="005B1555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  <w:tr w:rsidR="005B1555" w:rsidRPr="002F6545" w:rsidTr="00CB0707">
        <w:tc>
          <w:tcPr>
            <w:tcW w:w="1185" w:type="dxa"/>
            <w:vMerge/>
          </w:tcPr>
          <w:p w:rsidR="005B1555" w:rsidRPr="002F6545" w:rsidRDefault="005B1555" w:rsidP="00830BAE">
            <w:pPr>
              <w:rPr>
                <w:lang w:val="en-US"/>
              </w:rPr>
            </w:pPr>
          </w:p>
        </w:tc>
        <w:tc>
          <w:tcPr>
            <w:tcW w:w="4026" w:type="dxa"/>
            <w:vAlign w:val="bottom"/>
          </w:tcPr>
          <w:p w:rsidR="005B1555" w:rsidRDefault="005B1555" w:rsidP="00830B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dxa"/>
          </w:tcPr>
          <w:p w:rsidR="005B1555" w:rsidRPr="002F6545" w:rsidRDefault="005B1555" w:rsidP="005B1555">
            <w:pPr>
              <w:jc w:val="center"/>
              <w:rPr>
                <w:lang w:val="en-US"/>
              </w:rPr>
            </w:pPr>
          </w:p>
        </w:tc>
        <w:tc>
          <w:tcPr>
            <w:tcW w:w="2396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  <w:tc>
          <w:tcPr>
            <w:tcW w:w="1100" w:type="dxa"/>
          </w:tcPr>
          <w:p w:rsidR="005B1555" w:rsidRDefault="005B1555" w:rsidP="00830BAE">
            <w:pPr>
              <w:rPr>
                <w:lang w:val="en-US"/>
              </w:rPr>
            </w:pPr>
          </w:p>
        </w:tc>
      </w:tr>
    </w:tbl>
    <w:p w:rsidR="00AE53D5" w:rsidRDefault="00AE53D5" w:rsidP="00AE53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3"/>
        <w:gridCol w:w="4068"/>
        <w:gridCol w:w="567"/>
        <w:gridCol w:w="2410"/>
        <w:gridCol w:w="1100"/>
      </w:tblGrid>
      <w:tr w:rsidR="00CB0707" w:rsidRPr="005262A9" w:rsidTr="00CB0707">
        <w:trPr>
          <w:trHeight w:val="300"/>
        </w:trPr>
        <w:tc>
          <w:tcPr>
            <w:tcW w:w="1143" w:type="dxa"/>
            <w:vMerge w:val="restart"/>
          </w:tcPr>
          <w:p w:rsidR="00CB0707" w:rsidRPr="005262A9" w:rsidRDefault="00CB0707" w:rsidP="00830BAE">
            <w:pPr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068" w:type="dxa"/>
            <w:noWrap/>
          </w:tcPr>
          <w:p w:rsidR="00CB0707" w:rsidRPr="005262A9" w:rsidRDefault="00CB0707" w:rsidP="00A5454E">
            <w:r w:rsidRPr="005262A9">
              <w:t>Expert class - Digital accounting</w:t>
            </w:r>
          </w:p>
        </w:tc>
        <w:tc>
          <w:tcPr>
            <w:tcW w:w="567" w:type="dxa"/>
            <w:vAlign w:val="bottom"/>
          </w:tcPr>
          <w:p w:rsidR="00CB0707" w:rsidRDefault="00CB0707" w:rsidP="00A545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410" w:type="dxa"/>
          </w:tcPr>
          <w:p w:rsidR="00CB0707" w:rsidRPr="005262A9" w:rsidRDefault="00CB0707" w:rsidP="00A5454E">
            <w:r>
              <w:t>Ma 13:30-16:30</w:t>
            </w:r>
          </w:p>
        </w:tc>
        <w:tc>
          <w:tcPr>
            <w:tcW w:w="1100" w:type="dxa"/>
          </w:tcPr>
          <w:p w:rsidR="00CB0707" w:rsidRDefault="00CB0707" w:rsidP="00830BAE">
            <w:pPr>
              <w:rPr>
                <w:lang w:val="en-US"/>
              </w:rPr>
            </w:pPr>
          </w:p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830BAE"/>
        </w:tc>
        <w:tc>
          <w:tcPr>
            <w:tcW w:w="4068" w:type="dxa"/>
            <w:noWrap/>
          </w:tcPr>
          <w:p w:rsidR="00CB0707" w:rsidRPr="005262A9" w:rsidRDefault="00CB0707" w:rsidP="00A5454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567" w:type="dxa"/>
            <w:vAlign w:val="bottom"/>
          </w:tcPr>
          <w:p w:rsidR="00CB0707" w:rsidRDefault="00CB0707" w:rsidP="00A545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410" w:type="dxa"/>
          </w:tcPr>
          <w:p w:rsidR="00CB0707" w:rsidRPr="005262A9" w:rsidRDefault="00CB0707" w:rsidP="00A5454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100" w:type="dxa"/>
          </w:tcPr>
          <w:p w:rsidR="00CB0707" w:rsidRDefault="00CB0707" w:rsidP="00830BAE"/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830BAE">
            <w:pPr>
              <w:rPr>
                <w:lang w:val="en-US"/>
              </w:rPr>
            </w:pPr>
          </w:p>
        </w:tc>
        <w:tc>
          <w:tcPr>
            <w:tcW w:w="4068" w:type="dxa"/>
            <w:noWrap/>
          </w:tcPr>
          <w:p w:rsidR="00CB0707" w:rsidRPr="005262A9" w:rsidRDefault="00CB0707" w:rsidP="00A5454E">
            <w:r w:rsidRPr="005262A9">
              <w:t>Expert class - Starters kit ondernemen - groep 2</w:t>
            </w:r>
          </w:p>
        </w:tc>
        <w:tc>
          <w:tcPr>
            <w:tcW w:w="567" w:type="dxa"/>
            <w:vAlign w:val="bottom"/>
          </w:tcPr>
          <w:p w:rsidR="00CB0707" w:rsidRDefault="00CB0707" w:rsidP="00A545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10" w:type="dxa"/>
          </w:tcPr>
          <w:p w:rsidR="00CB0707" w:rsidRPr="005262A9" w:rsidRDefault="00CB0707" w:rsidP="00A5454E">
            <w:r>
              <w:t>Ma 13:30-16:30</w:t>
            </w:r>
          </w:p>
        </w:tc>
        <w:tc>
          <w:tcPr>
            <w:tcW w:w="1100" w:type="dxa"/>
          </w:tcPr>
          <w:p w:rsidR="00CB0707" w:rsidRDefault="00CB0707" w:rsidP="00830BAE">
            <w:pPr>
              <w:rPr>
                <w:lang w:val="en-US"/>
              </w:rPr>
            </w:pPr>
          </w:p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830BAE"/>
        </w:tc>
        <w:tc>
          <w:tcPr>
            <w:tcW w:w="4068" w:type="dxa"/>
            <w:noWrap/>
          </w:tcPr>
          <w:p w:rsidR="00CB0707" w:rsidRPr="005262A9" w:rsidRDefault="00CB0707" w:rsidP="00A5454E">
            <w:r>
              <w:t>Expert class – Presenteren en visualiseren als een PRO</w:t>
            </w:r>
          </w:p>
        </w:tc>
        <w:tc>
          <w:tcPr>
            <w:tcW w:w="567" w:type="dxa"/>
            <w:vAlign w:val="bottom"/>
          </w:tcPr>
          <w:p w:rsidR="00CB0707" w:rsidRDefault="00CB0707" w:rsidP="00A545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0</w:t>
            </w:r>
          </w:p>
        </w:tc>
        <w:tc>
          <w:tcPr>
            <w:tcW w:w="2410" w:type="dxa"/>
          </w:tcPr>
          <w:p w:rsidR="00CB0707" w:rsidRDefault="00CB0707" w:rsidP="00A5454E">
            <w:r>
              <w:t>Woe 13:30-16:30</w:t>
            </w:r>
          </w:p>
        </w:tc>
        <w:tc>
          <w:tcPr>
            <w:tcW w:w="1100" w:type="dxa"/>
          </w:tcPr>
          <w:p w:rsidR="00CB0707" w:rsidRDefault="00CB0707" w:rsidP="00830BAE"/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830BAE"/>
        </w:tc>
        <w:tc>
          <w:tcPr>
            <w:tcW w:w="4068" w:type="dxa"/>
            <w:noWrap/>
          </w:tcPr>
          <w:p w:rsidR="00CB0707" w:rsidRPr="005262A9" w:rsidRDefault="00CB0707" w:rsidP="00A5454E">
            <w:r w:rsidRPr="005262A9">
              <w:t>Exper</w:t>
            </w:r>
            <w:r>
              <w:t>t class - Creativiteit - groep 1</w:t>
            </w:r>
          </w:p>
        </w:tc>
        <w:tc>
          <w:tcPr>
            <w:tcW w:w="567" w:type="dxa"/>
            <w:vAlign w:val="bottom"/>
          </w:tcPr>
          <w:p w:rsidR="00CB0707" w:rsidRDefault="00CB0707" w:rsidP="00A545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10" w:type="dxa"/>
          </w:tcPr>
          <w:p w:rsidR="00CB0707" w:rsidRPr="005262A9" w:rsidRDefault="00CB0707" w:rsidP="00A5454E">
            <w:r>
              <w:t>Woe 14:30-17:30</w:t>
            </w:r>
          </w:p>
        </w:tc>
        <w:tc>
          <w:tcPr>
            <w:tcW w:w="1100" w:type="dxa"/>
          </w:tcPr>
          <w:p w:rsidR="00CB0707" w:rsidRDefault="00CB0707" w:rsidP="00830BAE"/>
        </w:tc>
      </w:tr>
    </w:tbl>
    <w:p w:rsidR="00AE53D5" w:rsidRDefault="00AE53D5" w:rsidP="00AE53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567"/>
        <w:gridCol w:w="2410"/>
        <w:gridCol w:w="1100"/>
      </w:tblGrid>
      <w:tr w:rsidR="005B1555" w:rsidTr="00CB0707">
        <w:trPr>
          <w:trHeight w:val="300"/>
        </w:trPr>
        <w:tc>
          <w:tcPr>
            <w:tcW w:w="1101" w:type="dxa"/>
          </w:tcPr>
          <w:p w:rsidR="005B1555" w:rsidRPr="005262A9" w:rsidRDefault="005B1555" w:rsidP="00830BAE">
            <w:r>
              <w:t>P3+p4</w:t>
            </w:r>
          </w:p>
        </w:tc>
        <w:tc>
          <w:tcPr>
            <w:tcW w:w="4110" w:type="dxa"/>
            <w:noWrap/>
          </w:tcPr>
          <w:p w:rsidR="00C725F1" w:rsidRDefault="005B1555" w:rsidP="00830BAE">
            <w:r w:rsidRPr="00AE53D5">
              <w:t>Expert class – Spaans, enkel HRS 101A</w:t>
            </w:r>
          </w:p>
          <w:p w:rsidR="005B1555" w:rsidRPr="00AE53D5" w:rsidRDefault="005B1555" w:rsidP="00830BAE">
            <w:r w:rsidRPr="00AE53D5">
              <w:t>of Engels in andere groep volgen</w:t>
            </w:r>
          </w:p>
        </w:tc>
        <w:tc>
          <w:tcPr>
            <w:tcW w:w="567" w:type="dxa"/>
            <w:vAlign w:val="bottom"/>
          </w:tcPr>
          <w:p w:rsidR="005B1555" w:rsidRDefault="00C725F1" w:rsidP="007D03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410" w:type="dxa"/>
          </w:tcPr>
          <w:p w:rsidR="005B1555" w:rsidRDefault="005B1555" w:rsidP="00830BAE">
            <w:r>
              <w:t>P3 Vrij 15:30-17:30</w:t>
            </w:r>
          </w:p>
          <w:p w:rsidR="005B1555" w:rsidRDefault="005B1555" w:rsidP="007D039C">
            <w:r>
              <w:t xml:space="preserve">P4 </w:t>
            </w:r>
            <w:r w:rsidR="007D039C">
              <w:t>Vrij 14:30</w:t>
            </w:r>
            <w:r>
              <w:t>-1</w:t>
            </w:r>
            <w:r w:rsidR="007D039C">
              <w:t>6</w:t>
            </w:r>
            <w:r>
              <w:t>:30</w:t>
            </w:r>
          </w:p>
        </w:tc>
        <w:tc>
          <w:tcPr>
            <w:tcW w:w="1100" w:type="dxa"/>
          </w:tcPr>
          <w:p w:rsidR="005B1555" w:rsidRDefault="005B1555" w:rsidP="00830BAE"/>
        </w:tc>
      </w:tr>
    </w:tbl>
    <w:p w:rsidR="00CB1377" w:rsidRDefault="00CB1377" w:rsidP="00BE346E"/>
    <w:p w:rsidR="00BE346E" w:rsidRDefault="00BE346E" w:rsidP="00BE346E">
      <w:r>
        <w:t>Hoe inschrijven?</w:t>
      </w:r>
    </w:p>
    <w:p w:rsidR="00BE346E" w:rsidRDefault="00BE346E" w:rsidP="00CB1377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CB1377" w:rsidRDefault="00BE346E" w:rsidP="00CB1377">
      <w:pPr>
        <w:pStyle w:val="Lijstalinea"/>
        <w:numPr>
          <w:ilvl w:val="0"/>
          <w:numId w:val="2"/>
        </w:numPr>
      </w:pPr>
      <w:r>
        <w:t xml:space="preserve">De inschrijvingen worden in volgorde van ontvangst behandeld. Indien je </w:t>
      </w:r>
      <w:r w:rsidR="00CB1377">
        <w:t xml:space="preserve">eerste </w:t>
      </w:r>
      <w:r>
        <w:t>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BE346E" w:rsidRDefault="00BE346E" w:rsidP="00CB1377">
      <w:pPr>
        <w:pStyle w:val="Lijstalinea"/>
        <w:numPr>
          <w:ilvl w:val="0"/>
          <w:numId w:val="2"/>
        </w:numPr>
      </w:pPr>
      <w:r>
        <w:t xml:space="preserve">Van zodra je </w:t>
      </w:r>
      <w:r w:rsidR="00CB1377">
        <w:t>s</w:t>
      </w:r>
      <w:r>
        <w:t xml:space="preserve">tudieprogramma </w:t>
      </w:r>
      <w:r w:rsidR="00CB1377">
        <w:t xml:space="preserve">aangepast is,  verschijnt je expert class ook op BB en </w:t>
      </w:r>
      <w:r>
        <w:t>in je persoonlijke rooster.</w:t>
      </w:r>
      <w:r>
        <w:br w:type="page"/>
      </w:r>
    </w:p>
    <w:p w:rsidR="00CB0707" w:rsidRDefault="00C725F1" w:rsidP="00BE346E">
      <w:pPr>
        <w:pStyle w:val="Titel"/>
      </w:pPr>
      <w:r>
        <w:t xml:space="preserve">HRS101A inschrijvingsformulier </w:t>
      </w:r>
    </w:p>
    <w:p w:rsidR="00C725F1" w:rsidRDefault="00C725F1" w:rsidP="00BE346E">
      <w:pPr>
        <w:pStyle w:val="Titel"/>
      </w:pPr>
      <w:r>
        <w:t xml:space="preserve">Expert classes </w:t>
      </w:r>
      <w:r w:rsidR="00CB0707">
        <w:t xml:space="preserve">eerste jaar </w:t>
      </w:r>
      <w:r>
        <w:t>(keuzevak)</w:t>
      </w:r>
    </w:p>
    <w:p w:rsidR="00C725F1" w:rsidRDefault="00C725F1" w:rsidP="00C725F1">
      <w:pPr>
        <w:pStyle w:val="Lijstalinea"/>
        <w:numPr>
          <w:ilvl w:val="0"/>
          <w:numId w:val="1"/>
        </w:numPr>
      </w:pPr>
      <w:r>
        <w:t>Ik wil dit academiejaar nog geen expert class (keuzevak 1) opnemen.</w:t>
      </w:r>
    </w:p>
    <w:p w:rsidR="00C725F1" w:rsidRDefault="00C725F1" w:rsidP="00C725F1">
      <w:pPr>
        <w:pStyle w:val="Lijstalinea"/>
        <w:numPr>
          <w:ilvl w:val="0"/>
          <w:numId w:val="1"/>
        </w:numPr>
      </w:pPr>
      <w:r>
        <w:t>Ik wil dit academiejaar reeds een expert class (keuzevak 1) opnemen en duid hieronder mijn keuzes aan in de kolom keuze.</w:t>
      </w:r>
      <w:r>
        <w:tab/>
        <w:t>Eerste favoriet =1, tweede=2, derde=3)</w:t>
      </w:r>
    </w:p>
    <w:p w:rsidR="00C725F1" w:rsidRDefault="00C725F1" w:rsidP="00C725F1">
      <w:r>
        <w:t>Naam: …………………………………………………..………………………….</w:t>
      </w:r>
    </w:p>
    <w:p w:rsidR="00C725F1" w:rsidRDefault="00C725F1" w:rsidP="00C725F1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C725F1" w:rsidRDefault="00CB1377" w:rsidP="00C725F1">
      <w:r>
        <w:t>Handtekening: ………………………………………………………………….</w:t>
      </w:r>
      <w:r w:rsidR="00C725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F85B1" wp14:editId="0728AF0C">
                <wp:simplePos x="0" y="0"/>
                <wp:positionH relativeFrom="column">
                  <wp:posOffset>5125692</wp:posOffset>
                </wp:positionH>
                <wp:positionV relativeFrom="paragraph">
                  <wp:posOffset>27106</wp:posOffset>
                </wp:positionV>
                <wp:extent cx="696035" cy="292735"/>
                <wp:effectExtent l="0" t="0" r="27940" b="1206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C725F1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3.6pt;margin-top:2.15pt;width:54.8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">
                <v:textbox>
                  <w:txbxContent>
                    <w:p w:rsidR="00CB1377" w:rsidRDefault="00CB1377" w:rsidP="00C725F1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3"/>
        <w:gridCol w:w="3927"/>
        <w:gridCol w:w="708"/>
        <w:gridCol w:w="2410"/>
        <w:gridCol w:w="1100"/>
      </w:tblGrid>
      <w:tr w:rsidR="00C725F1" w:rsidRPr="004D1348" w:rsidTr="00CB1377">
        <w:trPr>
          <w:trHeight w:val="300"/>
        </w:trPr>
        <w:tc>
          <w:tcPr>
            <w:tcW w:w="1143" w:type="dxa"/>
          </w:tcPr>
          <w:p w:rsidR="00C725F1" w:rsidRPr="004D1348" w:rsidRDefault="00C725F1" w:rsidP="00CB1377">
            <w:r>
              <w:t>P2</w:t>
            </w:r>
          </w:p>
        </w:tc>
        <w:tc>
          <w:tcPr>
            <w:tcW w:w="3927" w:type="dxa"/>
            <w:noWrap/>
          </w:tcPr>
          <w:p w:rsidR="00C725F1" w:rsidRPr="004D1348" w:rsidRDefault="00C725F1" w:rsidP="00CB1377">
            <w:r w:rsidRPr="004D1348">
              <w:t>Expert class - Projectwerking</w:t>
            </w:r>
          </w:p>
        </w:tc>
        <w:tc>
          <w:tcPr>
            <w:tcW w:w="708" w:type="dxa"/>
            <w:vAlign w:val="bottom"/>
          </w:tcPr>
          <w:p w:rsidR="00C725F1" w:rsidRDefault="00C725F1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10" w:type="dxa"/>
          </w:tcPr>
          <w:p w:rsidR="00C725F1" w:rsidRPr="004D1348" w:rsidRDefault="00C725F1" w:rsidP="00CB1377">
            <w:r>
              <w:t>Ma 13:30-16:30</w:t>
            </w:r>
          </w:p>
        </w:tc>
        <w:tc>
          <w:tcPr>
            <w:tcW w:w="1100" w:type="dxa"/>
          </w:tcPr>
          <w:p w:rsidR="00C725F1" w:rsidRDefault="00C725F1" w:rsidP="00CB1377"/>
        </w:tc>
      </w:tr>
    </w:tbl>
    <w:p w:rsidR="00C725F1" w:rsidRPr="004D1348" w:rsidRDefault="00C725F1" w:rsidP="00C725F1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1185"/>
        <w:gridCol w:w="3917"/>
        <w:gridCol w:w="690"/>
        <w:gridCol w:w="2396"/>
        <w:gridCol w:w="1100"/>
      </w:tblGrid>
      <w:tr w:rsidR="00C725F1" w:rsidRPr="002F6545" w:rsidTr="00CB1377">
        <w:tc>
          <w:tcPr>
            <w:tcW w:w="1185" w:type="dxa"/>
            <w:vMerge w:val="restart"/>
          </w:tcPr>
          <w:p w:rsidR="00C725F1" w:rsidRPr="002F6545" w:rsidRDefault="00C725F1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3917" w:type="dxa"/>
            <w:vAlign w:val="bottom"/>
          </w:tcPr>
          <w:p w:rsidR="00C725F1" w:rsidRPr="005B12A1" w:rsidRDefault="00C725F1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690" w:type="dxa"/>
          </w:tcPr>
          <w:p w:rsidR="00C725F1" w:rsidRPr="002F6545" w:rsidRDefault="00C725F1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96" w:type="dxa"/>
          </w:tcPr>
          <w:p w:rsidR="00C725F1" w:rsidRDefault="00C725F1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100" w:type="dxa"/>
          </w:tcPr>
          <w:p w:rsidR="00C725F1" w:rsidRDefault="00C725F1" w:rsidP="00CB1377">
            <w:pPr>
              <w:rPr>
                <w:lang w:val="en-US"/>
              </w:rPr>
            </w:pPr>
          </w:p>
        </w:tc>
      </w:tr>
      <w:tr w:rsidR="00C725F1" w:rsidRPr="002F6545" w:rsidTr="00CB1377">
        <w:tc>
          <w:tcPr>
            <w:tcW w:w="1185" w:type="dxa"/>
            <w:vMerge/>
          </w:tcPr>
          <w:p w:rsidR="00C725F1" w:rsidRPr="002F6545" w:rsidRDefault="00C725F1" w:rsidP="00CB1377">
            <w:pPr>
              <w:rPr>
                <w:lang w:val="en-US"/>
              </w:rPr>
            </w:pPr>
          </w:p>
        </w:tc>
        <w:tc>
          <w:tcPr>
            <w:tcW w:w="3917" w:type="dxa"/>
            <w:vAlign w:val="bottom"/>
          </w:tcPr>
          <w:p w:rsidR="00C725F1" w:rsidRDefault="00C725F1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690" w:type="dxa"/>
          </w:tcPr>
          <w:p w:rsidR="00C725F1" w:rsidRPr="002F6545" w:rsidRDefault="005733F4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6" w:type="dxa"/>
          </w:tcPr>
          <w:p w:rsidR="00C725F1" w:rsidRDefault="00C725F1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C725F1" w:rsidRDefault="00C725F1" w:rsidP="00CB1377">
            <w:pPr>
              <w:rPr>
                <w:lang w:val="en-US"/>
              </w:rPr>
            </w:pPr>
          </w:p>
        </w:tc>
      </w:tr>
      <w:tr w:rsidR="00C725F1" w:rsidRPr="002F6545" w:rsidTr="00CB1377">
        <w:tc>
          <w:tcPr>
            <w:tcW w:w="1185" w:type="dxa"/>
            <w:vMerge/>
          </w:tcPr>
          <w:p w:rsidR="00C725F1" w:rsidRPr="002F6545" w:rsidRDefault="00C725F1" w:rsidP="00CB1377">
            <w:pPr>
              <w:rPr>
                <w:lang w:val="en-US"/>
              </w:rPr>
            </w:pPr>
          </w:p>
        </w:tc>
        <w:tc>
          <w:tcPr>
            <w:tcW w:w="3917" w:type="dxa"/>
            <w:vAlign w:val="bottom"/>
          </w:tcPr>
          <w:p w:rsidR="00C725F1" w:rsidRPr="005B12A1" w:rsidRDefault="00C725F1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690" w:type="dxa"/>
          </w:tcPr>
          <w:p w:rsidR="00C725F1" w:rsidRPr="002F6545" w:rsidRDefault="00C725F1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6" w:type="dxa"/>
          </w:tcPr>
          <w:p w:rsidR="00C725F1" w:rsidRDefault="00C725F1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C725F1" w:rsidRDefault="00C725F1" w:rsidP="00CB1377">
            <w:pPr>
              <w:rPr>
                <w:lang w:val="en-US"/>
              </w:rPr>
            </w:pPr>
          </w:p>
        </w:tc>
      </w:tr>
      <w:tr w:rsidR="00C725F1" w:rsidRPr="002F6545" w:rsidTr="00CB1377">
        <w:tc>
          <w:tcPr>
            <w:tcW w:w="1185" w:type="dxa"/>
            <w:vMerge/>
          </w:tcPr>
          <w:p w:rsidR="00C725F1" w:rsidRPr="002F6545" w:rsidRDefault="00C725F1" w:rsidP="00CB1377">
            <w:pPr>
              <w:rPr>
                <w:lang w:val="en-US"/>
              </w:rPr>
            </w:pPr>
          </w:p>
        </w:tc>
        <w:tc>
          <w:tcPr>
            <w:tcW w:w="3917" w:type="dxa"/>
            <w:vAlign w:val="bottom"/>
          </w:tcPr>
          <w:p w:rsidR="00C725F1" w:rsidRDefault="00C725F1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690" w:type="dxa"/>
          </w:tcPr>
          <w:p w:rsidR="00C725F1" w:rsidRPr="002F6545" w:rsidRDefault="00C725F1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6" w:type="dxa"/>
          </w:tcPr>
          <w:p w:rsidR="00C725F1" w:rsidRDefault="00C725F1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100" w:type="dxa"/>
          </w:tcPr>
          <w:p w:rsidR="00C725F1" w:rsidRDefault="00C725F1" w:rsidP="00CB1377">
            <w:pPr>
              <w:rPr>
                <w:lang w:val="en-US"/>
              </w:rPr>
            </w:pPr>
          </w:p>
        </w:tc>
      </w:tr>
    </w:tbl>
    <w:p w:rsidR="00C725F1" w:rsidRDefault="00C725F1" w:rsidP="00C725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3"/>
        <w:gridCol w:w="3927"/>
        <w:gridCol w:w="708"/>
        <w:gridCol w:w="2410"/>
        <w:gridCol w:w="1100"/>
      </w:tblGrid>
      <w:tr w:rsidR="00CB0707" w:rsidRPr="005262A9" w:rsidTr="00CB1377">
        <w:trPr>
          <w:trHeight w:val="300"/>
        </w:trPr>
        <w:tc>
          <w:tcPr>
            <w:tcW w:w="1143" w:type="dxa"/>
            <w:vMerge w:val="restart"/>
          </w:tcPr>
          <w:p w:rsidR="00CB0707" w:rsidRPr="005262A9" w:rsidRDefault="00CB0707" w:rsidP="00CB1377">
            <w:pPr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3927" w:type="dxa"/>
            <w:noWrap/>
          </w:tcPr>
          <w:p w:rsidR="00CB0707" w:rsidRPr="005262A9" w:rsidRDefault="00CB0707" w:rsidP="003C72D5">
            <w:r w:rsidRPr="005262A9">
              <w:t>Expert class - Digital accounting</w:t>
            </w:r>
          </w:p>
        </w:tc>
        <w:tc>
          <w:tcPr>
            <w:tcW w:w="708" w:type="dxa"/>
            <w:vAlign w:val="bottom"/>
          </w:tcPr>
          <w:p w:rsidR="00CB0707" w:rsidRDefault="00CB0707" w:rsidP="003C72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410" w:type="dxa"/>
          </w:tcPr>
          <w:p w:rsidR="00CB0707" w:rsidRPr="005262A9" w:rsidRDefault="00CB0707" w:rsidP="003C72D5">
            <w:r>
              <w:t>Ma 13:30-16:30</w:t>
            </w:r>
          </w:p>
        </w:tc>
        <w:tc>
          <w:tcPr>
            <w:tcW w:w="1100" w:type="dxa"/>
          </w:tcPr>
          <w:p w:rsidR="00CB0707" w:rsidRDefault="00CB0707" w:rsidP="00CB1377">
            <w:pPr>
              <w:rPr>
                <w:lang w:val="en-US"/>
              </w:rPr>
            </w:pPr>
          </w:p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CB1377"/>
        </w:tc>
        <w:tc>
          <w:tcPr>
            <w:tcW w:w="3927" w:type="dxa"/>
            <w:noWrap/>
          </w:tcPr>
          <w:p w:rsidR="00CB0707" w:rsidRPr="005262A9" w:rsidRDefault="00CB0707" w:rsidP="003C72D5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8" w:type="dxa"/>
            <w:vAlign w:val="bottom"/>
          </w:tcPr>
          <w:p w:rsidR="00CB0707" w:rsidRDefault="00CB0707" w:rsidP="003C72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410" w:type="dxa"/>
          </w:tcPr>
          <w:p w:rsidR="00CB0707" w:rsidRPr="005262A9" w:rsidRDefault="00CB0707" w:rsidP="003C72D5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100" w:type="dxa"/>
          </w:tcPr>
          <w:p w:rsidR="00CB0707" w:rsidRDefault="00CB0707" w:rsidP="00CB1377"/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CB1377">
            <w:pPr>
              <w:rPr>
                <w:lang w:val="en-US"/>
              </w:rPr>
            </w:pPr>
          </w:p>
        </w:tc>
        <w:tc>
          <w:tcPr>
            <w:tcW w:w="3927" w:type="dxa"/>
            <w:noWrap/>
          </w:tcPr>
          <w:p w:rsidR="00CB0707" w:rsidRPr="005262A9" w:rsidRDefault="00CB0707" w:rsidP="003C72D5">
            <w:r w:rsidRPr="005262A9">
              <w:t>Expert class - Starters kit ondernemen - groep 2</w:t>
            </w:r>
          </w:p>
        </w:tc>
        <w:tc>
          <w:tcPr>
            <w:tcW w:w="708" w:type="dxa"/>
            <w:vAlign w:val="bottom"/>
          </w:tcPr>
          <w:p w:rsidR="00CB0707" w:rsidRDefault="00CB0707" w:rsidP="003C72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10" w:type="dxa"/>
          </w:tcPr>
          <w:p w:rsidR="00CB0707" w:rsidRPr="005262A9" w:rsidRDefault="00CB0707" w:rsidP="003C72D5">
            <w:r>
              <w:t>Ma 13:30-16:30</w:t>
            </w:r>
          </w:p>
        </w:tc>
        <w:tc>
          <w:tcPr>
            <w:tcW w:w="1100" w:type="dxa"/>
          </w:tcPr>
          <w:p w:rsidR="00CB0707" w:rsidRDefault="00CB0707" w:rsidP="00CB1377">
            <w:pPr>
              <w:rPr>
                <w:lang w:val="en-US"/>
              </w:rPr>
            </w:pPr>
          </w:p>
        </w:tc>
      </w:tr>
      <w:tr w:rsidR="00CB0707" w:rsidRPr="005262A9" w:rsidTr="00CB070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CB1377"/>
        </w:tc>
        <w:tc>
          <w:tcPr>
            <w:tcW w:w="3927" w:type="dxa"/>
            <w:noWrap/>
          </w:tcPr>
          <w:p w:rsidR="00CB0707" w:rsidRPr="005262A9" w:rsidRDefault="00CB0707" w:rsidP="003C72D5">
            <w:r>
              <w:t>Expert class – Presenteren en visualiseren als een PRO</w:t>
            </w:r>
          </w:p>
        </w:tc>
        <w:tc>
          <w:tcPr>
            <w:tcW w:w="708" w:type="dxa"/>
            <w:vAlign w:val="bottom"/>
          </w:tcPr>
          <w:p w:rsidR="00CB0707" w:rsidRDefault="00CB0707" w:rsidP="003C7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0</w:t>
            </w:r>
          </w:p>
        </w:tc>
        <w:tc>
          <w:tcPr>
            <w:tcW w:w="2410" w:type="dxa"/>
          </w:tcPr>
          <w:p w:rsidR="00CB0707" w:rsidRDefault="00CB0707" w:rsidP="003C72D5">
            <w:r>
              <w:t>Woe 13:30-16:30</w:t>
            </w:r>
          </w:p>
        </w:tc>
        <w:tc>
          <w:tcPr>
            <w:tcW w:w="1100" w:type="dxa"/>
          </w:tcPr>
          <w:p w:rsidR="00CB0707" w:rsidRDefault="00CB0707" w:rsidP="00CB1377"/>
        </w:tc>
      </w:tr>
      <w:tr w:rsidR="00CB0707" w:rsidRPr="005262A9" w:rsidTr="00CB1377">
        <w:trPr>
          <w:trHeight w:val="300"/>
        </w:trPr>
        <w:tc>
          <w:tcPr>
            <w:tcW w:w="1143" w:type="dxa"/>
            <w:vMerge/>
          </w:tcPr>
          <w:p w:rsidR="00CB0707" w:rsidRPr="005262A9" w:rsidRDefault="00CB0707" w:rsidP="00CB1377"/>
        </w:tc>
        <w:tc>
          <w:tcPr>
            <w:tcW w:w="3927" w:type="dxa"/>
            <w:noWrap/>
          </w:tcPr>
          <w:p w:rsidR="00CB0707" w:rsidRPr="005262A9" w:rsidRDefault="00CB0707" w:rsidP="003C72D5">
            <w:r w:rsidRPr="005262A9">
              <w:t>Exper</w:t>
            </w:r>
            <w:r>
              <w:t>t class - Creativiteit - groep 1</w:t>
            </w:r>
          </w:p>
        </w:tc>
        <w:tc>
          <w:tcPr>
            <w:tcW w:w="708" w:type="dxa"/>
            <w:vAlign w:val="bottom"/>
          </w:tcPr>
          <w:p w:rsidR="00CB0707" w:rsidRDefault="00CB0707" w:rsidP="003C72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10" w:type="dxa"/>
          </w:tcPr>
          <w:p w:rsidR="00CB0707" w:rsidRPr="005262A9" w:rsidRDefault="00CB0707" w:rsidP="003C72D5">
            <w:r>
              <w:t>Woe 14:30-17:30</w:t>
            </w:r>
          </w:p>
        </w:tc>
        <w:tc>
          <w:tcPr>
            <w:tcW w:w="1100" w:type="dxa"/>
          </w:tcPr>
          <w:p w:rsidR="00CB0707" w:rsidRDefault="00CB0707" w:rsidP="00CB1377"/>
        </w:tc>
      </w:tr>
    </w:tbl>
    <w:p w:rsidR="00C725F1" w:rsidRDefault="00C725F1" w:rsidP="00C725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708"/>
        <w:gridCol w:w="2410"/>
        <w:gridCol w:w="1100"/>
      </w:tblGrid>
      <w:tr w:rsidR="00C725F1" w:rsidTr="00CB1377">
        <w:trPr>
          <w:trHeight w:val="300"/>
        </w:trPr>
        <w:tc>
          <w:tcPr>
            <w:tcW w:w="1101" w:type="dxa"/>
          </w:tcPr>
          <w:p w:rsidR="00C725F1" w:rsidRPr="005262A9" w:rsidRDefault="00C725F1" w:rsidP="00CB1377">
            <w:r>
              <w:t>P3+p4</w:t>
            </w:r>
          </w:p>
        </w:tc>
        <w:tc>
          <w:tcPr>
            <w:tcW w:w="3969" w:type="dxa"/>
            <w:noWrap/>
          </w:tcPr>
          <w:p w:rsidR="00C725F1" w:rsidRPr="00AE53D5" w:rsidRDefault="00C725F1" w:rsidP="00C725F1">
            <w:r w:rsidRPr="00C725F1">
              <w:t xml:space="preserve">Expert class – Spaans, enkel indien je </w:t>
            </w:r>
            <w:r w:rsidRPr="00AE53D5">
              <w:t xml:space="preserve"> Engels in andere groep volg</w:t>
            </w:r>
            <w:r>
              <w:t>t</w:t>
            </w:r>
          </w:p>
        </w:tc>
        <w:tc>
          <w:tcPr>
            <w:tcW w:w="708" w:type="dxa"/>
            <w:vAlign w:val="bottom"/>
          </w:tcPr>
          <w:p w:rsidR="00C725F1" w:rsidRDefault="00C725F1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410" w:type="dxa"/>
          </w:tcPr>
          <w:p w:rsidR="00C725F1" w:rsidRDefault="00C725F1" w:rsidP="00CB1377">
            <w:r>
              <w:t>P3 Vrij 15:30-17:30</w:t>
            </w:r>
          </w:p>
          <w:p w:rsidR="00C725F1" w:rsidRDefault="00C725F1" w:rsidP="00CB1377">
            <w:r>
              <w:t>P4 Vrij 14:30-16:30</w:t>
            </w:r>
          </w:p>
        </w:tc>
        <w:tc>
          <w:tcPr>
            <w:tcW w:w="1100" w:type="dxa"/>
          </w:tcPr>
          <w:p w:rsidR="00C725F1" w:rsidRDefault="00C725F1" w:rsidP="00CB1377"/>
        </w:tc>
      </w:tr>
    </w:tbl>
    <w:p w:rsidR="00CB1377" w:rsidRDefault="00CB1377" w:rsidP="00CB1377"/>
    <w:p w:rsidR="00CB1377" w:rsidRDefault="00CB1377" w:rsidP="00CB1377">
      <w:r>
        <w:t>Hoe inschrijven?</w:t>
      </w:r>
    </w:p>
    <w:p w:rsidR="00CB1377" w:rsidRDefault="00CB1377" w:rsidP="00CB1377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CB1377" w:rsidRDefault="00CB1377" w:rsidP="00CB1377">
      <w:pPr>
        <w:pStyle w:val="Lijstalinea"/>
        <w:numPr>
          <w:ilvl w:val="0"/>
          <w:numId w:val="2"/>
        </w:numPr>
      </w:pPr>
      <w:r>
        <w:t>De inschrijvingen worden in volgorde van ontvangst behandeld. Indien j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052626" w:rsidRPr="00052626" w:rsidRDefault="00CB1377" w:rsidP="00052626">
      <w:pPr>
        <w:pStyle w:val="Titel"/>
      </w:pPr>
      <w:r w:rsidRPr="00052626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>Van zodra je studieprogramma aangepast is,  verschijnt je expert class ook op BB en in je persoonlijke rooster.</w:t>
      </w:r>
      <w:r w:rsidR="00C725F1">
        <w:br w:type="page"/>
      </w:r>
      <w:r w:rsidR="00052626">
        <w:t xml:space="preserve">   </w:t>
      </w:r>
      <w:r w:rsidR="00833A31" w:rsidRPr="00052626">
        <w:t>XMM</w:t>
      </w:r>
      <w:r w:rsidR="006F344A" w:rsidRPr="00052626">
        <w:t>101B</w:t>
      </w:r>
      <w:r w:rsidR="00833A31" w:rsidRPr="00052626">
        <w:t xml:space="preserve"> inschrijvingsformulier </w:t>
      </w:r>
    </w:p>
    <w:p w:rsidR="00832AB2" w:rsidRPr="00052626" w:rsidRDefault="00052626" w:rsidP="00052626">
      <w:pPr>
        <w:pStyle w:val="Titel"/>
      </w:pPr>
      <w:r w:rsidRPr="00052626">
        <w:t xml:space="preserve">   </w:t>
      </w:r>
      <w:r w:rsidR="00833A31" w:rsidRPr="00052626">
        <w:t xml:space="preserve">Expert classes </w:t>
      </w:r>
      <w:r w:rsidR="00832AB2" w:rsidRPr="00052626">
        <w:t>eerste jaar</w:t>
      </w:r>
      <w:r w:rsidR="00833A31" w:rsidRPr="00052626">
        <w:t>(keuzevak)</w:t>
      </w:r>
    </w:p>
    <w:p w:rsidR="00833A31" w:rsidRDefault="00833A31" w:rsidP="00833A31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833A31" w:rsidRDefault="00833A31" w:rsidP="00833A31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één of 2 </w:t>
      </w:r>
      <w:r>
        <w:t>expert class</w:t>
      </w:r>
      <w:r w:rsidR="00052626">
        <w:t>es</w:t>
      </w:r>
      <w:r>
        <w:t xml:space="preserve"> (keuzevak 1+2) opnemen en duid hieronder mijn keuzes aan in de kolom keuze.</w:t>
      </w:r>
      <w:r w:rsidR="00052626">
        <w:t xml:space="preserve"> </w:t>
      </w:r>
      <w:r>
        <w:t>Eerste favoriet =1, tweede=2, derde=3)</w:t>
      </w:r>
    </w:p>
    <w:p w:rsidR="00833A31" w:rsidRDefault="00833A31" w:rsidP="00833A31">
      <w:r>
        <w:t>Naam: …………………………………………………..………………………….</w:t>
      </w:r>
    </w:p>
    <w:p w:rsidR="00833A31" w:rsidRDefault="00833A31" w:rsidP="00833A31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833A31" w:rsidRDefault="00CB1377" w:rsidP="00833A31">
      <w:r>
        <w:t>Handtekening: ………………………………………………………………….</w:t>
      </w:r>
    </w:p>
    <w:p w:rsidR="00833A31" w:rsidRDefault="00A67F07" w:rsidP="00833A3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F682D" wp14:editId="662C2A9D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833A31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6.6pt;margin-top:2.4pt;width:61.2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">
                <v:textbox>
                  <w:txbxContent>
                    <w:p w:rsidR="00CB1377" w:rsidRDefault="00CB1377" w:rsidP="00833A31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  <w:r w:rsidR="00833A31">
        <w:t>Totaaloverz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33A31" w:rsidRPr="004D1348" w:rsidTr="00830BAE">
        <w:trPr>
          <w:trHeight w:val="300"/>
        </w:trPr>
        <w:tc>
          <w:tcPr>
            <w:tcW w:w="817" w:type="dxa"/>
            <w:vMerge w:val="restart"/>
          </w:tcPr>
          <w:p w:rsidR="00833A31" w:rsidRPr="004D1348" w:rsidRDefault="00A67F07" w:rsidP="00830BAE">
            <w:r>
              <w:t>P2</w:t>
            </w:r>
          </w:p>
        </w:tc>
        <w:tc>
          <w:tcPr>
            <w:tcW w:w="4253" w:type="dxa"/>
            <w:noWrap/>
            <w:hideMark/>
          </w:tcPr>
          <w:p w:rsidR="00833A31" w:rsidRPr="004D1348" w:rsidRDefault="00833A31" w:rsidP="00830BAE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833A31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33A31" w:rsidRPr="004D1348" w:rsidRDefault="00833A31" w:rsidP="00830BAE">
            <w:r>
              <w:t>Ma 13:30-16:30</w:t>
            </w:r>
          </w:p>
        </w:tc>
        <w:tc>
          <w:tcPr>
            <w:tcW w:w="1242" w:type="dxa"/>
          </w:tcPr>
          <w:p w:rsidR="00833A31" w:rsidRDefault="00833A31" w:rsidP="00830BAE"/>
        </w:tc>
      </w:tr>
      <w:tr w:rsidR="00833A31" w:rsidRPr="004D1348" w:rsidTr="00830BAE">
        <w:trPr>
          <w:trHeight w:val="300"/>
        </w:trPr>
        <w:tc>
          <w:tcPr>
            <w:tcW w:w="817" w:type="dxa"/>
            <w:vMerge/>
          </w:tcPr>
          <w:p w:rsidR="00833A31" w:rsidRPr="004D1348" w:rsidRDefault="00833A31" w:rsidP="00830BAE"/>
        </w:tc>
        <w:tc>
          <w:tcPr>
            <w:tcW w:w="4253" w:type="dxa"/>
            <w:noWrap/>
            <w:hideMark/>
          </w:tcPr>
          <w:p w:rsidR="00833A31" w:rsidRPr="004D1348" w:rsidRDefault="00833A31" w:rsidP="00830BAE">
            <w:r w:rsidRPr="004D1348">
              <w:t>Expert class - Projectwerking</w:t>
            </w:r>
          </w:p>
        </w:tc>
        <w:tc>
          <w:tcPr>
            <w:tcW w:w="706" w:type="dxa"/>
            <w:vAlign w:val="bottom"/>
          </w:tcPr>
          <w:p w:rsidR="00833A31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833A31" w:rsidRPr="004D1348" w:rsidRDefault="00833A31" w:rsidP="00830BAE">
            <w:r>
              <w:t>Ma 13:30-16:30</w:t>
            </w:r>
          </w:p>
        </w:tc>
        <w:tc>
          <w:tcPr>
            <w:tcW w:w="1242" w:type="dxa"/>
          </w:tcPr>
          <w:p w:rsidR="00833A31" w:rsidRDefault="00833A31" w:rsidP="00830BAE"/>
        </w:tc>
      </w:tr>
      <w:tr w:rsidR="002A170E" w:rsidRPr="004D1348" w:rsidTr="00830BAE">
        <w:trPr>
          <w:trHeight w:val="300"/>
        </w:trPr>
        <w:tc>
          <w:tcPr>
            <w:tcW w:w="817" w:type="dxa"/>
          </w:tcPr>
          <w:p w:rsidR="002A170E" w:rsidRPr="004D1348" w:rsidRDefault="002A170E" w:rsidP="00830BAE"/>
        </w:tc>
        <w:tc>
          <w:tcPr>
            <w:tcW w:w="4253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2A170E" w:rsidRDefault="00C725F1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2A170E" w:rsidRDefault="002A170E" w:rsidP="00830BAE"/>
        </w:tc>
      </w:tr>
    </w:tbl>
    <w:p w:rsidR="00833A31" w:rsidRPr="004D1348" w:rsidRDefault="00833A31" w:rsidP="00833A31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6F344A" w:rsidRPr="002F6545" w:rsidTr="00830BAE">
        <w:tc>
          <w:tcPr>
            <w:tcW w:w="817" w:type="dxa"/>
            <w:vMerge w:val="restart"/>
          </w:tcPr>
          <w:p w:rsidR="006F344A" w:rsidRPr="002F6545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6F344A" w:rsidRPr="006F344A" w:rsidRDefault="006F344A" w:rsidP="00830BAE">
            <w:pPr>
              <w:rPr>
                <w:rFonts w:ascii="Calibri" w:hAnsi="Calibri"/>
                <w:color w:val="000000"/>
              </w:rPr>
            </w:pPr>
            <w:r w:rsidRPr="006F344A">
              <w:rPr>
                <w:rFonts w:ascii="Calibri" w:hAnsi="Calibri"/>
                <w:color w:val="000000"/>
              </w:rPr>
              <w:t>Expert class - Personal branding Groep 2, enkel B groep</w:t>
            </w:r>
          </w:p>
        </w:tc>
        <w:tc>
          <w:tcPr>
            <w:tcW w:w="745" w:type="dxa"/>
          </w:tcPr>
          <w:p w:rsidR="006F344A" w:rsidRPr="002F6545" w:rsidRDefault="00C725F1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6F344A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  <w:tr w:rsidR="006F344A" w:rsidRPr="002F6545" w:rsidTr="00830BAE">
        <w:tc>
          <w:tcPr>
            <w:tcW w:w="817" w:type="dxa"/>
            <w:vMerge/>
          </w:tcPr>
          <w:p w:rsidR="006F344A" w:rsidRPr="002F6545" w:rsidRDefault="006F344A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6F344A" w:rsidRDefault="006F344A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6F344A" w:rsidRPr="002F6545" w:rsidRDefault="00C725F1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6F344A" w:rsidRDefault="006F344A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:30-1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  <w:tr w:rsidR="006F344A" w:rsidRPr="002F6545" w:rsidTr="00830BAE">
        <w:tc>
          <w:tcPr>
            <w:tcW w:w="817" w:type="dxa"/>
            <w:vMerge/>
          </w:tcPr>
          <w:p w:rsidR="006F344A" w:rsidRPr="002F6545" w:rsidRDefault="006F344A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6F344A" w:rsidRPr="005B12A1" w:rsidRDefault="006F344A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6F344A" w:rsidRPr="002F6545" w:rsidRDefault="00C725F1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6F344A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  <w:tr w:rsidR="006F344A" w:rsidRPr="002F6545" w:rsidTr="00830BAE">
        <w:tc>
          <w:tcPr>
            <w:tcW w:w="817" w:type="dxa"/>
            <w:vMerge/>
          </w:tcPr>
          <w:p w:rsidR="006F344A" w:rsidRPr="002F6545" w:rsidRDefault="006F344A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6F344A" w:rsidRDefault="006F344A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745" w:type="dxa"/>
          </w:tcPr>
          <w:p w:rsidR="006F344A" w:rsidRPr="002F6545" w:rsidRDefault="005733F4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6F344A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  <w:tr w:rsidR="006F344A" w:rsidRPr="002F6545" w:rsidTr="00830BAE">
        <w:tc>
          <w:tcPr>
            <w:tcW w:w="817" w:type="dxa"/>
            <w:vMerge/>
          </w:tcPr>
          <w:p w:rsidR="006F344A" w:rsidRPr="002F6545" w:rsidRDefault="006F344A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6F344A" w:rsidRPr="005B12A1" w:rsidRDefault="006F344A" w:rsidP="00830BAE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6F344A" w:rsidRPr="002F6545" w:rsidRDefault="00C725F1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6F344A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  <w:tr w:rsidR="006F344A" w:rsidRPr="002F6545" w:rsidTr="00830BAE">
        <w:tc>
          <w:tcPr>
            <w:tcW w:w="817" w:type="dxa"/>
            <w:vMerge/>
          </w:tcPr>
          <w:p w:rsidR="006F344A" w:rsidRPr="002F6545" w:rsidRDefault="006F344A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6F344A" w:rsidRDefault="006F344A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6F344A" w:rsidRPr="002F6545" w:rsidRDefault="00C725F1" w:rsidP="00C72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6F344A" w:rsidRDefault="006F344A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6F344A" w:rsidRDefault="006F344A" w:rsidP="00830BAE">
            <w:pPr>
              <w:rPr>
                <w:lang w:val="en-US"/>
              </w:rPr>
            </w:pPr>
          </w:p>
        </w:tc>
      </w:tr>
    </w:tbl>
    <w:p w:rsidR="00833A31" w:rsidRDefault="00833A31" w:rsidP="00833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91DFC" w:rsidRPr="005262A9" w:rsidTr="00891DFC">
        <w:trPr>
          <w:trHeight w:val="300"/>
        </w:trPr>
        <w:tc>
          <w:tcPr>
            <w:tcW w:w="817" w:type="dxa"/>
            <w:vMerge w:val="restart"/>
          </w:tcPr>
          <w:p w:rsidR="00891DFC" w:rsidRPr="005262A9" w:rsidRDefault="00891DFC" w:rsidP="00830BAE">
            <w:r>
              <w:t>P4</w:t>
            </w:r>
          </w:p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891DFC" w:rsidRDefault="00C725F1" w:rsidP="00C725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91DFC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5262A9" w:rsidRDefault="00891DFC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891DFC" w:rsidRPr="005262A9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91DFC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891DFC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5262A9" w:rsidTr="00891DFC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91DFC" w:rsidRPr="005262A9" w:rsidRDefault="00891DFC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891DFC" w:rsidRPr="005262A9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5262A9" w:rsidTr="00891DFC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</w:t>
            </w:r>
            <w:r w:rsidR="005733F4">
              <w:t>t class - Creativiteit - groep 1</w:t>
            </w:r>
          </w:p>
        </w:tc>
        <w:tc>
          <w:tcPr>
            <w:tcW w:w="706" w:type="dxa"/>
            <w:vAlign w:val="bottom"/>
          </w:tcPr>
          <w:p w:rsidR="00891DFC" w:rsidRDefault="005733F4" w:rsidP="005733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Woe 14:30-17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6F344A" w:rsidRDefault="00891DFC" w:rsidP="004909D8">
            <w:pPr>
              <w:rPr>
                <w:lang w:val="en-US"/>
              </w:rPr>
            </w:pPr>
            <w:r w:rsidRPr="006F344A">
              <w:rPr>
                <w:lang w:val="en-US"/>
              </w:rPr>
              <w:t xml:space="preserve">Expert class </w:t>
            </w:r>
            <w:r w:rsidR="004909D8">
              <w:rPr>
                <w:lang w:val="en-US"/>
              </w:rPr>
              <w:t>-</w:t>
            </w:r>
            <w:r w:rsidR="00C725F1">
              <w:rPr>
                <w:lang w:val="en-US"/>
              </w:rPr>
              <w:t xml:space="preserve"> </w:t>
            </w:r>
            <w:proofErr w:type="spellStart"/>
            <w:r w:rsidR="00C725F1">
              <w:rPr>
                <w:lang w:val="en-US"/>
              </w:rPr>
              <w:t>Presenteren</w:t>
            </w:r>
            <w:proofErr w:type="spellEnd"/>
            <w:r w:rsidR="00C725F1">
              <w:rPr>
                <w:lang w:val="en-US"/>
              </w:rPr>
              <w:t xml:space="preserve"> </w:t>
            </w:r>
            <w:proofErr w:type="spellStart"/>
            <w:r w:rsidR="00C725F1">
              <w:rPr>
                <w:lang w:val="en-US"/>
              </w:rPr>
              <w:t>en</w:t>
            </w:r>
            <w:proofErr w:type="spellEnd"/>
            <w:r w:rsidR="00C725F1">
              <w:rPr>
                <w:lang w:val="en-US"/>
              </w:rPr>
              <w:t xml:space="preserve"> </w:t>
            </w:r>
            <w:proofErr w:type="spellStart"/>
            <w:r w:rsidR="00C725F1">
              <w:rPr>
                <w:lang w:val="en-US"/>
              </w:rPr>
              <w:t>visualiseren</w:t>
            </w:r>
            <w:proofErr w:type="spellEnd"/>
            <w:r w:rsidR="00C725F1">
              <w:rPr>
                <w:lang w:val="en-US"/>
              </w:rPr>
              <w:t xml:space="preserve"> al seen PRO</w:t>
            </w:r>
            <w:r w:rsidRPr="006F344A">
              <w:rPr>
                <w:lang w:val="en-US"/>
              </w:rPr>
              <w:t xml:space="preserve"> </w:t>
            </w:r>
          </w:p>
        </w:tc>
        <w:tc>
          <w:tcPr>
            <w:tcW w:w="706" w:type="dxa"/>
            <w:vAlign w:val="bottom"/>
          </w:tcPr>
          <w:p w:rsidR="00891DFC" w:rsidRDefault="00C725F1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891DFC" w:rsidRDefault="00891DFC" w:rsidP="00830BAE">
            <w:r>
              <w:t>Woe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</w:tbl>
    <w:p w:rsidR="00833A31" w:rsidRDefault="00833A31" w:rsidP="00833A31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891DFC" w:rsidTr="00830BAE">
        <w:trPr>
          <w:trHeight w:val="300"/>
        </w:trPr>
        <w:tc>
          <w:tcPr>
            <w:tcW w:w="817" w:type="dxa"/>
          </w:tcPr>
          <w:p w:rsidR="00891DFC" w:rsidRPr="005262A9" w:rsidRDefault="00891DFC" w:rsidP="00052626">
            <w:r>
              <w:t>P3+</w:t>
            </w:r>
            <w:r w:rsidR="00052626">
              <w:t>P</w:t>
            </w:r>
            <w:r>
              <w:t>4</w:t>
            </w:r>
          </w:p>
        </w:tc>
        <w:tc>
          <w:tcPr>
            <w:tcW w:w="4253" w:type="dxa"/>
            <w:noWrap/>
          </w:tcPr>
          <w:p w:rsidR="00891DFC" w:rsidRPr="005262A9" w:rsidRDefault="00891DFC" w:rsidP="00830BAE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891DFC" w:rsidRDefault="00891DFC" w:rsidP="00830BAE">
            <w:r>
              <w:t>P3 Vrij 15:30-17:30</w:t>
            </w:r>
          </w:p>
          <w:p w:rsidR="00891DFC" w:rsidRDefault="00891DFC" w:rsidP="00830BAE">
            <w:r>
              <w:t>P4 Vrij 14:30-16:30</w:t>
            </w:r>
          </w:p>
        </w:tc>
        <w:tc>
          <w:tcPr>
            <w:tcW w:w="1295" w:type="dxa"/>
          </w:tcPr>
          <w:p w:rsidR="00891DFC" w:rsidRDefault="00891DFC" w:rsidP="00830BAE"/>
        </w:tc>
      </w:tr>
    </w:tbl>
    <w:p w:rsidR="00891DFC" w:rsidRDefault="00891DFC" w:rsidP="008A4C59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891DFC" w:rsidRDefault="00832AB2" w:rsidP="00832AB2">
      <w:r>
        <w:t>Van zodra je studieprogramma aangepast is,  verschijnt je expert class ook op BB en in je persoonlijke rooster.</w:t>
      </w:r>
      <w:r w:rsidR="00891DFC">
        <w:br w:type="page"/>
      </w:r>
    </w:p>
    <w:p w:rsidR="00052626" w:rsidRDefault="00891DFC" w:rsidP="00891DFC">
      <w:pPr>
        <w:pStyle w:val="Titel"/>
      </w:pPr>
      <w:r>
        <w:t xml:space="preserve">XMM101A inschrijvingsformulier </w:t>
      </w:r>
    </w:p>
    <w:p w:rsidR="00891DFC" w:rsidRDefault="00891DFC" w:rsidP="00891DFC">
      <w:pPr>
        <w:pStyle w:val="Titel"/>
      </w:pPr>
      <w:r>
        <w:t xml:space="preserve">Expert classes </w:t>
      </w:r>
      <w:r w:rsidR="00052626">
        <w:t>eerste jaar</w:t>
      </w:r>
      <w:r>
        <w:t>(keuzevak)</w:t>
      </w:r>
    </w:p>
    <w:p w:rsidR="00891DFC" w:rsidRDefault="00891DFC" w:rsidP="00891DFC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891DFC" w:rsidRDefault="00891DFC" w:rsidP="00891DFC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</w:t>
      </w:r>
      <w:r w:rsidR="00105F99">
        <w:t>éé</w:t>
      </w:r>
      <w:r>
        <w:t xml:space="preserve">n </w:t>
      </w:r>
      <w:r w:rsidR="00105F99">
        <w:t xml:space="preserve">of 2 </w:t>
      </w:r>
      <w:r>
        <w:t>expert class</w:t>
      </w:r>
      <w:r w:rsidR="00105F99">
        <w:t>es</w:t>
      </w:r>
      <w:r>
        <w:t xml:space="preserve"> (keuzevak 1+2) opnemen en duid hieronder mijn keuzes aan in de kolom keuze.</w:t>
      </w:r>
      <w:r>
        <w:tab/>
        <w:t>Eerste favoriet =1, tweede=2, derde=3)</w:t>
      </w:r>
    </w:p>
    <w:p w:rsidR="00891DFC" w:rsidRDefault="00891DFC" w:rsidP="00891DFC">
      <w:r>
        <w:t>Naam: …………………………………………………..………………………….</w:t>
      </w:r>
    </w:p>
    <w:p w:rsidR="00891DFC" w:rsidRDefault="00891DFC" w:rsidP="00891DFC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891DFC" w:rsidRDefault="00CB1377" w:rsidP="00891DFC">
      <w:r>
        <w:t>Handtekening: ………………………………………………………………….</w:t>
      </w:r>
    </w:p>
    <w:p w:rsidR="00891DFC" w:rsidRDefault="00891DFC" w:rsidP="00891DF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432A8" wp14:editId="2F481705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891DFC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0" type="#_x0000_t202" style="position:absolute;margin-left:396.6pt;margin-top:2.4pt;width:61.2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">
                <v:textbox>
                  <w:txbxContent>
                    <w:p w:rsidR="00CB1377" w:rsidRDefault="00CB1377" w:rsidP="00891DFC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  <w:r>
        <w:t>Totaaloverz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91DFC" w:rsidRPr="004D1348" w:rsidTr="00830BAE">
        <w:trPr>
          <w:trHeight w:val="300"/>
        </w:trPr>
        <w:tc>
          <w:tcPr>
            <w:tcW w:w="817" w:type="dxa"/>
            <w:vMerge w:val="restart"/>
          </w:tcPr>
          <w:p w:rsidR="00891DFC" w:rsidRPr="004D1348" w:rsidRDefault="00891DFC" w:rsidP="00830BAE">
            <w:r>
              <w:t>P2</w:t>
            </w:r>
          </w:p>
        </w:tc>
        <w:tc>
          <w:tcPr>
            <w:tcW w:w="4253" w:type="dxa"/>
            <w:noWrap/>
            <w:hideMark/>
          </w:tcPr>
          <w:p w:rsidR="00891DFC" w:rsidRPr="004D1348" w:rsidRDefault="00891DFC" w:rsidP="00830BAE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91DFC" w:rsidRPr="004D1348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4D1348" w:rsidTr="00830BAE">
        <w:trPr>
          <w:trHeight w:val="300"/>
        </w:trPr>
        <w:tc>
          <w:tcPr>
            <w:tcW w:w="817" w:type="dxa"/>
            <w:vMerge/>
          </w:tcPr>
          <w:p w:rsidR="00891DFC" w:rsidRPr="004D1348" w:rsidRDefault="00891DFC" w:rsidP="00830BAE"/>
        </w:tc>
        <w:tc>
          <w:tcPr>
            <w:tcW w:w="4253" w:type="dxa"/>
            <w:noWrap/>
            <w:hideMark/>
          </w:tcPr>
          <w:p w:rsidR="00891DFC" w:rsidRPr="004D1348" w:rsidRDefault="00891DFC" w:rsidP="00830BAE">
            <w:r w:rsidRPr="004D1348">
              <w:t>Expert class - Projectwerking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891DFC" w:rsidRPr="004D1348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2A170E" w:rsidRPr="004D1348" w:rsidTr="00830BAE">
        <w:trPr>
          <w:trHeight w:val="300"/>
        </w:trPr>
        <w:tc>
          <w:tcPr>
            <w:tcW w:w="817" w:type="dxa"/>
          </w:tcPr>
          <w:p w:rsidR="002A170E" w:rsidRPr="004D1348" w:rsidRDefault="002A170E" w:rsidP="00830BAE"/>
        </w:tc>
        <w:tc>
          <w:tcPr>
            <w:tcW w:w="4253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2A170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2A170E" w:rsidRDefault="002A170E" w:rsidP="00830BAE"/>
        </w:tc>
      </w:tr>
    </w:tbl>
    <w:p w:rsidR="00891DFC" w:rsidRPr="004D1348" w:rsidRDefault="00891DFC" w:rsidP="00891DFC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891DFC" w:rsidRPr="002F6545" w:rsidTr="00830BAE">
        <w:tc>
          <w:tcPr>
            <w:tcW w:w="817" w:type="dxa"/>
            <w:vMerge w:val="restart"/>
          </w:tcPr>
          <w:p w:rsidR="00891DFC" w:rsidRPr="002F6545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891DFC" w:rsidRDefault="00891DFC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891DFC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891DFC" w:rsidRDefault="00891DFC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2F6545" w:rsidTr="00830BAE">
        <w:tc>
          <w:tcPr>
            <w:tcW w:w="817" w:type="dxa"/>
            <w:vMerge/>
          </w:tcPr>
          <w:p w:rsidR="00891DFC" w:rsidRPr="002F6545" w:rsidRDefault="00891DFC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91DFC" w:rsidRPr="005B12A1" w:rsidRDefault="00891DFC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891DFC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891DFC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2F6545" w:rsidTr="00830BAE">
        <w:tc>
          <w:tcPr>
            <w:tcW w:w="817" w:type="dxa"/>
            <w:vMerge/>
          </w:tcPr>
          <w:p w:rsidR="00891DFC" w:rsidRPr="002F6545" w:rsidRDefault="00891DFC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91DFC" w:rsidRDefault="00891DFC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</w:t>
            </w:r>
            <w:r w:rsidR="005733F4">
              <w:rPr>
                <w:rFonts w:ascii="Calibri" w:hAnsi="Calibri"/>
                <w:color w:val="000000"/>
              </w:rPr>
              <w:t>t class - Creativiteit - groep 2</w:t>
            </w:r>
          </w:p>
        </w:tc>
        <w:tc>
          <w:tcPr>
            <w:tcW w:w="745" w:type="dxa"/>
          </w:tcPr>
          <w:p w:rsidR="00891DFC" w:rsidRPr="002F6545" w:rsidRDefault="005733F4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891DFC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2F6545" w:rsidTr="00830BAE">
        <w:tc>
          <w:tcPr>
            <w:tcW w:w="817" w:type="dxa"/>
            <w:vMerge/>
          </w:tcPr>
          <w:p w:rsidR="00891DFC" w:rsidRPr="002F6545" w:rsidRDefault="00891DFC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91DFC" w:rsidRPr="005B12A1" w:rsidRDefault="00891DFC" w:rsidP="00830BAE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891DFC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891DFC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2F6545" w:rsidTr="00830BAE">
        <w:tc>
          <w:tcPr>
            <w:tcW w:w="817" w:type="dxa"/>
            <w:vMerge/>
          </w:tcPr>
          <w:p w:rsidR="00891DFC" w:rsidRPr="002F6545" w:rsidRDefault="00891DFC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91DFC" w:rsidRDefault="00891DFC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891DFC" w:rsidRPr="002F6545" w:rsidRDefault="004909D8" w:rsidP="00490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891DFC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</w:tbl>
    <w:p w:rsidR="00891DFC" w:rsidRDefault="00891DFC" w:rsidP="00891DF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91DFC" w:rsidRPr="005262A9" w:rsidTr="00830BAE">
        <w:trPr>
          <w:trHeight w:val="300"/>
        </w:trPr>
        <w:tc>
          <w:tcPr>
            <w:tcW w:w="817" w:type="dxa"/>
            <w:vMerge w:val="restart"/>
          </w:tcPr>
          <w:p w:rsidR="00891DFC" w:rsidRPr="005262A9" w:rsidRDefault="00891DFC" w:rsidP="00830BAE">
            <w:r>
              <w:t>P4</w:t>
            </w:r>
          </w:p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891DFC" w:rsidRDefault="004909D8" w:rsidP="004909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5262A9" w:rsidRDefault="00891DFC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891DFC" w:rsidRPr="005262A9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Ma 13:30-16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91DFC" w:rsidRPr="005262A9" w:rsidRDefault="00891DFC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891DFC" w:rsidRPr="005262A9" w:rsidRDefault="00891DFC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91DFC" w:rsidRDefault="00891DFC" w:rsidP="00830BAE">
            <w:pPr>
              <w:rPr>
                <w:lang w:val="en-US"/>
              </w:rPr>
            </w:pPr>
          </w:p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5262A9" w:rsidRDefault="00891DFC" w:rsidP="00830BAE">
            <w:r w:rsidRPr="005262A9">
              <w:t>Exper</w:t>
            </w:r>
            <w:r w:rsidR="005733F4">
              <w:t>t class - Creativiteit - groep 1</w:t>
            </w:r>
          </w:p>
        </w:tc>
        <w:tc>
          <w:tcPr>
            <w:tcW w:w="706" w:type="dxa"/>
            <w:vAlign w:val="bottom"/>
          </w:tcPr>
          <w:p w:rsidR="00891DFC" w:rsidRDefault="005733F4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70" w:type="dxa"/>
          </w:tcPr>
          <w:p w:rsidR="00891DFC" w:rsidRPr="005262A9" w:rsidRDefault="00891DFC" w:rsidP="00830BAE">
            <w:r>
              <w:t>Woe 14:30-17:30</w:t>
            </w:r>
          </w:p>
        </w:tc>
        <w:tc>
          <w:tcPr>
            <w:tcW w:w="1242" w:type="dxa"/>
          </w:tcPr>
          <w:p w:rsidR="00891DFC" w:rsidRDefault="00891DFC" w:rsidP="00830BAE"/>
        </w:tc>
      </w:tr>
      <w:tr w:rsidR="00891DFC" w:rsidRPr="005262A9" w:rsidTr="00830BAE">
        <w:trPr>
          <w:trHeight w:val="300"/>
        </w:trPr>
        <w:tc>
          <w:tcPr>
            <w:tcW w:w="817" w:type="dxa"/>
            <w:vMerge/>
          </w:tcPr>
          <w:p w:rsidR="00891DFC" w:rsidRPr="005262A9" w:rsidRDefault="00891DFC" w:rsidP="00830BAE"/>
        </w:tc>
        <w:tc>
          <w:tcPr>
            <w:tcW w:w="4253" w:type="dxa"/>
            <w:noWrap/>
          </w:tcPr>
          <w:p w:rsidR="00891DFC" w:rsidRPr="004909D8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891DFC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891DFC" w:rsidRDefault="00891DFC" w:rsidP="00830BAE">
            <w:r>
              <w:t>Woe 13:30-16:30</w:t>
            </w:r>
          </w:p>
        </w:tc>
        <w:tc>
          <w:tcPr>
            <w:tcW w:w="1242" w:type="dxa"/>
          </w:tcPr>
          <w:p w:rsidR="00891DFC" w:rsidRDefault="00891DFC" w:rsidP="00830BAE"/>
        </w:tc>
      </w:tr>
    </w:tbl>
    <w:p w:rsidR="00891DFC" w:rsidRDefault="00891DFC" w:rsidP="00891DFC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891DFC" w:rsidTr="00830BAE">
        <w:trPr>
          <w:trHeight w:val="300"/>
        </w:trPr>
        <w:tc>
          <w:tcPr>
            <w:tcW w:w="817" w:type="dxa"/>
          </w:tcPr>
          <w:p w:rsidR="00891DFC" w:rsidRPr="005262A9" w:rsidRDefault="00891DFC" w:rsidP="00052626">
            <w:r>
              <w:t>P3+</w:t>
            </w:r>
            <w:r w:rsidR="00052626">
              <w:t>P</w:t>
            </w:r>
            <w:r>
              <w:t>4</w:t>
            </w:r>
          </w:p>
        </w:tc>
        <w:tc>
          <w:tcPr>
            <w:tcW w:w="4253" w:type="dxa"/>
            <w:noWrap/>
          </w:tcPr>
          <w:p w:rsidR="00891DFC" w:rsidRPr="005262A9" w:rsidRDefault="00891DFC" w:rsidP="00830BAE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891DFC" w:rsidRDefault="00891DFC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891DFC" w:rsidRDefault="00891DFC" w:rsidP="00830BAE">
            <w:r>
              <w:t>P3 Vrij 15:30-17:30</w:t>
            </w:r>
          </w:p>
          <w:p w:rsidR="00891DFC" w:rsidRDefault="00891DFC" w:rsidP="00830BAE">
            <w:r>
              <w:t>P4 Vrij 14:30-16:30</w:t>
            </w:r>
          </w:p>
        </w:tc>
        <w:tc>
          <w:tcPr>
            <w:tcW w:w="1295" w:type="dxa"/>
          </w:tcPr>
          <w:p w:rsidR="00891DFC" w:rsidRDefault="00891DFC" w:rsidP="00830BAE"/>
        </w:tc>
      </w:tr>
    </w:tbl>
    <w:p w:rsidR="00891DFC" w:rsidRDefault="00891DFC" w:rsidP="00891DFC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891DFC" w:rsidRDefault="00832AB2" w:rsidP="00832AB2">
      <w:r>
        <w:t>Van zodra je studieprogramma aangepast is,  verschijnt je expert class ook op BB en in je persoonlijke rooster.</w:t>
      </w:r>
      <w:r w:rsidR="00891DFC">
        <w:br w:type="page"/>
      </w:r>
    </w:p>
    <w:p w:rsidR="00052626" w:rsidRDefault="00105F99" w:rsidP="00105F99">
      <w:pPr>
        <w:pStyle w:val="Titel"/>
      </w:pPr>
      <w:r>
        <w:t xml:space="preserve">EPM102 inschrijvingsformulier </w:t>
      </w:r>
    </w:p>
    <w:p w:rsidR="00105F99" w:rsidRDefault="00105F99" w:rsidP="00105F99">
      <w:pPr>
        <w:pStyle w:val="Titel"/>
      </w:pPr>
      <w:r>
        <w:t xml:space="preserve">Expert classes </w:t>
      </w:r>
      <w:r w:rsidR="00052626">
        <w:t>eerste jaar</w:t>
      </w:r>
      <w:r>
        <w:t>(keuzevak)</w:t>
      </w:r>
    </w:p>
    <w:p w:rsidR="00105F99" w:rsidRDefault="00105F99" w:rsidP="00105F99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105F99" w:rsidRDefault="00052626" w:rsidP="00105F99">
      <w:pPr>
        <w:pStyle w:val="Lijstalinea"/>
        <w:numPr>
          <w:ilvl w:val="0"/>
          <w:numId w:val="1"/>
        </w:numPr>
      </w:pPr>
      <w:r>
        <w:t xml:space="preserve">Ik wil dit academiejaar wel al </w:t>
      </w:r>
      <w:r w:rsidR="00105F99">
        <w:t>één of 2 expert classes (keuzevak 1+2) opnemen en duid hieronder mijn keuzes aan in de kolom keuze.</w:t>
      </w:r>
      <w:r w:rsidR="00105F99">
        <w:tab/>
        <w:t>Eerste favoriet =1, tweede=2, derde=3)</w:t>
      </w:r>
    </w:p>
    <w:p w:rsidR="00105F99" w:rsidRDefault="00105F99" w:rsidP="00105F99">
      <w:r>
        <w:t>Naam: …………………………………………………..………………………….</w:t>
      </w:r>
    </w:p>
    <w:p w:rsidR="00105F99" w:rsidRDefault="00105F99" w:rsidP="00105F99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105F99" w:rsidRDefault="00CB1377" w:rsidP="00105F99">
      <w:r>
        <w:t>Handtekening: ………………………………………………………………….</w:t>
      </w:r>
      <w:r w:rsidR="00105F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6A645" wp14:editId="6E856786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105F99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1" type="#_x0000_t202" style="position:absolute;margin-left:396.6pt;margin-top:2.4pt;width:61.2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">
                <v:textbox>
                  <w:txbxContent>
                    <w:p w:rsidR="00CB1377" w:rsidRDefault="00CB1377" w:rsidP="00105F99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105F99" w:rsidRPr="004D1348" w:rsidTr="00CB1377">
        <w:trPr>
          <w:trHeight w:val="300"/>
        </w:trPr>
        <w:tc>
          <w:tcPr>
            <w:tcW w:w="817" w:type="dxa"/>
          </w:tcPr>
          <w:p w:rsidR="00105F99" w:rsidRPr="004D1348" w:rsidRDefault="00105F99" w:rsidP="00CB1377">
            <w:r>
              <w:t>P2</w:t>
            </w:r>
          </w:p>
        </w:tc>
        <w:tc>
          <w:tcPr>
            <w:tcW w:w="4253" w:type="dxa"/>
            <w:noWrap/>
          </w:tcPr>
          <w:p w:rsidR="00105F99" w:rsidRPr="004D1348" w:rsidRDefault="00105F99" w:rsidP="00CB1377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105F99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105F99" w:rsidRPr="004D1348" w:rsidRDefault="00105F99" w:rsidP="00CB1377">
            <w:r>
              <w:t>Ma 13:30-16:30</w:t>
            </w:r>
          </w:p>
        </w:tc>
        <w:tc>
          <w:tcPr>
            <w:tcW w:w="1242" w:type="dxa"/>
          </w:tcPr>
          <w:p w:rsidR="00105F99" w:rsidRDefault="00105F99" w:rsidP="00CB1377"/>
        </w:tc>
      </w:tr>
    </w:tbl>
    <w:p w:rsidR="00105F99" w:rsidRPr="004D1348" w:rsidRDefault="00105F99" w:rsidP="00105F99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105F99" w:rsidRPr="002F6545" w:rsidTr="00CB1377">
        <w:tc>
          <w:tcPr>
            <w:tcW w:w="817" w:type="dxa"/>
            <w:vMerge w:val="restart"/>
          </w:tcPr>
          <w:p w:rsidR="00105F99" w:rsidRPr="002F6545" w:rsidRDefault="00105F99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105F99" w:rsidRPr="005B12A1" w:rsidRDefault="00105F99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745" w:type="dxa"/>
          </w:tcPr>
          <w:p w:rsidR="00105F99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Default="00105F99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105F99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105F99" w:rsidRDefault="00105F99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Default="00105F99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105F99" w:rsidRPr="002F6545" w:rsidRDefault="00105F99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Pr="005B12A1" w:rsidRDefault="00105F99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105F99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Pr="005B12A1" w:rsidRDefault="00105F99" w:rsidP="00CB1377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105F99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Default="00105F99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105F99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  <w:tr w:rsidR="00105F99" w:rsidRPr="002F6545" w:rsidTr="00CB1377">
        <w:tc>
          <w:tcPr>
            <w:tcW w:w="817" w:type="dxa"/>
            <w:vMerge/>
          </w:tcPr>
          <w:p w:rsidR="00105F99" w:rsidRPr="002F6545" w:rsidRDefault="00105F99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05F99" w:rsidRDefault="00105F99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105F99" w:rsidRPr="002F6545" w:rsidRDefault="00105F99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105F99" w:rsidRDefault="00105F99" w:rsidP="00CB1377">
            <w:pPr>
              <w:rPr>
                <w:lang w:val="en-US"/>
              </w:rPr>
            </w:pPr>
          </w:p>
        </w:tc>
      </w:tr>
    </w:tbl>
    <w:p w:rsidR="00105F99" w:rsidRDefault="00105F99" w:rsidP="00105F9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1751AC" w:rsidRPr="005262A9" w:rsidTr="00CB1377">
        <w:trPr>
          <w:trHeight w:val="300"/>
        </w:trPr>
        <w:tc>
          <w:tcPr>
            <w:tcW w:w="817" w:type="dxa"/>
            <w:vMerge w:val="restart"/>
          </w:tcPr>
          <w:p w:rsidR="001751AC" w:rsidRPr="005262A9" w:rsidRDefault="001751AC" w:rsidP="00CB1377">
            <w:r>
              <w:t>P4</w:t>
            </w:r>
          </w:p>
        </w:tc>
        <w:tc>
          <w:tcPr>
            <w:tcW w:w="4253" w:type="dxa"/>
            <w:noWrap/>
          </w:tcPr>
          <w:p w:rsidR="001751AC" w:rsidRPr="005262A9" w:rsidRDefault="001751AC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1751AC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1751AC" w:rsidRPr="005262A9" w:rsidRDefault="001751AC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751AC" w:rsidRDefault="001751AC" w:rsidP="00CB1377"/>
        </w:tc>
      </w:tr>
      <w:tr w:rsidR="001751AC" w:rsidRPr="005262A9" w:rsidTr="00CB1377">
        <w:trPr>
          <w:trHeight w:val="300"/>
        </w:trPr>
        <w:tc>
          <w:tcPr>
            <w:tcW w:w="817" w:type="dxa"/>
            <w:vMerge/>
          </w:tcPr>
          <w:p w:rsidR="001751AC" w:rsidRPr="005262A9" w:rsidRDefault="001751AC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1751AC" w:rsidRPr="005262A9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1751AC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1751AC" w:rsidRDefault="001751AC" w:rsidP="00CB1377">
            <w:r>
              <w:t>Woe 13:30-16:30</w:t>
            </w:r>
          </w:p>
        </w:tc>
        <w:tc>
          <w:tcPr>
            <w:tcW w:w="1242" w:type="dxa"/>
          </w:tcPr>
          <w:p w:rsidR="001751AC" w:rsidRPr="005262A9" w:rsidRDefault="001751AC" w:rsidP="00CB1377">
            <w:pPr>
              <w:rPr>
                <w:lang w:val="en-US"/>
              </w:rPr>
            </w:pPr>
          </w:p>
        </w:tc>
      </w:tr>
    </w:tbl>
    <w:p w:rsidR="00105F99" w:rsidRDefault="00105F99" w:rsidP="00105F99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052626" w:rsidTr="00CB1377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052626">
            <w:r>
              <w:t>P3+P4</w:t>
            </w:r>
          </w:p>
        </w:tc>
        <w:tc>
          <w:tcPr>
            <w:tcW w:w="4253" w:type="dxa"/>
            <w:noWrap/>
            <w:vAlign w:val="bottom"/>
          </w:tcPr>
          <w:p w:rsidR="00052626" w:rsidRPr="008040F6" w:rsidRDefault="00052626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8040F6">
              <w:rPr>
                <w:rFonts w:ascii="Calibri" w:hAnsi="Calibri"/>
                <w:color w:val="000000"/>
                <w:lang w:val="en-US"/>
              </w:rPr>
              <w:t>Expert class - Marketing &amp; employer branding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Di 13:30-15:30</w:t>
            </w:r>
          </w:p>
          <w:p w:rsidR="00052626" w:rsidRPr="008040F6" w:rsidRDefault="00052626" w:rsidP="00CB1377">
            <w:pPr>
              <w:rPr>
                <w:lang w:val="en-US"/>
              </w:rPr>
            </w:pPr>
            <w:r>
              <w:t>P4 Di 15:45-17:45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RPr="00832AB2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Pr="008040F6" w:rsidRDefault="00052626" w:rsidP="00CB137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708" w:type="dxa"/>
            <w:vAlign w:val="bottom"/>
          </w:tcPr>
          <w:p w:rsidR="00052626" w:rsidRPr="00832AB2" w:rsidRDefault="00052626" w:rsidP="00CB137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CB13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Pr="00832AB2" w:rsidRDefault="00052626" w:rsidP="00CB1377">
            <w:pPr>
              <w:rPr>
                <w:lang w:val="en-US"/>
              </w:rPr>
            </w:pPr>
          </w:p>
        </w:tc>
      </w:tr>
    </w:tbl>
    <w:p w:rsidR="00105F99" w:rsidRPr="00832AB2" w:rsidRDefault="00105F99" w:rsidP="00105F99">
      <w:pPr>
        <w:rPr>
          <w:lang w:val="en-US"/>
        </w:rPr>
      </w:pPr>
    </w:p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830BAE" w:rsidRDefault="00832AB2" w:rsidP="00832AB2">
      <w:r>
        <w:t>Van zodra je studieprogramma aangepast is,  verschijnt je expert class ook op BB en in je persoonlijke rooster.</w:t>
      </w:r>
      <w:r w:rsidR="00830BAE">
        <w:br w:type="page"/>
      </w:r>
    </w:p>
    <w:p w:rsidR="00830BAE" w:rsidRDefault="00830BAE" w:rsidP="00830BAE">
      <w:pPr>
        <w:pStyle w:val="Titel"/>
      </w:pPr>
      <w:r>
        <w:t>EPM101 inschrijvingsformulier Expert classes (keuzevak</w:t>
      </w:r>
      <w:r w:rsidR="00212E9E">
        <w:t>)</w:t>
      </w:r>
    </w:p>
    <w:p w:rsidR="00830BAE" w:rsidRDefault="00830BAE" w:rsidP="00830BAE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830BAE" w:rsidRDefault="00830BAE" w:rsidP="00830BAE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één of twee </w:t>
      </w:r>
      <w:r>
        <w:t>expert class</w:t>
      </w:r>
      <w:r w:rsidR="00052626">
        <w:t>es</w:t>
      </w:r>
      <w:r>
        <w:t xml:space="preserve"> (keuzevak 1+2) opnemen en duid hieronder mijn keuzes aan in de kolom keuze.</w:t>
      </w:r>
      <w:r>
        <w:tab/>
        <w:t>Eerste favoriet =1, tweede=2, derde=3)</w:t>
      </w:r>
    </w:p>
    <w:p w:rsidR="00830BAE" w:rsidRDefault="00830BAE" w:rsidP="00830BAE">
      <w:r>
        <w:t>Naam: …………………………………………………..………………………….</w:t>
      </w:r>
    </w:p>
    <w:p w:rsidR="00830BAE" w:rsidRDefault="00830BAE" w:rsidP="00830BAE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830BAE" w:rsidRDefault="00CB1377" w:rsidP="00830BAE">
      <w:r>
        <w:t>Handtekening: ………………………………………………………………….</w:t>
      </w:r>
      <w:r w:rsidR="00830B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D312F" wp14:editId="6544C4CB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830BAE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2" type="#_x0000_t202" style="position:absolute;margin-left:396.6pt;margin-top:2.4pt;width:61.2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">
                <v:textbox>
                  <w:txbxContent>
                    <w:p w:rsidR="00CB1377" w:rsidRDefault="00CB1377" w:rsidP="00830BAE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2A170E" w:rsidRPr="004D1348" w:rsidTr="00830BAE">
        <w:trPr>
          <w:trHeight w:val="300"/>
        </w:trPr>
        <w:tc>
          <w:tcPr>
            <w:tcW w:w="817" w:type="dxa"/>
          </w:tcPr>
          <w:p w:rsidR="002A170E" w:rsidRPr="004D1348" w:rsidRDefault="002A170E" w:rsidP="00830BAE">
            <w:r>
              <w:t>P2</w:t>
            </w:r>
          </w:p>
        </w:tc>
        <w:tc>
          <w:tcPr>
            <w:tcW w:w="4253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2A170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2A170E" w:rsidRDefault="002A170E" w:rsidP="00830BAE"/>
        </w:tc>
      </w:tr>
    </w:tbl>
    <w:p w:rsidR="00830BAE" w:rsidRPr="004D1348" w:rsidRDefault="00830BAE" w:rsidP="00830BAE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830BAE" w:rsidRPr="002F6545" w:rsidTr="00830BAE">
        <w:tc>
          <w:tcPr>
            <w:tcW w:w="817" w:type="dxa"/>
            <w:vMerge w:val="restart"/>
          </w:tcPr>
          <w:p w:rsidR="00830BAE" w:rsidRPr="002F6545" w:rsidRDefault="00830BAE" w:rsidP="00830BAE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830BAE" w:rsidRPr="005B12A1" w:rsidRDefault="00830BAE" w:rsidP="00830BAE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830BAE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830BAE" w:rsidRDefault="00830BAE" w:rsidP="00830BAE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830BAE" w:rsidRDefault="00830BAE" w:rsidP="00830BAE">
            <w:pPr>
              <w:rPr>
                <w:lang w:val="en-US"/>
              </w:rPr>
            </w:pPr>
          </w:p>
        </w:tc>
      </w:tr>
      <w:tr w:rsidR="00830BAE" w:rsidRPr="002F6545" w:rsidTr="00830BAE">
        <w:tc>
          <w:tcPr>
            <w:tcW w:w="817" w:type="dxa"/>
            <w:vMerge/>
          </w:tcPr>
          <w:p w:rsidR="00830BAE" w:rsidRPr="002F6545" w:rsidRDefault="00830BAE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30BAE" w:rsidRPr="005B12A1" w:rsidRDefault="00830BAE" w:rsidP="00830BAE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830BAE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830BAE" w:rsidRDefault="00830BAE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30BAE" w:rsidRDefault="00830BAE" w:rsidP="00830BAE">
            <w:pPr>
              <w:rPr>
                <w:lang w:val="en-US"/>
              </w:rPr>
            </w:pPr>
          </w:p>
        </w:tc>
      </w:tr>
      <w:tr w:rsidR="00830BAE" w:rsidRPr="002F6545" w:rsidTr="00830BAE">
        <w:tc>
          <w:tcPr>
            <w:tcW w:w="817" w:type="dxa"/>
            <w:vMerge/>
          </w:tcPr>
          <w:p w:rsidR="00830BAE" w:rsidRPr="002F6545" w:rsidRDefault="00830BAE" w:rsidP="00830BAE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830BAE" w:rsidRDefault="00830BAE" w:rsidP="00830B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830BAE" w:rsidRPr="002F6545" w:rsidRDefault="004909D8" w:rsidP="0083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830BAE" w:rsidRDefault="00830BAE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30BAE" w:rsidRDefault="00830BAE" w:rsidP="00830BAE">
            <w:pPr>
              <w:rPr>
                <w:lang w:val="en-US"/>
              </w:rPr>
            </w:pPr>
          </w:p>
        </w:tc>
      </w:tr>
    </w:tbl>
    <w:p w:rsidR="00830BAE" w:rsidRDefault="00830BAE" w:rsidP="00830B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30BAE" w:rsidRPr="005262A9" w:rsidTr="00830BAE">
        <w:trPr>
          <w:trHeight w:val="300"/>
        </w:trPr>
        <w:tc>
          <w:tcPr>
            <w:tcW w:w="817" w:type="dxa"/>
            <w:vMerge w:val="restart"/>
          </w:tcPr>
          <w:p w:rsidR="00830BAE" w:rsidRPr="005262A9" w:rsidRDefault="00830BAE" w:rsidP="00830BAE">
            <w:r>
              <w:t>P4</w:t>
            </w:r>
          </w:p>
        </w:tc>
        <w:tc>
          <w:tcPr>
            <w:tcW w:w="4253" w:type="dxa"/>
            <w:noWrap/>
          </w:tcPr>
          <w:p w:rsidR="00830BAE" w:rsidRPr="005262A9" w:rsidRDefault="00830BAE" w:rsidP="00830BAE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830BAE" w:rsidRDefault="004909D8" w:rsidP="004909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830BAE" w:rsidRPr="005262A9" w:rsidRDefault="00830BAE" w:rsidP="00830BAE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830BAE" w:rsidRDefault="00830BAE" w:rsidP="00830BAE"/>
        </w:tc>
      </w:tr>
      <w:tr w:rsidR="00830BAE" w:rsidRPr="005262A9" w:rsidTr="00830BAE">
        <w:trPr>
          <w:trHeight w:val="300"/>
        </w:trPr>
        <w:tc>
          <w:tcPr>
            <w:tcW w:w="817" w:type="dxa"/>
            <w:vMerge/>
          </w:tcPr>
          <w:p w:rsidR="00830BAE" w:rsidRPr="005262A9" w:rsidRDefault="00830BAE" w:rsidP="00830BAE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830BAE" w:rsidRPr="005262A9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830BAE" w:rsidRDefault="004909D8" w:rsidP="00830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830BAE" w:rsidRDefault="00830BAE" w:rsidP="00830BAE">
            <w:r>
              <w:t>Woe 13:30-16:30</w:t>
            </w:r>
          </w:p>
        </w:tc>
        <w:tc>
          <w:tcPr>
            <w:tcW w:w="1242" w:type="dxa"/>
          </w:tcPr>
          <w:p w:rsidR="00830BAE" w:rsidRPr="005262A9" w:rsidRDefault="00830BAE" w:rsidP="00830BAE">
            <w:pPr>
              <w:rPr>
                <w:lang w:val="en-US"/>
              </w:rPr>
            </w:pPr>
          </w:p>
        </w:tc>
      </w:tr>
    </w:tbl>
    <w:p w:rsidR="00830BAE" w:rsidRDefault="00830BAE" w:rsidP="00830BAE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052626" w:rsidTr="00CB1377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052626">
            <w:r>
              <w:t>P3+P4</w:t>
            </w:r>
          </w:p>
        </w:tc>
        <w:tc>
          <w:tcPr>
            <w:tcW w:w="4253" w:type="dxa"/>
            <w:noWrap/>
            <w:vAlign w:val="bottom"/>
          </w:tcPr>
          <w:p w:rsidR="00052626" w:rsidRDefault="00052626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Intern Management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49" w:type="dxa"/>
          </w:tcPr>
          <w:p w:rsidR="00052626" w:rsidRDefault="00052626" w:rsidP="00CB1377">
            <w:r>
              <w:t xml:space="preserve">P3 Ma 11:30-12:30 </w:t>
            </w:r>
          </w:p>
          <w:p w:rsidR="00052626" w:rsidRDefault="00052626" w:rsidP="00CB1377">
            <w:r>
              <w:t>P4 Do 10:30-12:30</w:t>
            </w:r>
          </w:p>
        </w:tc>
        <w:tc>
          <w:tcPr>
            <w:tcW w:w="1295" w:type="dxa"/>
          </w:tcPr>
          <w:p w:rsidR="00052626" w:rsidRDefault="00052626" w:rsidP="00830BAE"/>
        </w:tc>
      </w:tr>
      <w:tr w:rsidR="00052626" w:rsidTr="00830BAE">
        <w:trPr>
          <w:trHeight w:val="300"/>
        </w:trPr>
        <w:tc>
          <w:tcPr>
            <w:tcW w:w="817" w:type="dxa"/>
            <w:vMerge/>
          </w:tcPr>
          <w:p w:rsidR="00052626" w:rsidRDefault="00052626" w:rsidP="00830BAE"/>
        </w:tc>
        <w:tc>
          <w:tcPr>
            <w:tcW w:w="4253" w:type="dxa"/>
            <w:noWrap/>
            <w:vAlign w:val="bottom"/>
          </w:tcPr>
          <w:p w:rsidR="00052626" w:rsidRPr="008040F6" w:rsidRDefault="00052626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8040F6">
              <w:rPr>
                <w:rFonts w:ascii="Calibri" w:hAnsi="Calibri"/>
                <w:color w:val="000000"/>
                <w:lang w:val="en-US"/>
              </w:rPr>
              <w:t>Expert class - Marketing &amp; employer branding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Di 13:30-15:30</w:t>
            </w:r>
          </w:p>
          <w:p w:rsidR="00052626" w:rsidRPr="008040F6" w:rsidRDefault="00052626" w:rsidP="00CB1377">
            <w:pPr>
              <w:rPr>
                <w:lang w:val="en-US"/>
              </w:rPr>
            </w:pPr>
            <w:r>
              <w:t>P4 Di 15:45-17:45</w:t>
            </w:r>
          </w:p>
        </w:tc>
        <w:tc>
          <w:tcPr>
            <w:tcW w:w="1295" w:type="dxa"/>
          </w:tcPr>
          <w:p w:rsidR="00052626" w:rsidRDefault="00052626" w:rsidP="00830BAE"/>
        </w:tc>
      </w:tr>
      <w:tr w:rsidR="00052626" w:rsidTr="00830BAE">
        <w:trPr>
          <w:trHeight w:val="300"/>
        </w:trPr>
        <w:tc>
          <w:tcPr>
            <w:tcW w:w="817" w:type="dxa"/>
            <w:vMerge/>
          </w:tcPr>
          <w:p w:rsidR="00052626" w:rsidRDefault="00052626" w:rsidP="00830BAE"/>
        </w:tc>
        <w:tc>
          <w:tcPr>
            <w:tcW w:w="4253" w:type="dxa"/>
            <w:noWrap/>
            <w:vAlign w:val="bottom"/>
          </w:tcPr>
          <w:p w:rsidR="00052626" w:rsidRDefault="00052626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torytelling (A)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Woe 11:30-13:30</w:t>
            </w:r>
          </w:p>
          <w:p w:rsidR="00052626" w:rsidRDefault="00052626" w:rsidP="00CB1377">
            <w:r>
              <w:t>P4 Woe 11:30-13:30</w:t>
            </w:r>
          </w:p>
        </w:tc>
        <w:tc>
          <w:tcPr>
            <w:tcW w:w="1295" w:type="dxa"/>
          </w:tcPr>
          <w:p w:rsidR="00052626" w:rsidRDefault="00052626" w:rsidP="00830BAE"/>
        </w:tc>
      </w:tr>
      <w:tr w:rsidR="00052626" w:rsidTr="00830BAE">
        <w:trPr>
          <w:trHeight w:val="300"/>
        </w:trPr>
        <w:tc>
          <w:tcPr>
            <w:tcW w:w="817" w:type="dxa"/>
            <w:vMerge/>
          </w:tcPr>
          <w:p w:rsidR="00052626" w:rsidRDefault="00052626" w:rsidP="00830BAE"/>
        </w:tc>
        <w:tc>
          <w:tcPr>
            <w:tcW w:w="4253" w:type="dxa"/>
            <w:noWrap/>
            <w:vAlign w:val="bottom"/>
          </w:tcPr>
          <w:p w:rsidR="00052626" w:rsidRPr="008040F6" w:rsidRDefault="00052626" w:rsidP="002E4BC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708" w:type="dxa"/>
            <w:vAlign w:val="bottom"/>
          </w:tcPr>
          <w:p w:rsidR="00052626" w:rsidRPr="00832AB2" w:rsidRDefault="00052626" w:rsidP="002E4BC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2E4B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Default="00052626" w:rsidP="00830BAE"/>
        </w:tc>
      </w:tr>
    </w:tbl>
    <w:p w:rsidR="00830BAE" w:rsidRDefault="00830BAE" w:rsidP="00830BAE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1C3F5A" w:rsidRDefault="00832AB2" w:rsidP="00832AB2">
      <w:r>
        <w:t>Van zodra je studieprogramma aangepast is,  verschijnt je expert class ook op BB en in je persoonlijke rooster.</w:t>
      </w:r>
      <w:r w:rsidR="001C3F5A">
        <w:br w:type="page"/>
      </w:r>
    </w:p>
    <w:p w:rsidR="001C3F5A" w:rsidRDefault="001C3F5A" w:rsidP="001C3F5A">
      <w:pPr>
        <w:pStyle w:val="Titel"/>
      </w:pPr>
      <w:r>
        <w:t>EPM103A inschrijvingsformulier Expert classes (keuzevak)</w:t>
      </w:r>
    </w:p>
    <w:p w:rsidR="001C3F5A" w:rsidRDefault="001C3F5A" w:rsidP="001C3F5A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1C3F5A" w:rsidRDefault="001C3F5A" w:rsidP="001C3F5A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één of </w:t>
      </w:r>
      <w:r>
        <w:t>2 expert classes (keuzevak 1+2) opnemen en duid hieronder mijn keuzes aan in de kolom keuze.</w:t>
      </w:r>
      <w:r>
        <w:tab/>
        <w:t>Eerste favoriet =1, tweede=2, derde=3)</w:t>
      </w:r>
    </w:p>
    <w:p w:rsidR="001C3F5A" w:rsidRDefault="001C3F5A" w:rsidP="001C3F5A">
      <w:r>
        <w:t>Naam: …………………………………………………..………………………….</w:t>
      </w:r>
    </w:p>
    <w:p w:rsidR="001C3F5A" w:rsidRDefault="001C3F5A" w:rsidP="001C3F5A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1C3F5A" w:rsidRDefault="00CB1377" w:rsidP="001C3F5A">
      <w:r>
        <w:t>Handtekening: ………………………………………………………………….</w:t>
      </w:r>
      <w:r w:rsidR="001C3F5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26D85" wp14:editId="3A6072B0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1C3F5A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3" type="#_x0000_t202" style="position:absolute;margin-left:396.6pt;margin-top:2.4pt;width:61.2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">
                <v:textbox>
                  <w:txbxContent>
                    <w:p w:rsidR="00CB1377" w:rsidRDefault="00CB1377" w:rsidP="001C3F5A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052626" w:rsidRPr="004D1348" w:rsidTr="00CB1377">
        <w:trPr>
          <w:trHeight w:val="300"/>
        </w:trPr>
        <w:tc>
          <w:tcPr>
            <w:tcW w:w="817" w:type="dxa"/>
            <w:vMerge w:val="restart"/>
          </w:tcPr>
          <w:p w:rsidR="00052626" w:rsidRPr="004D1348" w:rsidRDefault="00052626" w:rsidP="00CB1377">
            <w:r>
              <w:t>P2</w:t>
            </w:r>
          </w:p>
        </w:tc>
        <w:tc>
          <w:tcPr>
            <w:tcW w:w="4253" w:type="dxa"/>
            <w:noWrap/>
          </w:tcPr>
          <w:p w:rsidR="00052626" w:rsidRPr="004D1348" w:rsidRDefault="00052626" w:rsidP="00CB1377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052626" w:rsidRPr="004D1348" w:rsidRDefault="00052626" w:rsidP="00CB1377">
            <w:r>
              <w:t>Ma 13:30-16:30</w:t>
            </w:r>
          </w:p>
        </w:tc>
        <w:tc>
          <w:tcPr>
            <w:tcW w:w="1242" w:type="dxa"/>
          </w:tcPr>
          <w:p w:rsidR="00052626" w:rsidRDefault="00052626" w:rsidP="00CB1377"/>
        </w:tc>
      </w:tr>
      <w:tr w:rsidR="00052626" w:rsidRPr="004D1348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</w:tcPr>
          <w:p w:rsidR="00052626" w:rsidRPr="004D1348" w:rsidRDefault="00052626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052626" w:rsidRPr="004D1348" w:rsidRDefault="00052626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052626" w:rsidRDefault="00052626" w:rsidP="00CB1377"/>
        </w:tc>
      </w:tr>
    </w:tbl>
    <w:p w:rsidR="001C3F5A" w:rsidRPr="004D1348" w:rsidRDefault="001C3F5A" w:rsidP="001C3F5A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1C3F5A" w:rsidRPr="002F6545" w:rsidTr="00CB1377">
        <w:tc>
          <w:tcPr>
            <w:tcW w:w="817" w:type="dxa"/>
            <w:vMerge w:val="restart"/>
          </w:tcPr>
          <w:p w:rsidR="001C3F5A" w:rsidRPr="002F6545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1C3F5A" w:rsidRPr="005B12A1" w:rsidRDefault="001C3F5A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745" w:type="dxa"/>
          </w:tcPr>
          <w:p w:rsidR="001C3F5A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Default="001C3F5A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1C3F5A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1C3F5A" w:rsidRDefault="001C3F5A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Default="001C3F5A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1C3F5A" w:rsidRPr="002F6545" w:rsidRDefault="001C3F5A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Pr="005B12A1" w:rsidRDefault="001C3F5A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1C3F5A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Pr="005B12A1" w:rsidRDefault="001C3F5A" w:rsidP="00CB1377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1C3F5A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Default="001C3F5A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1C3F5A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2F6545" w:rsidTr="00CB1377">
        <w:tc>
          <w:tcPr>
            <w:tcW w:w="817" w:type="dxa"/>
            <w:vMerge/>
          </w:tcPr>
          <w:p w:rsidR="001C3F5A" w:rsidRPr="002F6545" w:rsidRDefault="001C3F5A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1C3F5A" w:rsidRDefault="001C3F5A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1C3F5A" w:rsidRPr="002F6545" w:rsidRDefault="001C3F5A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</w:tbl>
    <w:p w:rsidR="001C3F5A" w:rsidRDefault="001C3F5A" w:rsidP="001C3F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1C3F5A" w:rsidRPr="005262A9" w:rsidTr="00CB1377">
        <w:trPr>
          <w:trHeight w:val="300"/>
        </w:trPr>
        <w:tc>
          <w:tcPr>
            <w:tcW w:w="817" w:type="dxa"/>
            <w:vMerge w:val="restart"/>
          </w:tcPr>
          <w:p w:rsidR="001C3F5A" w:rsidRPr="005262A9" w:rsidRDefault="001C3F5A" w:rsidP="00CB1377">
            <w:r>
              <w:t>P4</w:t>
            </w:r>
          </w:p>
        </w:tc>
        <w:tc>
          <w:tcPr>
            <w:tcW w:w="4253" w:type="dxa"/>
            <w:noWrap/>
          </w:tcPr>
          <w:p w:rsidR="001C3F5A" w:rsidRPr="005262A9" w:rsidRDefault="001C3F5A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1C3F5A" w:rsidRDefault="004909D8" w:rsidP="004909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1C3F5A" w:rsidRPr="005262A9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1C3F5A" w:rsidRDefault="001C3F5A" w:rsidP="00CB1377"/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1C3F5A" w:rsidRPr="005262A9" w:rsidRDefault="001C3F5A" w:rsidP="00CB1377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1C3F5A" w:rsidRPr="005262A9" w:rsidRDefault="001C3F5A" w:rsidP="00CB1377">
            <w:r>
              <w:t>Ma 13:30-16:30</w:t>
            </w:r>
          </w:p>
        </w:tc>
        <w:tc>
          <w:tcPr>
            <w:tcW w:w="1242" w:type="dxa"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/>
        </w:tc>
        <w:tc>
          <w:tcPr>
            <w:tcW w:w="4253" w:type="dxa"/>
            <w:noWrap/>
            <w:hideMark/>
          </w:tcPr>
          <w:p w:rsidR="001C3F5A" w:rsidRPr="005262A9" w:rsidRDefault="001C3F5A" w:rsidP="00CB1377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1C3F5A" w:rsidRDefault="004909D8" w:rsidP="004909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1C3F5A" w:rsidRPr="005262A9" w:rsidRDefault="001C3F5A" w:rsidP="00CB1377">
            <w:r>
              <w:t>Ma 13:30-16:30</w:t>
            </w:r>
          </w:p>
        </w:tc>
        <w:tc>
          <w:tcPr>
            <w:tcW w:w="1242" w:type="dxa"/>
          </w:tcPr>
          <w:p w:rsidR="001C3F5A" w:rsidRDefault="001C3F5A" w:rsidP="00CB1377"/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1C3F5A" w:rsidRPr="005262A9" w:rsidRDefault="001C3F5A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1C3F5A" w:rsidRPr="005262A9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1C3F5A" w:rsidRPr="005262A9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1C3F5A" w:rsidRDefault="004909D8" w:rsidP="004909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1C3F5A" w:rsidRDefault="001C3F5A" w:rsidP="00CB1377">
            <w:r>
              <w:t>Woe 13:30-16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</w:tbl>
    <w:p w:rsidR="001C3F5A" w:rsidRDefault="001C3F5A" w:rsidP="001C3F5A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052626" w:rsidTr="00CB1377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052626">
            <w:r>
              <w:t>P3+P4</w:t>
            </w:r>
          </w:p>
        </w:tc>
        <w:tc>
          <w:tcPr>
            <w:tcW w:w="4253" w:type="dxa"/>
            <w:noWrap/>
          </w:tcPr>
          <w:p w:rsidR="00052626" w:rsidRPr="005262A9" w:rsidRDefault="00052626" w:rsidP="00CB1377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052626" w:rsidRDefault="00052626" w:rsidP="00CB1377">
            <w:r>
              <w:t>P3 Vrij 15:30-17:30</w:t>
            </w:r>
          </w:p>
          <w:p w:rsidR="00052626" w:rsidRDefault="00052626" w:rsidP="00CB1377">
            <w:r>
              <w:t>P4 Vrij 14:30-16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Default="00052626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torytelling (A)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Woe 11:30-13:30</w:t>
            </w:r>
          </w:p>
          <w:p w:rsidR="00052626" w:rsidRDefault="00052626" w:rsidP="00CB1377">
            <w:r>
              <w:t>P4 Woe 11:30-13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Pr="008040F6" w:rsidRDefault="00052626" w:rsidP="002E4BC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708" w:type="dxa"/>
            <w:vAlign w:val="bottom"/>
          </w:tcPr>
          <w:p w:rsidR="00052626" w:rsidRPr="00832AB2" w:rsidRDefault="00052626" w:rsidP="002E4BC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2E4B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Default="00052626" w:rsidP="00CB1377"/>
        </w:tc>
      </w:tr>
    </w:tbl>
    <w:p w:rsidR="001C3F5A" w:rsidRDefault="001C3F5A" w:rsidP="00830BAE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1C3F5A" w:rsidRDefault="00832AB2" w:rsidP="00832AB2">
      <w:r>
        <w:t>Van zodra je studieprogramma aangepast is,  verschijnt je expert class ook op BB en in je persoonlijke rooster.</w:t>
      </w:r>
      <w:r w:rsidR="001C3F5A">
        <w:br w:type="page"/>
      </w:r>
    </w:p>
    <w:p w:rsidR="00832AB2" w:rsidRDefault="001C3F5A" w:rsidP="001C3F5A">
      <w:pPr>
        <w:pStyle w:val="Titel"/>
      </w:pPr>
      <w:r>
        <w:t xml:space="preserve">EPM103B inschrijvingsformulier </w:t>
      </w:r>
    </w:p>
    <w:p w:rsidR="001C3F5A" w:rsidRDefault="001C3F5A" w:rsidP="001C3F5A">
      <w:pPr>
        <w:pStyle w:val="Titel"/>
      </w:pPr>
      <w:r>
        <w:t xml:space="preserve">Expert classes </w:t>
      </w:r>
      <w:r w:rsidR="00832AB2">
        <w:t xml:space="preserve">eerste jaar </w:t>
      </w:r>
      <w:r>
        <w:t>(keuzevak)</w:t>
      </w:r>
    </w:p>
    <w:p w:rsidR="001C3F5A" w:rsidRDefault="001C3F5A" w:rsidP="001C3F5A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1C3F5A" w:rsidRDefault="001C3F5A" w:rsidP="001C3F5A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</w:t>
      </w:r>
      <w:r>
        <w:t>één of 2 expert classes (keuzevak 1+2) opnemen en duid hieronder mijn keuzes aan in de kolom keuze.</w:t>
      </w:r>
      <w:r>
        <w:tab/>
        <w:t>Eerste favoriet =1, tweede=2, derde=3)</w:t>
      </w:r>
    </w:p>
    <w:p w:rsidR="001C3F5A" w:rsidRDefault="001C3F5A" w:rsidP="001C3F5A">
      <w:r>
        <w:t>Naam: …………………………………………………..………………………….</w:t>
      </w:r>
    </w:p>
    <w:p w:rsidR="001C3F5A" w:rsidRDefault="001C3F5A" w:rsidP="001C3F5A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1C3F5A" w:rsidRDefault="00CB1377" w:rsidP="001C3F5A">
      <w:r>
        <w:t>Handtekening: ………………………………………………………………….</w:t>
      </w:r>
      <w:r w:rsidR="001C3F5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13FD" wp14:editId="2B1ECA4C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1C3F5A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4" type="#_x0000_t202" style="position:absolute;margin-left:396.6pt;margin-top:2.4pt;width:61.2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">
                <v:textbox>
                  <w:txbxContent>
                    <w:p w:rsidR="00CB1377" w:rsidRDefault="00CB1377" w:rsidP="001C3F5A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1C3F5A" w:rsidRPr="004D1348" w:rsidTr="00CB1377">
        <w:trPr>
          <w:trHeight w:val="300"/>
        </w:trPr>
        <w:tc>
          <w:tcPr>
            <w:tcW w:w="817" w:type="dxa"/>
            <w:vMerge w:val="restart"/>
          </w:tcPr>
          <w:p w:rsidR="001C3F5A" w:rsidRPr="004D1348" w:rsidRDefault="001C3F5A" w:rsidP="00CB1377">
            <w:r>
              <w:t>P2</w:t>
            </w:r>
          </w:p>
        </w:tc>
        <w:tc>
          <w:tcPr>
            <w:tcW w:w="4253" w:type="dxa"/>
            <w:noWrap/>
          </w:tcPr>
          <w:p w:rsidR="001C3F5A" w:rsidRPr="004D1348" w:rsidRDefault="001C3F5A" w:rsidP="00CB1377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1C3F5A" w:rsidRPr="004D1348" w:rsidRDefault="001C3F5A" w:rsidP="00CB1377">
            <w:r>
              <w:t>Ma 13:30-16:30</w:t>
            </w:r>
          </w:p>
        </w:tc>
        <w:tc>
          <w:tcPr>
            <w:tcW w:w="1242" w:type="dxa"/>
          </w:tcPr>
          <w:p w:rsidR="001C3F5A" w:rsidRDefault="001C3F5A" w:rsidP="00CB1377"/>
        </w:tc>
      </w:tr>
      <w:tr w:rsidR="002A170E" w:rsidRPr="004D1348" w:rsidTr="00CB1377">
        <w:trPr>
          <w:trHeight w:val="300"/>
        </w:trPr>
        <w:tc>
          <w:tcPr>
            <w:tcW w:w="817" w:type="dxa"/>
            <w:vMerge/>
          </w:tcPr>
          <w:p w:rsidR="002A170E" w:rsidRPr="004D1348" w:rsidRDefault="002A170E" w:rsidP="00CB1377"/>
        </w:tc>
        <w:tc>
          <w:tcPr>
            <w:tcW w:w="4253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2A170E" w:rsidRDefault="002A170E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2A170E" w:rsidRDefault="002A170E" w:rsidP="00CB1377"/>
        </w:tc>
      </w:tr>
    </w:tbl>
    <w:p w:rsidR="001C3F5A" w:rsidRPr="004D1348" w:rsidRDefault="001C3F5A" w:rsidP="001C3F5A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5D3E16" w:rsidRPr="002F6545" w:rsidTr="00CB1377">
        <w:tc>
          <w:tcPr>
            <w:tcW w:w="817" w:type="dxa"/>
            <w:vMerge w:val="restart"/>
          </w:tcPr>
          <w:p w:rsidR="005D3E16" w:rsidRPr="002F6545" w:rsidRDefault="005D3E16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5D3E16" w:rsidRPr="005B12A1" w:rsidRDefault="005D3E16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745" w:type="dxa"/>
          </w:tcPr>
          <w:p w:rsidR="005D3E16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Default="005D3E16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745" w:type="dxa"/>
          </w:tcPr>
          <w:p w:rsidR="005D3E16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5D3E16" w:rsidRDefault="005D3E16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Default="005D3E16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5D3E16" w:rsidRPr="002F6545" w:rsidRDefault="005D3E16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Pr="005B12A1" w:rsidRDefault="005D3E16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5D3E16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Pr="005B12A1" w:rsidRDefault="005D3E16" w:rsidP="00CB1377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5D3E16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Default="005D3E16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5D3E16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  <w:tr w:rsidR="005D3E16" w:rsidRPr="002F6545" w:rsidTr="00CB1377">
        <w:tc>
          <w:tcPr>
            <w:tcW w:w="817" w:type="dxa"/>
            <w:vMerge/>
          </w:tcPr>
          <w:p w:rsidR="005D3E16" w:rsidRPr="002F6545" w:rsidRDefault="005D3E16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5D3E16" w:rsidRDefault="005D3E16" w:rsidP="00CB13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5" w:type="dxa"/>
          </w:tcPr>
          <w:p w:rsidR="005D3E16" w:rsidRPr="002F6545" w:rsidRDefault="005D3E16" w:rsidP="00CB137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5D3E16" w:rsidRDefault="005D3E16" w:rsidP="00CB1377">
            <w:pPr>
              <w:rPr>
                <w:lang w:val="en-US"/>
              </w:rPr>
            </w:pPr>
          </w:p>
        </w:tc>
      </w:tr>
    </w:tbl>
    <w:p w:rsidR="001C3F5A" w:rsidRDefault="001C3F5A" w:rsidP="001C3F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1C3F5A" w:rsidRPr="005262A9" w:rsidTr="00CB1377">
        <w:trPr>
          <w:trHeight w:val="300"/>
        </w:trPr>
        <w:tc>
          <w:tcPr>
            <w:tcW w:w="817" w:type="dxa"/>
            <w:vMerge w:val="restart"/>
          </w:tcPr>
          <w:p w:rsidR="001C3F5A" w:rsidRPr="005262A9" w:rsidRDefault="001C3F5A" w:rsidP="00CB1377">
            <w:r>
              <w:t>P4</w:t>
            </w:r>
          </w:p>
        </w:tc>
        <w:tc>
          <w:tcPr>
            <w:tcW w:w="4253" w:type="dxa"/>
            <w:noWrap/>
          </w:tcPr>
          <w:p w:rsidR="001C3F5A" w:rsidRPr="005262A9" w:rsidRDefault="001C3F5A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1C3F5A" w:rsidRPr="005262A9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1C3F5A" w:rsidRDefault="001C3F5A" w:rsidP="00CB1377"/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1C3F5A" w:rsidRPr="005262A9" w:rsidRDefault="001C3F5A" w:rsidP="00CB1377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1C3F5A" w:rsidRPr="005262A9" w:rsidRDefault="001C3F5A" w:rsidP="00CB1377">
            <w:r>
              <w:t>Ma 13:30-16:30</w:t>
            </w:r>
          </w:p>
        </w:tc>
        <w:tc>
          <w:tcPr>
            <w:tcW w:w="1242" w:type="dxa"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/>
        </w:tc>
        <w:tc>
          <w:tcPr>
            <w:tcW w:w="4253" w:type="dxa"/>
            <w:noWrap/>
            <w:hideMark/>
          </w:tcPr>
          <w:p w:rsidR="001C3F5A" w:rsidRPr="005262A9" w:rsidRDefault="001C3F5A" w:rsidP="00CB1377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1C3F5A" w:rsidRPr="005262A9" w:rsidRDefault="001C3F5A" w:rsidP="00CB1377">
            <w:r>
              <w:t>Ma 13:30-16:30</w:t>
            </w:r>
          </w:p>
        </w:tc>
        <w:tc>
          <w:tcPr>
            <w:tcW w:w="1242" w:type="dxa"/>
          </w:tcPr>
          <w:p w:rsidR="001C3F5A" w:rsidRDefault="001C3F5A" w:rsidP="00CB1377"/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1C3F5A" w:rsidRPr="005262A9" w:rsidRDefault="001C3F5A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1C3F5A" w:rsidRPr="005262A9" w:rsidRDefault="001C3F5A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  <w:tr w:rsidR="001C3F5A" w:rsidRPr="005262A9" w:rsidTr="00CB1377">
        <w:trPr>
          <w:trHeight w:val="300"/>
        </w:trPr>
        <w:tc>
          <w:tcPr>
            <w:tcW w:w="817" w:type="dxa"/>
            <w:vMerge/>
          </w:tcPr>
          <w:p w:rsidR="001C3F5A" w:rsidRPr="005262A9" w:rsidRDefault="001C3F5A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1C3F5A" w:rsidRPr="005262A9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1C3F5A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1C3F5A" w:rsidRDefault="001C3F5A" w:rsidP="00CB1377">
            <w:r>
              <w:t>Woe 13:30-16:30</w:t>
            </w:r>
          </w:p>
        </w:tc>
        <w:tc>
          <w:tcPr>
            <w:tcW w:w="1242" w:type="dxa"/>
          </w:tcPr>
          <w:p w:rsidR="001C3F5A" w:rsidRDefault="001C3F5A" w:rsidP="00CB1377">
            <w:pPr>
              <w:rPr>
                <w:lang w:val="en-US"/>
              </w:rPr>
            </w:pPr>
          </w:p>
        </w:tc>
      </w:tr>
    </w:tbl>
    <w:p w:rsidR="001C3F5A" w:rsidRDefault="001C3F5A" w:rsidP="001C3F5A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052626" w:rsidTr="00CB1377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CB1377">
            <w:r>
              <w:t>P3+p4</w:t>
            </w:r>
          </w:p>
        </w:tc>
        <w:tc>
          <w:tcPr>
            <w:tcW w:w="4253" w:type="dxa"/>
            <w:noWrap/>
          </w:tcPr>
          <w:p w:rsidR="00052626" w:rsidRPr="005262A9" w:rsidRDefault="00052626" w:rsidP="00CB1377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052626" w:rsidRDefault="00052626" w:rsidP="00CB1377">
            <w:r>
              <w:t>P3 Vrij 15:30-17:30</w:t>
            </w:r>
          </w:p>
          <w:p w:rsidR="00052626" w:rsidRDefault="00052626" w:rsidP="00CB1377">
            <w:r>
              <w:t>P4 Vrij 14:30-16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3818B2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Pr="008040F6" w:rsidRDefault="00052626" w:rsidP="002E4BC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708" w:type="dxa"/>
            <w:vAlign w:val="bottom"/>
          </w:tcPr>
          <w:p w:rsidR="00052626" w:rsidRPr="00832AB2" w:rsidRDefault="00052626" w:rsidP="002E4BC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2E4B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Default="00052626" w:rsidP="00CB1377"/>
        </w:tc>
      </w:tr>
    </w:tbl>
    <w:p w:rsidR="001C3F5A" w:rsidRDefault="001C3F5A" w:rsidP="001C3F5A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832AB2" w:rsidRDefault="00832AB2" w:rsidP="00832AB2">
      <w:r>
        <w:t>Van zodra je studieprogramma aangepast is,  verschijnt je expert class ook op BB en in je persoonlijke rooster.</w:t>
      </w:r>
    </w:p>
    <w:p w:rsidR="00212E9E" w:rsidRDefault="00212E9E">
      <w:r>
        <w:br w:type="page"/>
      </w:r>
    </w:p>
    <w:p w:rsidR="00832AB2" w:rsidRDefault="00212E9E" w:rsidP="00212E9E">
      <w:pPr>
        <w:pStyle w:val="Titel"/>
      </w:pPr>
      <w:r>
        <w:t xml:space="preserve">EPM104A inschrijvingsformulier </w:t>
      </w:r>
    </w:p>
    <w:p w:rsidR="00212E9E" w:rsidRDefault="00212E9E" w:rsidP="00212E9E">
      <w:pPr>
        <w:pStyle w:val="Titel"/>
      </w:pPr>
      <w:r>
        <w:t xml:space="preserve">Expert classes </w:t>
      </w:r>
      <w:r w:rsidR="00832AB2">
        <w:t xml:space="preserve">eerste jaar </w:t>
      </w:r>
      <w:r>
        <w:t>(keuzevak)</w:t>
      </w:r>
    </w:p>
    <w:p w:rsidR="00212E9E" w:rsidRDefault="00212E9E" w:rsidP="00212E9E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212E9E" w:rsidRDefault="00212E9E" w:rsidP="00212E9E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</w:t>
      </w:r>
      <w:r>
        <w:t>één of 2 expert classes (keuzevak 1+2) opnemen en duid hieronder mijn keuzes aan in de kolom keuze.</w:t>
      </w:r>
      <w:r>
        <w:tab/>
        <w:t>Eerste favoriet =1, tweede=2, derde=3)</w:t>
      </w:r>
    </w:p>
    <w:p w:rsidR="00212E9E" w:rsidRDefault="00212E9E" w:rsidP="00212E9E">
      <w:r>
        <w:t>Naam: …………………………………………………..………………………….</w:t>
      </w:r>
    </w:p>
    <w:p w:rsidR="00212E9E" w:rsidRDefault="00212E9E" w:rsidP="00212E9E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212E9E" w:rsidRDefault="00CB1377" w:rsidP="00212E9E">
      <w:r>
        <w:t>Handtekening: ………………………………………………………………….</w:t>
      </w:r>
      <w:r w:rsidR="00212E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0EE37" wp14:editId="27DF74DF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212E9E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5" type="#_x0000_t202" style="position:absolute;margin-left:396.6pt;margin-top:2.4pt;width:61.2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">
                <v:textbox>
                  <w:txbxContent>
                    <w:p w:rsidR="00CB1377" w:rsidRDefault="00CB1377" w:rsidP="00212E9E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832AB2" w:rsidRPr="004D1348" w:rsidTr="00CB1377">
        <w:trPr>
          <w:trHeight w:val="300"/>
        </w:trPr>
        <w:tc>
          <w:tcPr>
            <w:tcW w:w="817" w:type="dxa"/>
            <w:vMerge w:val="restart"/>
          </w:tcPr>
          <w:p w:rsidR="00832AB2" w:rsidRPr="004D1348" w:rsidRDefault="00832AB2" w:rsidP="00CB1377">
            <w:r>
              <w:t>P2</w:t>
            </w:r>
          </w:p>
        </w:tc>
        <w:tc>
          <w:tcPr>
            <w:tcW w:w="4253" w:type="dxa"/>
            <w:noWrap/>
          </w:tcPr>
          <w:p w:rsidR="00832AB2" w:rsidRPr="004D1348" w:rsidRDefault="00832AB2" w:rsidP="00CB1377">
            <w:r w:rsidRPr="004D1348">
              <w:t>Expert class - Networking - groep 2</w:t>
            </w:r>
          </w:p>
        </w:tc>
        <w:tc>
          <w:tcPr>
            <w:tcW w:w="706" w:type="dxa"/>
            <w:vAlign w:val="bottom"/>
          </w:tcPr>
          <w:p w:rsidR="00832AB2" w:rsidRDefault="00832AB2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832AB2" w:rsidRPr="004D1348" w:rsidRDefault="00832AB2" w:rsidP="00CB1377">
            <w:r>
              <w:t>Ma 13:30-16:30</w:t>
            </w:r>
          </w:p>
        </w:tc>
        <w:tc>
          <w:tcPr>
            <w:tcW w:w="1242" w:type="dxa"/>
          </w:tcPr>
          <w:p w:rsidR="00832AB2" w:rsidRDefault="00832AB2" w:rsidP="00CB1377"/>
        </w:tc>
      </w:tr>
      <w:tr w:rsidR="00832AB2" w:rsidRPr="004D1348" w:rsidTr="00CB1377">
        <w:trPr>
          <w:trHeight w:val="300"/>
        </w:trPr>
        <w:tc>
          <w:tcPr>
            <w:tcW w:w="817" w:type="dxa"/>
            <w:vMerge/>
          </w:tcPr>
          <w:p w:rsidR="00832AB2" w:rsidRDefault="00832AB2" w:rsidP="00CB1377"/>
        </w:tc>
        <w:tc>
          <w:tcPr>
            <w:tcW w:w="4253" w:type="dxa"/>
            <w:noWrap/>
          </w:tcPr>
          <w:p w:rsidR="00832AB2" w:rsidRPr="004D1348" w:rsidRDefault="00832AB2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706" w:type="dxa"/>
            <w:vAlign w:val="bottom"/>
          </w:tcPr>
          <w:p w:rsidR="00832AB2" w:rsidRDefault="00832AB2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832AB2" w:rsidRPr="004D1348" w:rsidRDefault="00832AB2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832AB2" w:rsidRDefault="00832AB2" w:rsidP="00CB1377"/>
        </w:tc>
      </w:tr>
    </w:tbl>
    <w:p w:rsidR="00212E9E" w:rsidRPr="004D1348" w:rsidRDefault="00212E9E" w:rsidP="00212E9E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216"/>
        <w:gridCol w:w="745"/>
        <w:gridCol w:w="2268"/>
        <w:gridCol w:w="1242"/>
      </w:tblGrid>
      <w:tr w:rsidR="00BD2640" w:rsidRPr="002F6545" w:rsidTr="00CB1377">
        <w:tc>
          <w:tcPr>
            <w:tcW w:w="817" w:type="dxa"/>
            <w:vMerge w:val="restart"/>
          </w:tcPr>
          <w:p w:rsidR="00BD2640" w:rsidRPr="002F6545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216" w:type="dxa"/>
            <w:vAlign w:val="bottom"/>
          </w:tcPr>
          <w:p w:rsidR="00BD2640" w:rsidRPr="005B12A1" w:rsidRDefault="00BD2640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CB1377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BD2640" w:rsidRPr="005B12A1" w:rsidRDefault="00BD2640" w:rsidP="00CB1377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745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CB1377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216" w:type="dxa"/>
            <w:vAlign w:val="bottom"/>
          </w:tcPr>
          <w:p w:rsidR="00BD2640" w:rsidRDefault="00BD2640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745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</w:tbl>
    <w:p w:rsidR="00212E9E" w:rsidRDefault="00212E9E" w:rsidP="00212E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6"/>
        <w:gridCol w:w="2270"/>
        <w:gridCol w:w="1242"/>
      </w:tblGrid>
      <w:tr w:rsidR="00212E9E" w:rsidRPr="005262A9" w:rsidTr="00CB1377">
        <w:trPr>
          <w:trHeight w:val="300"/>
        </w:trPr>
        <w:tc>
          <w:tcPr>
            <w:tcW w:w="817" w:type="dxa"/>
            <w:vMerge w:val="restart"/>
          </w:tcPr>
          <w:p w:rsidR="00212E9E" w:rsidRPr="005262A9" w:rsidRDefault="00212E9E" w:rsidP="00CB1377">
            <w:r>
              <w:t>P4</w:t>
            </w:r>
          </w:p>
        </w:tc>
        <w:tc>
          <w:tcPr>
            <w:tcW w:w="4253" w:type="dxa"/>
            <w:noWrap/>
          </w:tcPr>
          <w:p w:rsidR="00212E9E" w:rsidRPr="005262A9" w:rsidRDefault="00212E9E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212E9E" w:rsidRPr="005262A9" w:rsidRDefault="00212E9E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212E9E" w:rsidRDefault="00212E9E" w:rsidP="00CB1377"/>
        </w:tc>
      </w:tr>
      <w:tr w:rsidR="00212E9E" w:rsidRPr="005262A9" w:rsidTr="00CB1377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212E9E" w:rsidRPr="005262A9" w:rsidRDefault="00212E9E" w:rsidP="00CB1377">
            <w:r w:rsidRPr="005262A9">
              <w:t>Expert class - Starters kit ondernemen - groep 2</w:t>
            </w:r>
          </w:p>
        </w:tc>
        <w:tc>
          <w:tcPr>
            <w:tcW w:w="706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212E9E" w:rsidRPr="005262A9" w:rsidRDefault="00212E9E" w:rsidP="00CB1377">
            <w:r>
              <w:t>Ma 13:30-16:30</w:t>
            </w:r>
          </w:p>
        </w:tc>
        <w:tc>
          <w:tcPr>
            <w:tcW w:w="1242" w:type="dxa"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</w:tr>
      <w:tr w:rsidR="00212E9E" w:rsidRPr="005262A9" w:rsidTr="00CB1377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/>
        </w:tc>
        <w:tc>
          <w:tcPr>
            <w:tcW w:w="4253" w:type="dxa"/>
            <w:noWrap/>
            <w:hideMark/>
          </w:tcPr>
          <w:p w:rsidR="00212E9E" w:rsidRPr="005262A9" w:rsidRDefault="00212E9E" w:rsidP="00CB1377">
            <w:r w:rsidRPr="005262A9">
              <w:t>Expert class - Digital accounting</w:t>
            </w:r>
          </w:p>
        </w:tc>
        <w:tc>
          <w:tcPr>
            <w:tcW w:w="706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212E9E" w:rsidRPr="005262A9" w:rsidRDefault="00212E9E" w:rsidP="00CB1377">
            <w:r>
              <w:t>Ma 13:30-16:30</w:t>
            </w:r>
          </w:p>
        </w:tc>
        <w:tc>
          <w:tcPr>
            <w:tcW w:w="1242" w:type="dxa"/>
          </w:tcPr>
          <w:p w:rsidR="00212E9E" w:rsidRDefault="00212E9E" w:rsidP="00CB1377"/>
        </w:tc>
      </w:tr>
      <w:tr w:rsidR="00212E9E" w:rsidRPr="005262A9" w:rsidTr="00CB1377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  <w:hideMark/>
          </w:tcPr>
          <w:p w:rsidR="00212E9E" w:rsidRPr="005262A9" w:rsidRDefault="00212E9E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706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212E9E" w:rsidRPr="005262A9" w:rsidRDefault="00212E9E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212E9E" w:rsidRDefault="00212E9E" w:rsidP="00CB1377">
            <w:pPr>
              <w:rPr>
                <w:lang w:val="en-US"/>
              </w:rPr>
            </w:pPr>
          </w:p>
        </w:tc>
      </w:tr>
      <w:tr w:rsidR="00212E9E" w:rsidRPr="005262A9" w:rsidTr="00CB1377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253" w:type="dxa"/>
            <w:noWrap/>
          </w:tcPr>
          <w:p w:rsidR="00212E9E" w:rsidRPr="005262A9" w:rsidRDefault="004909D8" w:rsidP="004909D8">
            <w:r w:rsidRPr="004909D8">
              <w:t xml:space="preserve">Expert class - Presenteren en visualiseren als een PRO </w:t>
            </w:r>
          </w:p>
        </w:tc>
        <w:tc>
          <w:tcPr>
            <w:tcW w:w="706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212E9E" w:rsidRDefault="00212E9E" w:rsidP="00CB1377">
            <w:r>
              <w:t>Woe 13:30-16:30</w:t>
            </w:r>
          </w:p>
        </w:tc>
        <w:tc>
          <w:tcPr>
            <w:tcW w:w="1242" w:type="dxa"/>
          </w:tcPr>
          <w:p w:rsidR="00212E9E" w:rsidRDefault="00212E9E" w:rsidP="00CB1377">
            <w:pPr>
              <w:rPr>
                <w:lang w:val="en-US"/>
              </w:rPr>
            </w:pPr>
          </w:p>
        </w:tc>
      </w:tr>
    </w:tbl>
    <w:p w:rsidR="00212E9E" w:rsidRDefault="00212E9E" w:rsidP="00212E9E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2249"/>
        <w:gridCol w:w="1295"/>
      </w:tblGrid>
      <w:tr w:rsidR="00052626" w:rsidTr="00CB1377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CB1377">
            <w:r>
              <w:t>P3+p4</w:t>
            </w:r>
          </w:p>
        </w:tc>
        <w:tc>
          <w:tcPr>
            <w:tcW w:w="4253" w:type="dxa"/>
            <w:noWrap/>
          </w:tcPr>
          <w:p w:rsidR="00052626" w:rsidRPr="005262A9" w:rsidRDefault="00052626" w:rsidP="00CB1377">
            <w:r>
              <w:t>Expert class – Spaans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052626" w:rsidRDefault="00052626" w:rsidP="00CB1377">
            <w:r>
              <w:t>P3 Vrij 15:30-17:30</w:t>
            </w:r>
          </w:p>
          <w:p w:rsidR="00052626" w:rsidRDefault="00052626" w:rsidP="00CB1377">
            <w:r>
              <w:t>P4 Vrij 14:30-16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Pr="00BD2640" w:rsidRDefault="00052626" w:rsidP="004909D8">
            <w:pPr>
              <w:rPr>
                <w:rFonts w:ascii="Calibri" w:hAnsi="Calibri"/>
                <w:color w:val="000000"/>
                <w:lang w:val="en-US"/>
              </w:rPr>
            </w:pPr>
            <w:r w:rsidRPr="00BD2640">
              <w:rPr>
                <w:rFonts w:ascii="Calibri" w:hAnsi="Calibri"/>
                <w:color w:val="000000"/>
                <w:lang w:val="en-US"/>
              </w:rPr>
              <w:t xml:space="preserve">Expert class - Storytelling (A) </w:t>
            </w:r>
          </w:p>
        </w:tc>
        <w:tc>
          <w:tcPr>
            <w:tcW w:w="708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Woe 11:30-13:30</w:t>
            </w:r>
          </w:p>
          <w:p w:rsidR="00052626" w:rsidRDefault="00052626" w:rsidP="00CB1377">
            <w:r>
              <w:t>P4 Woe 11:30-13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CB1377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253" w:type="dxa"/>
            <w:noWrap/>
            <w:vAlign w:val="bottom"/>
          </w:tcPr>
          <w:p w:rsidR="00052626" w:rsidRPr="008040F6" w:rsidRDefault="00052626" w:rsidP="002E4BC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708" w:type="dxa"/>
            <w:vAlign w:val="bottom"/>
          </w:tcPr>
          <w:p w:rsidR="00052626" w:rsidRPr="00832AB2" w:rsidRDefault="00052626" w:rsidP="002E4BC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2E4B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Default="00052626" w:rsidP="00CB1377"/>
        </w:tc>
      </w:tr>
    </w:tbl>
    <w:p w:rsidR="00832AB2" w:rsidRDefault="00832AB2" w:rsidP="00832AB2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BD2640" w:rsidRDefault="00832AB2" w:rsidP="00832A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Van zodra je studieprogramma aangepast is,  verschijnt je expert class ook op BB en in je persoonlijke rooster.</w:t>
      </w:r>
      <w:r w:rsidR="00BD2640">
        <w:br w:type="page"/>
      </w:r>
    </w:p>
    <w:p w:rsidR="00832AB2" w:rsidRDefault="00212E9E" w:rsidP="00212E9E">
      <w:pPr>
        <w:pStyle w:val="Titel"/>
      </w:pPr>
      <w:r>
        <w:t xml:space="preserve">EPM104B inschrijvingsformulier </w:t>
      </w:r>
    </w:p>
    <w:p w:rsidR="00212E9E" w:rsidRDefault="00212E9E" w:rsidP="00212E9E">
      <w:pPr>
        <w:pStyle w:val="Titel"/>
      </w:pPr>
      <w:r>
        <w:t xml:space="preserve">Expert classes </w:t>
      </w:r>
      <w:r w:rsidR="00832AB2">
        <w:t>eerste jaar</w:t>
      </w:r>
      <w:r>
        <w:t>(keuzevak)</w:t>
      </w:r>
    </w:p>
    <w:p w:rsidR="00212E9E" w:rsidRDefault="00212E9E" w:rsidP="00212E9E">
      <w:pPr>
        <w:pStyle w:val="Lijstalinea"/>
        <w:numPr>
          <w:ilvl w:val="0"/>
          <w:numId w:val="1"/>
        </w:numPr>
      </w:pPr>
      <w:r>
        <w:t>Ik wil dit academiejaar nog geen expert class (keuzevak 1+2) opnemen.</w:t>
      </w:r>
    </w:p>
    <w:p w:rsidR="00212E9E" w:rsidRDefault="00212E9E" w:rsidP="00212E9E">
      <w:pPr>
        <w:pStyle w:val="Lijstalinea"/>
        <w:numPr>
          <w:ilvl w:val="0"/>
          <w:numId w:val="1"/>
        </w:numPr>
      </w:pPr>
      <w:r>
        <w:t xml:space="preserve">Ik wil dit academiejaar </w:t>
      </w:r>
      <w:r w:rsidR="00052626">
        <w:t xml:space="preserve">wel al </w:t>
      </w:r>
      <w:r>
        <w:t>één of 2 expert classes (keuzevak 1+2) opnemen en duid hieronder mijn keuzes aan in de kolom keuze.</w:t>
      </w:r>
      <w:r>
        <w:tab/>
        <w:t>Eerste favoriet =1, tweede=2, derde=3)</w:t>
      </w:r>
    </w:p>
    <w:p w:rsidR="00212E9E" w:rsidRDefault="00212E9E" w:rsidP="00212E9E">
      <w:r>
        <w:t>Naam: …………………………………………………..………………………….</w:t>
      </w:r>
    </w:p>
    <w:p w:rsidR="00212E9E" w:rsidRDefault="00212E9E" w:rsidP="00212E9E">
      <w:proofErr w:type="spellStart"/>
      <w:r>
        <w:t>Nr</w:t>
      </w:r>
      <w:proofErr w:type="spellEnd"/>
      <w:r>
        <w:t xml:space="preserve"> studentenkaart: …………………………………………………………..</w:t>
      </w:r>
    </w:p>
    <w:p w:rsidR="00212E9E" w:rsidRDefault="00CB1377" w:rsidP="00212E9E">
      <w:r>
        <w:t>Handtekening: ………………………………………………………………….</w:t>
      </w:r>
      <w:r w:rsidR="00212E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0EE37" wp14:editId="27DF74DF">
                <wp:simplePos x="0" y="0"/>
                <wp:positionH relativeFrom="column">
                  <wp:posOffset>5036820</wp:posOffset>
                </wp:positionH>
                <wp:positionV relativeFrom="paragraph">
                  <wp:posOffset>30319</wp:posOffset>
                </wp:positionV>
                <wp:extent cx="777240" cy="292735"/>
                <wp:effectExtent l="0" t="0" r="22860" b="12065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77" w:rsidRDefault="00CB1377" w:rsidP="00212E9E">
                            <w:r>
                              <w:t>Ke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6" type="#_x0000_t202" style="position:absolute;margin-left:396.6pt;margin-top:2.4pt;width:61.2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">
                <v:textbox>
                  <w:txbxContent>
                    <w:p w:rsidR="00CB1377" w:rsidRDefault="00CB1377" w:rsidP="00212E9E">
                      <w:r>
                        <w:t>Keu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519"/>
        <w:gridCol w:w="440"/>
        <w:gridCol w:w="2270"/>
        <w:gridCol w:w="1242"/>
      </w:tblGrid>
      <w:tr w:rsidR="00212E9E" w:rsidRPr="004D1348" w:rsidTr="00832AB2">
        <w:trPr>
          <w:trHeight w:val="300"/>
        </w:trPr>
        <w:tc>
          <w:tcPr>
            <w:tcW w:w="817" w:type="dxa"/>
            <w:vMerge w:val="restart"/>
          </w:tcPr>
          <w:p w:rsidR="00212E9E" w:rsidRPr="004D1348" w:rsidRDefault="00212E9E" w:rsidP="00CB1377">
            <w:r>
              <w:t>P2</w:t>
            </w:r>
          </w:p>
        </w:tc>
        <w:tc>
          <w:tcPr>
            <w:tcW w:w="4519" w:type="dxa"/>
            <w:noWrap/>
          </w:tcPr>
          <w:p w:rsidR="00212E9E" w:rsidRPr="004D1348" w:rsidRDefault="00212E9E" w:rsidP="00CB1377">
            <w:r w:rsidRPr="004D1348">
              <w:t>Expert class - Networking - groep 2</w:t>
            </w:r>
          </w:p>
        </w:tc>
        <w:tc>
          <w:tcPr>
            <w:tcW w:w="440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212E9E" w:rsidRPr="004D1348" w:rsidRDefault="00212E9E" w:rsidP="00CB1377">
            <w:r>
              <w:t>Ma 13:30-16:30</w:t>
            </w:r>
          </w:p>
        </w:tc>
        <w:tc>
          <w:tcPr>
            <w:tcW w:w="1242" w:type="dxa"/>
          </w:tcPr>
          <w:p w:rsidR="00212E9E" w:rsidRDefault="00212E9E" w:rsidP="00CB1377"/>
        </w:tc>
      </w:tr>
      <w:tr w:rsidR="002A170E" w:rsidRPr="004D1348" w:rsidTr="00832AB2">
        <w:trPr>
          <w:trHeight w:val="300"/>
        </w:trPr>
        <w:tc>
          <w:tcPr>
            <w:tcW w:w="817" w:type="dxa"/>
            <w:vMerge/>
          </w:tcPr>
          <w:p w:rsidR="002A170E" w:rsidRPr="004D1348" w:rsidRDefault="002A170E" w:rsidP="00CB1377"/>
        </w:tc>
        <w:tc>
          <w:tcPr>
            <w:tcW w:w="4519" w:type="dxa"/>
            <w:noWrap/>
          </w:tcPr>
          <w:p w:rsidR="002A170E" w:rsidRPr="004D1348" w:rsidRDefault="002A170E" w:rsidP="00CB1377">
            <w:pPr>
              <w:rPr>
                <w:lang w:val="en-US"/>
              </w:rPr>
            </w:pPr>
            <w:r w:rsidRPr="004D1348">
              <w:rPr>
                <w:lang w:val="en-US"/>
              </w:rPr>
              <w:t>Expert class - Workshop sales &amp; customer support</w:t>
            </w:r>
          </w:p>
        </w:tc>
        <w:tc>
          <w:tcPr>
            <w:tcW w:w="440" w:type="dxa"/>
            <w:vAlign w:val="bottom"/>
          </w:tcPr>
          <w:p w:rsidR="002A170E" w:rsidRDefault="002A170E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70" w:type="dxa"/>
          </w:tcPr>
          <w:p w:rsidR="002A170E" w:rsidRPr="004D1348" w:rsidRDefault="002A170E" w:rsidP="00CB1377">
            <w:pPr>
              <w:rPr>
                <w:lang w:val="en-US"/>
              </w:rPr>
            </w:pPr>
            <w:r>
              <w:rPr>
                <w:lang w:val="en-US"/>
              </w:rPr>
              <w:t>Do 8:30-10:30</w:t>
            </w:r>
          </w:p>
        </w:tc>
        <w:tc>
          <w:tcPr>
            <w:tcW w:w="1242" w:type="dxa"/>
          </w:tcPr>
          <w:p w:rsidR="002A170E" w:rsidRDefault="002A170E" w:rsidP="00CB1377"/>
        </w:tc>
      </w:tr>
    </w:tbl>
    <w:p w:rsidR="00212E9E" w:rsidRPr="004D1348" w:rsidRDefault="00212E9E" w:rsidP="00212E9E">
      <w:pPr>
        <w:rPr>
          <w:lang w:val="en-US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817"/>
        <w:gridCol w:w="4521"/>
        <w:gridCol w:w="440"/>
        <w:gridCol w:w="2268"/>
        <w:gridCol w:w="1242"/>
      </w:tblGrid>
      <w:tr w:rsidR="00BD2640" w:rsidRPr="002F6545" w:rsidTr="00832AB2">
        <w:tc>
          <w:tcPr>
            <w:tcW w:w="817" w:type="dxa"/>
            <w:vMerge w:val="restart"/>
          </w:tcPr>
          <w:p w:rsidR="00BD2640" w:rsidRPr="002F6545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521" w:type="dxa"/>
            <w:vAlign w:val="bottom"/>
          </w:tcPr>
          <w:p w:rsidR="00BD2640" w:rsidRPr="005B12A1" w:rsidRDefault="00BD2640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Personal branding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2</w:t>
            </w:r>
          </w:p>
        </w:tc>
        <w:tc>
          <w:tcPr>
            <w:tcW w:w="440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832AB2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521" w:type="dxa"/>
            <w:vAlign w:val="bottom"/>
          </w:tcPr>
          <w:p w:rsidR="00BD2640" w:rsidRDefault="00BD2640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t class - Sales management</w:t>
            </w:r>
          </w:p>
        </w:tc>
        <w:tc>
          <w:tcPr>
            <w:tcW w:w="440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BD2640" w:rsidRDefault="00BD2640" w:rsidP="00E01B2E">
            <w:pPr>
              <w:rPr>
                <w:lang w:val="en-US"/>
              </w:rPr>
            </w:pPr>
            <w:r>
              <w:rPr>
                <w:lang w:val="en-US"/>
              </w:rPr>
              <w:t>Ma 1</w:t>
            </w:r>
            <w:r w:rsidR="00E01B2E">
              <w:rPr>
                <w:lang w:val="en-US"/>
              </w:rPr>
              <w:t>4</w:t>
            </w:r>
            <w:r>
              <w:rPr>
                <w:lang w:val="en-US"/>
              </w:rPr>
              <w:t>:30-1</w:t>
            </w:r>
            <w:r w:rsidR="00E01B2E">
              <w:rPr>
                <w:lang w:val="en-US"/>
              </w:rPr>
              <w:t>7</w:t>
            </w:r>
            <w:r>
              <w:rPr>
                <w:lang w:val="en-US"/>
              </w:rPr>
              <w:t>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832AB2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521" w:type="dxa"/>
            <w:vAlign w:val="bottom"/>
          </w:tcPr>
          <w:p w:rsidR="00BD2640" w:rsidRPr="005B12A1" w:rsidRDefault="00BD2640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Artist method class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440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3:30-16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832AB2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521" w:type="dxa"/>
            <w:vAlign w:val="bottom"/>
          </w:tcPr>
          <w:p w:rsidR="00BD2640" w:rsidRPr="005B12A1" w:rsidRDefault="00BD2640" w:rsidP="00CB1377">
            <w:pPr>
              <w:ind w:right="-286"/>
              <w:rPr>
                <w:rFonts w:ascii="Calibri" w:hAnsi="Calibri"/>
                <w:color w:val="000000"/>
                <w:lang w:val="en-US"/>
              </w:rPr>
            </w:pPr>
            <w:r w:rsidRPr="005B12A1">
              <w:rPr>
                <w:rFonts w:ascii="Calibri" w:hAnsi="Calibri"/>
                <w:color w:val="000000"/>
                <w:lang w:val="en-US"/>
              </w:rPr>
              <w:t xml:space="preserve">Expert class - Fame and fortune - </w:t>
            </w:r>
            <w:proofErr w:type="spellStart"/>
            <w:r w:rsidRPr="005B12A1">
              <w:rPr>
                <w:rFonts w:ascii="Calibri" w:hAnsi="Calibri"/>
                <w:color w:val="000000"/>
                <w:lang w:val="en-US"/>
              </w:rPr>
              <w:t>groep</w:t>
            </w:r>
            <w:proofErr w:type="spellEnd"/>
            <w:r w:rsidRPr="005B12A1">
              <w:rPr>
                <w:rFonts w:ascii="Calibri" w:hAnsi="Calibri"/>
                <w:color w:val="000000"/>
                <w:lang w:val="en-US"/>
              </w:rPr>
              <w:t xml:space="preserve"> 1</w:t>
            </w:r>
          </w:p>
        </w:tc>
        <w:tc>
          <w:tcPr>
            <w:tcW w:w="440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  <w:tr w:rsidR="00BD2640" w:rsidRPr="002F6545" w:rsidTr="00832AB2">
        <w:tc>
          <w:tcPr>
            <w:tcW w:w="817" w:type="dxa"/>
            <w:vMerge/>
          </w:tcPr>
          <w:p w:rsidR="00BD2640" w:rsidRPr="002F6545" w:rsidRDefault="00BD2640" w:rsidP="00CB1377">
            <w:pPr>
              <w:rPr>
                <w:lang w:val="en-US"/>
              </w:rPr>
            </w:pPr>
          </w:p>
        </w:tc>
        <w:tc>
          <w:tcPr>
            <w:tcW w:w="4521" w:type="dxa"/>
            <w:vAlign w:val="bottom"/>
          </w:tcPr>
          <w:p w:rsidR="00BD2640" w:rsidRDefault="00BD2640" w:rsidP="00CB13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t class - </w:t>
            </w:r>
            <w:proofErr w:type="spellStart"/>
            <w:r>
              <w:rPr>
                <w:rFonts w:ascii="Calibri" w:hAnsi="Calibri"/>
                <w:color w:val="000000"/>
              </w:rPr>
              <w:t>Globalisation</w:t>
            </w:r>
            <w:proofErr w:type="spellEnd"/>
          </w:p>
        </w:tc>
        <w:tc>
          <w:tcPr>
            <w:tcW w:w="440" w:type="dxa"/>
          </w:tcPr>
          <w:p w:rsidR="00BD2640" w:rsidRPr="002F6545" w:rsidRDefault="004909D8" w:rsidP="00CB1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BD2640" w:rsidRDefault="00BD2640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BD2640" w:rsidRDefault="00BD2640" w:rsidP="00CB1377">
            <w:pPr>
              <w:rPr>
                <w:lang w:val="en-US"/>
              </w:rPr>
            </w:pPr>
          </w:p>
        </w:tc>
      </w:tr>
    </w:tbl>
    <w:p w:rsidR="00212E9E" w:rsidRDefault="00212E9E" w:rsidP="00212E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519"/>
        <w:gridCol w:w="440"/>
        <w:gridCol w:w="2270"/>
        <w:gridCol w:w="1242"/>
      </w:tblGrid>
      <w:tr w:rsidR="00212E9E" w:rsidRPr="005262A9" w:rsidTr="00832AB2">
        <w:trPr>
          <w:trHeight w:val="300"/>
        </w:trPr>
        <w:tc>
          <w:tcPr>
            <w:tcW w:w="817" w:type="dxa"/>
            <w:vMerge w:val="restart"/>
          </w:tcPr>
          <w:p w:rsidR="00212E9E" w:rsidRPr="005262A9" w:rsidRDefault="00212E9E" w:rsidP="00CB1377">
            <w:r>
              <w:t>P4</w:t>
            </w:r>
          </w:p>
        </w:tc>
        <w:tc>
          <w:tcPr>
            <w:tcW w:w="4519" w:type="dxa"/>
            <w:noWrap/>
          </w:tcPr>
          <w:p w:rsidR="00212E9E" w:rsidRPr="005262A9" w:rsidRDefault="00212E9E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MVO I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440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70" w:type="dxa"/>
          </w:tcPr>
          <w:p w:rsidR="00212E9E" w:rsidRPr="005262A9" w:rsidRDefault="00212E9E" w:rsidP="00CB1377">
            <w:pPr>
              <w:rPr>
                <w:lang w:val="en-US"/>
              </w:rPr>
            </w:pPr>
            <w:r>
              <w:rPr>
                <w:lang w:val="en-US"/>
              </w:rPr>
              <w:t>Ma 13:30-16:30</w:t>
            </w:r>
          </w:p>
        </w:tc>
        <w:tc>
          <w:tcPr>
            <w:tcW w:w="1242" w:type="dxa"/>
          </w:tcPr>
          <w:p w:rsidR="00212E9E" w:rsidRDefault="00212E9E" w:rsidP="00CB1377"/>
        </w:tc>
      </w:tr>
      <w:tr w:rsidR="00212E9E" w:rsidRPr="005262A9" w:rsidTr="00832AB2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519" w:type="dxa"/>
            <w:noWrap/>
          </w:tcPr>
          <w:p w:rsidR="00212E9E" w:rsidRPr="005262A9" w:rsidRDefault="00212E9E" w:rsidP="00CB1377">
            <w:r w:rsidRPr="005262A9">
              <w:t>Expert class - Starters kit ondernemen - groep 2</w:t>
            </w:r>
          </w:p>
        </w:tc>
        <w:tc>
          <w:tcPr>
            <w:tcW w:w="440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0" w:type="dxa"/>
          </w:tcPr>
          <w:p w:rsidR="00212E9E" w:rsidRPr="005262A9" w:rsidRDefault="00212E9E" w:rsidP="00CB1377">
            <w:r>
              <w:t>Ma 13:30-16:30</w:t>
            </w:r>
          </w:p>
        </w:tc>
        <w:tc>
          <w:tcPr>
            <w:tcW w:w="1242" w:type="dxa"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</w:tr>
      <w:tr w:rsidR="00212E9E" w:rsidRPr="005262A9" w:rsidTr="00832AB2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/>
        </w:tc>
        <w:tc>
          <w:tcPr>
            <w:tcW w:w="4519" w:type="dxa"/>
            <w:noWrap/>
            <w:hideMark/>
          </w:tcPr>
          <w:p w:rsidR="00212E9E" w:rsidRPr="005262A9" w:rsidRDefault="00212E9E" w:rsidP="00CB1377">
            <w:r w:rsidRPr="005262A9">
              <w:t>Expert class - Digital accounting</w:t>
            </w:r>
          </w:p>
        </w:tc>
        <w:tc>
          <w:tcPr>
            <w:tcW w:w="440" w:type="dxa"/>
            <w:vAlign w:val="bottom"/>
          </w:tcPr>
          <w:p w:rsidR="00212E9E" w:rsidRDefault="004909D8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70" w:type="dxa"/>
          </w:tcPr>
          <w:p w:rsidR="00212E9E" w:rsidRPr="005262A9" w:rsidRDefault="00212E9E" w:rsidP="00CB1377">
            <w:r>
              <w:t>Ma 13:30-16:30</w:t>
            </w:r>
          </w:p>
        </w:tc>
        <w:tc>
          <w:tcPr>
            <w:tcW w:w="1242" w:type="dxa"/>
          </w:tcPr>
          <w:p w:rsidR="00212E9E" w:rsidRDefault="00212E9E" w:rsidP="00CB1377"/>
        </w:tc>
      </w:tr>
      <w:tr w:rsidR="00212E9E" w:rsidRPr="005262A9" w:rsidTr="00832AB2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519" w:type="dxa"/>
            <w:noWrap/>
            <w:hideMark/>
          </w:tcPr>
          <w:p w:rsidR="00212E9E" w:rsidRPr="005262A9" w:rsidRDefault="00212E9E" w:rsidP="00CB1377">
            <w:pPr>
              <w:rPr>
                <w:lang w:val="en-US"/>
              </w:rPr>
            </w:pPr>
            <w:r w:rsidRPr="005262A9">
              <w:rPr>
                <w:lang w:val="en-US"/>
              </w:rPr>
              <w:t xml:space="preserve">Expert class - Human resources - </w:t>
            </w:r>
            <w:proofErr w:type="spellStart"/>
            <w:r w:rsidRPr="005262A9">
              <w:rPr>
                <w:lang w:val="en-US"/>
              </w:rPr>
              <w:t>groep</w:t>
            </w:r>
            <w:proofErr w:type="spellEnd"/>
            <w:r w:rsidRPr="005262A9">
              <w:rPr>
                <w:lang w:val="en-US"/>
              </w:rPr>
              <w:t xml:space="preserve"> 2</w:t>
            </w:r>
          </w:p>
        </w:tc>
        <w:tc>
          <w:tcPr>
            <w:tcW w:w="440" w:type="dxa"/>
            <w:vAlign w:val="bottom"/>
          </w:tcPr>
          <w:p w:rsidR="00212E9E" w:rsidRDefault="00940E39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0" w:type="dxa"/>
          </w:tcPr>
          <w:p w:rsidR="00212E9E" w:rsidRPr="005262A9" w:rsidRDefault="00212E9E" w:rsidP="00CB1377">
            <w:pPr>
              <w:rPr>
                <w:lang w:val="en-US"/>
              </w:rPr>
            </w:pPr>
            <w:r>
              <w:rPr>
                <w:lang w:val="en-US"/>
              </w:rPr>
              <w:t>Woe 14:30-17:30</w:t>
            </w:r>
          </w:p>
        </w:tc>
        <w:tc>
          <w:tcPr>
            <w:tcW w:w="1242" w:type="dxa"/>
          </w:tcPr>
          <w:p w:rsidR="00212E9E" w:rsidRDefault="00212E9E" w:rsidP="00CB1377">
            <w:pPr>
              <w:rPr>
                <w:lang w:val="en-US"/>
              </w:rPr>
            </w:pPr>
          </w:p>
        </w:tc>
      </w:tr>
      <w:tr w:rsidR="00212E9E" w:rsidRPr="005262A9" w:rsidTr="00832AB2">
        <w:trPr>
          <w:trHeight w:val="300"/>
        </w:trPr>
        <w:tc>
          <w:tcPr>
            <w:tcW w:w="817" w:type="dxa"/>
            <w:vMerge/>
          </w:tcPr>
          <w:p w:rsidR="00212E9E" w:rsidRPr="005262A9" w:rsidRDefault="00212E9E" w:rsidP="00CB1377">
            <w:pPr>
              <w:rPr>
                <w:lang w:val="en-US"/>
              </w:rPr>
            </w:pPr>
          </w:p>
        </w:tc>
        <w:tc>
          <w:tcPr>
            <w:tcW w:w="4519" w:type="dxa"/>
            <w:noWrap/>
          </w:tcPr>
          <w:p w:rsidR="00212E9E" w:rsidRPr="005262A9" w:rsidRDefault="00940E39" w:rsidP="00940E39">
            <w:r w:rsidRPr="004909D8">
              <w:t xml:space="preserve">Expert class - Presenteren en visualiseren als een PRO </w:t>
            </w:r>
          </w:p>
        </w:tc>
        <w:tc>
          <w:tcPr>
            <w:tcW w:w="440" w:type="dxa"/>
            <w:vAlign w:val="bottom"/>
          </w:tcPr>
          <w:p w:rsidR="00212E9E" w:rsidRDefault="00940E39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70" w:type="dxa"/>
          </w:tcPr>
          <w:p w:rsidR="00212E9E" w:rsidRDefault="00212E9E" w:rsidP="00CB1377">
            <w:r>
              <w:t>Woe 13:30-16:30</w:t>
            </w:r>
          </w:p>
        </w:tc>
        <w:tc>
          <w:tcPr>
            <w:tcW w:w="1242" w:type="dxa"/>
          </w:tcPr>
          <w:p w:rsidR="00212E9E" w:rsidRDefault="00212E9E" w:rsidP="00CB1377">
            <w:pPr>
              <w:rPr>
                <w:lang w:val="en-US"/>
              </w:rPr>
            </w:pPr>
          </w:p>
        </w:tc>
      </w:tr>
    </w:tbl>
    <w:p w:rsidR="00212E9E" w:rsidRDefault="00212E9E" w:rsidP="00212E9E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817"/>
        <w:gridCol w:w="4521"/>
        <w:gridCol w:w="440"/>
        <w:gridCol w:w="2249"/>
        <w:gridCol w:w="1295"/>
      </w:tblGrid>
      <w:tr w:rsidR="00052626" w:rsidTr="00832AB2">
        <w:trPr>
          <w:trHeight w:val="300"/>
        </w:trPr>
        <w:tc>
          <w:tcPr>
            <w:tcW w:w="817" w:type="dxa"/>
            <w:vMerge w:val="restart"/>
          </w:tcPr>
          <w:p w:rsidR="00052626" w:rsidRPr="005262A9" w:rsidRDefault="00052626" w:rsidP="00CB1377">
            <w:r>
              <w:t>P3+p4</w:t>
            </w:r>
          </w:p>
        </w:tc>
        <w:tc>
          <w:tcPr>
            <w:tcW w:w="4521" w:type="dxa"/>
            <w:noWrap/>
          </w:tcPr>
          <w:p w:rsidR="00052626" w:rsidRPr="005262A9" w:rsidRDefault="00052626" w:rsidP="00CB1377">
            <w:r>
              <w:t>Expert class – Spaans</w:t>
            </w:r>
          </w:p>
        </w:tc>
        <w:tc>
          <w:tcPr>
            <w:tcW w:w="440" w:type="dxa"/>
            <w:vAlign w:val="bottom"/>
          </w:tcPr>
          <w:p w:rsidR="00052626" w:rsidRDefault="00052626" w:rsidP="00832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49" w:type="dxa"/>
          </w:tcPr>
          <w:p w:rsidR="00052626" w:rsidRDefault="00052626" w:rsidP="00CB1377">
            <w:r>
              <w:t>P3 Vrij 15:30-17:30</w:t>
            </w:r>
          </w:p>
          <w:p w:rsidR="00052626" w:rsidRDefault="00052626" w:rsidP="00CB1377">
            <w:r>
              <w:t>P4 Vrij 14:30-16:30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832AB2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521" w:type="dxa"/>
            <w:noWrap/>
            <w:vAlign w:val="bottom"/>
          </w:tcPr>
          <w:p w:rsidR="00052626" w:rsidRPr="008040F6" w:rsidRDefault="00052626" w:rsidP="00CB1377">
            <w:pPr>
              <w:rPr>
                <w:rFonts w:ascii="Calibri" w:hAnsi="Calibri"/>
                <w:color w:val="000000"/>
                <w:lang w:val="en-US"/>
              </w:rPr>
            </w:pPr>
            <w:r w:rsidRPr="008040F6">
              <w:rPr>
                <w:rFonts w:ascii="Calibri" w:hAnsi="Calibri"/>
                <w:color w:val="000000"/>
                <w:lang w:val="en-US"/>
              </w:rPr>
              <w:t>Expert class - Marketing &amp; employer branding</w:t>
            </w:r>
          </w:p>
        </w:tc>
        <w:tc>
          <w:tcPr>
            <w:tcW w:w="440" w:type="dxa"/>
            <w:vAlign w:val="bottom"/>
          </w:tcPr>
          <w:p w:rsidR="00052626" w:rsidRDefault="00052626" w:rsidP="00CB13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49" w:type="dxa"/>
          </w:tcPr>
          <w:p w:rsidR="00052626" w:rsidRDefault="00052626" w:rsidP="00CB1377">
            <w:r>
              <w:t>P3 Di 13:30-15:30</w:t>
            </w:r>
          </w:p>
          <w:p w:rsidR="00052626" w:rsidRPr="008040F6" w:rsidRDefault="00052626" w:rsidP="00CB1377">
            <w:pPr>
              <w:rPr>
                <w:lang w:val="en-US"/>
              </w:rPr>
            </w:pPr>
            <w:r>
              <w:t>P4 Di 15:45-17:45</w:t>
            </w:r>
          </w:p>
        </w:tc>
        <w:tc>
          <w:tcPr>
            <w:tcW w:w="1295" w:type="dxa"/>
          </w:tcPr>
          <w:p w:rsidR="00052626" w:rsidRDefault="00052626" w:rsidP="00CB1377"/>
        </w:tc>
      </w:tr>
      <w:tr w:rsidR="00052626" w:rsidTr="00832AB2">
        <w:trPr>
          <w:trHeight w:val="300"/>
        </w:trPr>
        <w:tc>
          <w:tcPr>
            <w:tcW w:w="817" w:type="dxa"/>
            <w:vMerge/>
          </w:tcPr>
          <w:p w:rsidR="00052626" w:rsidRDefault="00052626" w:rsidP="00CB1377"/>
        </w:tc>
        <w:tc>
          <w:tcPr>
            <w:tcW w:w="4521" w:type="dxa"/>
            <w:noWrap/>
            <w:vAlign w:val="bottom"/>
          </w:tcPr>
          <w:p w:rsidR="00052626" w:rsidRPr="008040F6" w:rsidRDefault="00052626" w:rsidP="002E4BC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ert class – Trade fair management</w:t>
            </w:r>
          </w:p>
        </w:tc>
        <w:tc>
          <w:tcPr>
            <w:tcW w:w="440" w:type="dxa"/>
            <w:vAlign w:val="bottom"/>
          </w:tcPr>
          <w:p w:rsidR="00052626" w:rsidRPr="00832AB2" w:rsidRDefault="00052626" w:rsidP="002E4BC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2249" w:type="dxa"/>
          </w:tcPr>
          <w:p w:rsidR="00052626" w:rsidRPr="00832AB2" w:rsidRDefault="00052626" w:rsidP="002E4B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g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praak</w:t>
            </w:r>
            <w:proofErr w:type="spellEnd"/>
            <w:r>
              <w:rPr>
                <w:lang w:val="en-US"/>
              </w:rPr>
              <w:t xml:space="preserve"> met coach</w:t>
            </w:r>
          </w:p>
        </w:tc>
        <w:tc>
          <w:tcPr>
            <w:tcW w:w="1295" w:type="dxa"/>
          </w:tcPr>
          <w:p w:rsidR="00052626" w:rsidRDefault="00052626" w:rsidP="00CB1377"/>
        </w:tc>
      </w:tr>
    </w:tbl>
    <w:p w:rsidR="00832AB2" w:rsidRDefault="00832AB2" w:rsidP="00832AB2"/>
    <w:p w:rsidR="00832AB2" w:rsidRDefault="00832AB2" w:rsidP="00832AB2">
      <w:r>
        <w:t>Hoe inschrijven?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Geef dit formulier af in lokaal 408. Jouw formulier wordt afgestempeld.</w:t>
      </w:r>
    </w:p>
    <w:p w:rsidR="00832AB2" w:rsidRDefault="00832AB2" w:rsidP="00832AB2">
      <w:pPr>
        <w:pStyle w:val="Lijstalinea"/>
        <w:numPr>
          <w:ilvl w:val="0"/>
          <w:numId w:val="2"/>
        </w:numPr>
      </w:pPr>
      <w:r>
        <w:t>De inschrijvingen worden in volgorde van ontvangst behandeld. Indien je eerste favoriet volzet is, word je ingeschreven voor je 2</w:t>
      </w:r>
      <w:r w:rsidRPr="00CB1377">
        <w:rPr>
          <w:vertAlign w:val="superscript"/>
        </w:rPr>
        <w:t>de</w:t>
      </w:r>
      <w:r>
        <w:t xml:space="preserve"> favoriet, … </w:t>
      </w:r>
    </w:p>
    <w:p w:rsidR="00832AB2" w:rsidRDefault="00832AB2" w:rsidP="00832AB2">
      <w:r>
        <w:t>Van zodra je studieprogramma aangepast is,  verschijnt je expert class ook op BB en in je persoonlijke rooster.</w:t>
      </w:r>
    </w:p>
    <w:sectPr w:rsidR="00832AB2" w:rsidSect="00052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7523"/>
    <w:multiLevelType w:val="hybridMultilevel"/>
    <w:tmpl w:val="FDB46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E1617"/>
    <w:multiLevelType w:val="hybridMultilevel"/>
    <w:tmpl w:val="42F88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45"/>
    <w:rsid w:val="00052626"/>
    <w:rsid w:val="000E7889"/>
    <w:rsid w:val="00105F99"/>
    <w:rsid w:val="001353FE"/>
    <w:rsid w:val="001751AC"/>
    <w:rsid w:val="00177032"/>
    <w:rsid w:val="001C3F5A"/>
    <w:rsid w:val="00212E9E"/>
    <w:rsid w:val="002449A4"/>
    <w:rsid w:val="002A170E"/>
    <w:rsid w:val="002F6545"/>
    <w:rsid w:val="0041259F"/>
    <w:rsid w:val="004465AD"/>
    <w:rsid w:val="004909D8"/>
    <w:rsid w:val="004D1348"/>
    <w:rsid w:val="005262A9"/>
    <w:rsid w:val="005733F4"/>
    <w:rsid w:val="005B12A1"/>
    <w:rsid w:val="005B1555"/>
    <w:rsid w:val="005D3E16"/>
    <w:rsid w:val="0062416C"/>
    <w:rsid w:val="006275C0"/>
    <w:rsid w:val="006341A1"/>
    <w:rsid w:val="006F344A"/>
    <w:rsid w:val="0073565E"/>
    <w:rsid w:val="007D039C"/>
    <w:rsid w:val="008040F6"/>
    <w:rsid w:val="00830BAE"/>
    <w:rsid w:val="00832AB2"/>
    <w:rsid w:val="00833A31"/>
    <w:rsid w:val="00891DFC"/>
    <w:rsid w:val="008939FE"/>
    <w:rsid w:val="008A4C59"/>
    <w:rsid w:val="00940E39"/>
    <w:rsid w:val="00994BD7"/>
    <w:rsid w:val="00A67F07"/>
    <w:rsid w:val="00AE53D5"/>
    <w:rsid w:val="00B43207"/>
    <w:rsid w:val="00B50D58"/>
    <w:rsid w:val="00BD2640"/>
    <w:rsid w:val="00BE346E"/>
    <w:rsid w:val="00C725F1"/>
    <w:rsid w:val="00CB0707"/>
    <w:rsid w:val="00CB1377"/>
    <w:rsid w:val="00D27AEC"/>
    <w:rsid w:val="00D3593B"/>
    <w:rsid w:val="00D9437F"/>
    <w:rsid w:val="00E0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40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2A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46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46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446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40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2A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46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46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44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7AD6-C292-4EAB-94DD-73E86BA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3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de Grote-Hogeschool</Company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mans Raf</dc:creator>
  <cp:lastModifiedBy>Exelmans Raf</cp:lastModifiedBy>
  <cp:revision>2</cp:revision>
  <cp:lastPrinted>2015-10-28T10:44:00Z</cp:lastPrinted>
  <dcterms:created xsi:type="dcterms:W3CDTF">2015-10-28T10:47:00Z</dcterms:created>
  <dcterms:modified xsi:type="dcterms:W3CDTF">2015-10-28T10:47:00Z</dcterms:modified>
</cp:coreProperties>
</file>